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647" w:rsidRDefault="002C1647" w:rsidP="002C164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C164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43864">
        <w:rPr>
          <w:rFonts w:ascii="Times New Roman" w:hAnsi="Times New Roman" w:cs="Times New Roman"/>
          <w:sz w:val="28"/>
          <w:szCs w:val="28"/>
        </w:rPr>
        <w:t>2</w:t>
      </w:r>
    </w:p>
    <w:p w:rsidR="006D5CC3" w:rsidRPr="002C1647" w:rsidRDefault="006D5CC3" w:rsidP="002C164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2C1647" w:rsidRPr="006D5CC3" w:rsidRDefault="002C1647" w:rsidP="002C164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C1647">
        <w:rPr>
          <w:rFonts w:ascii="Times New Roman" w:hAnsi="Times New Roman" w:cs="Times New Roman"/>
          <w:sz w:val="28"/>
          <w:szCs w:val="28"/>
        </w:rPr>
        <w:t>к Положению</w:t>
      </w:r>
      <w:r w:rsidR="006D5CC3" w:rsidRPr="006D5CC3">
        <w:rPr>
          <w:sz w:val="28"/>
          <w:szCs w:val="28"/>
        </w:rPr>
        <w:t xml:space="preserve"> </w:t>
      </w:r>
      <w:r w:rsidR="006D5CC3" w:rsidRPr="006D5CC3">
        <w:rPr>
          <w:rFonts w:ascii="Times New Roman" w:hAnsi="Times New Roman" w:cs="Times New Roman"/>
          <w:sz w:val="28"/>
          <w:szCs w:val="28"/>
        </w:rPr>
        <w:t>о проведении конкурса «Лучший народный дружинник Уссурийского городского округа»</w:t>
      </w:r>
    </w:p>
    <w:p w:rsidR="002C1647" w:rsidRDefault="002C1647" w:rsidP="002C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4F9" w:rsidRDefault="00B074F9" w:rsidP="002C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647" w:rsidRPr="002C1647" w:rsidRDefault="00E25F7B" w:rsidP="002C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  <w:r w:rsidR="002C1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AEE" w:rsidRDefault="00BC4AAB" w:rsidP="00E25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ятельности</w:t>
      </w:r>
      <w:r w:rsidR="002C1647" w:rsidRPr="002C1647">
        <w:rPr>
          <w:rFonts w:ascii="Times New Roman" w:hAnsi="Times New Roman" w:cs="Times New Roman"/>
          <w:sz w:val="28"/>
          <w:szCs w:val="28"/>
        </w:rPr>
        <w:t xml:space="preserve"> народного дружинника </w:t>
      </w:r>
      <w:r>
        <w:rPr>
          <w:rFonts w:ascii="Times New Roman" w:hAnsi="Times New Roman" w:cs="Times New Roman"/>
          <w:sz w:val="28"/>
          <w:szCs w:val="28"/>
        </w:rPr>
        <w:t>за отчётный календарный год</w:t>
      </w:r>
    </w:p>
    <w:p w:rsidR="002C1647" w:rsidRPr="002C1647" w:rsidRDefault="00E25F7B" w:rsidP="00E25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647" w:rsidRDefault="002C1647" w:rsidP="002C16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1701"/>
      </w:tblGrid>
      <w:tr w:rsidR="00BC4AAB" w:rsidRPr="00BC4AAB" w:rsidTr="00BC4AAB">
        <w:tc>
          <w:tcPr>
            <w:tcW w:w="675" w:type="dxa"/>
          </w:tcPr>
          <w:p w:rsidR="00BC4AAB" w:rsidRPr="00BC4AAB" w:rsidRDefault="00BC4AAB" w:rsidP="00832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AA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C4A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4AA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8" w:type="dxa"/>
          </w:tcPr>
          <w:p w:rsidR="00BC4AAB" w:rsidRPr="00BC4AAB" w:rsidRDefault="00BC4AAB" w:rsidP="00832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AAB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701" w:type="dxa"/>
          </w:tcPr>
          <w:p w:rsidR="00BC4AAB" w:rsidRPr="00BC4AAB" w:rsidRDefault="00BC4AAB" w:rsidP="00832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AA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BC4AAB" w:rsidRPr="00BC4AAB" w:rsidRDefault="00BC4AAB" w:rsidP="00832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AAB" w:rsidRPr="00BC4AAB" w:rsidTr="00BC4AAB">
        <w:tc>
          <w:tcPr>
            <w:tcW w:w="675" w:type="dxa"/>
          </w:tcPr>
          <w:p w:rsidR="00BC4AAB" w:rsidRPr="00BC4AAB" w:rsidRDefault="00BC4AAB" w:rsidP="00B07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A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BC4AAB" w:rsidRDefault="00046CF9" w:rsidP="00BC4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CF9"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 (спортивных, культурно-зрелищных и иных), при проведении которых народный дружинник принял участие в охране общественного порядка</w:t>
            </w:r>
          </w:p>
          <w:p w:rsidR="006765F0" w:rsidRPr="00BC4AAB" w:rsidRDefault="006765F0" w:rsidP="00BC4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4AAB" w:rsidRPr="00BC4AAB" w:rsidRDefault="00BC4AAB" w:rsidP="002C1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AAB" w:rsidRPr="00BC4AAB" w:rsidTr="00BC4AAB">
        <w:tc>
          <w:tcPr>
            <w:tcW w:w="675" w:type="dxa"/>
          </w:tcPr>
          <w:p w:rsidR="00BC4AAB" w:rsidRPr="00BC4AAB" w:rsidRDefault="00BC4AAB" w:rsidP="00B07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A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BC4AAB" w:rsidRDefault="00BC4AAB" w:rsidP="00BC4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AAB">
              <w:rPr>
                <w:rFonts w:ascii="Times New Roman" w:hAnsi="Times New Roman" w:cs="Times New Roman"/>
                <w:sz w:val="28"/>
                <w:szCs w:val="28"/>
              </w:rPr>
              <w:t>Количество случаев подтверждения информации, переданной народной дружиной в органы внутренних дел (полицию) и иные правоохранительные органы, о правонарушениях или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AAB">
              <w:rPr>
                <w:rFonts w:ascii="Times New Roman" w:hAnsi="Times New Roman" w:cs="Times New Roman"/>
                <w:sz w:val="28"/>
                <w:szCs w:val="28"/>
              </w:rPr>
              <w:t>угрозах общественному порядку</w:t>
            </w:r>
          </w:p>
          <w:p w:rsidR="006765F0" w:rsidRPr="00BC4AAB" w:rsidRDefault="006765F0" w:rsidP="00BC4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4AAB" w:rsidRPr="00BC4AAB" w:rsidRDefault="00BC4AAB" w:rsidP="002C1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AAB" w:rsidRPr="00BC4AAB" w:rsidTr="00BC4AAB">
        <w:tc>
          <w:tcPr>
            <w:tcW w:w="675" w:type="dxa"/>
          </w:tcPr>
          <w:p w:rsidR="00BC4AAB" w:rsidRPr="00BC4AAB" w:rsidRDefault="00BC4AAB" w:rsidP="00B07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A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BC4AAB" w:rsidRDefault="00BC4AAB" w:rsidP="00BC4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AAB">
              <w:rPr>
                <w:rFonts w:ascii="Times New Roman" w:hAnsi="Times New Roman" w:cs="Times New Roman"/>
                <w:sz w:val="28"/>
                <w:szCs w:val="28"/>
              </w:rPr>
              <w:t>Количество выявленных и предотвращенных народным дружинником совместно с правоохранительными органами преступлений (указать в приложении обстоятельства)</w:t>
            </w:r>
          </w:p>
          <w:p w:rsidR="006765F0" w:rsidRPr="00BC4AAB" w:rsidRDefault="006765F0" w:rsidP="00BC4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4AAB" w:rsidRPr="00BC4AAB" w:rsidRDefault="00BC4AAB" w:rsidP="002C1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AAB" w:rsidRPr="00BC4AAB" w:rsidTr="00216B18">
        <w:trPr>
          <w:trHeight w:val="1174"/>
        </w:trPr>
        <w:tc>
          <w:tcPr>
            <w:tcW w:w="675" w:type="dxa"/>
          </w:tcPr>
          <w:p w:rsidR="00BC4AAB" w:rsidRPr="00BC4AAB" w:rsidRDefault="00BC4AAB" w:rsidP="00B07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AA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BC4AAB" w:rsidRPr="00BC4AAB" w:rsidRDefault="00BC4AAB" w:rsidP="00B07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BC4AAB" w:rsidRPr="00BC4AAB" w:rsidRDefault="00BC4AAB" w:rsidP="00BC4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AAB">
              <w:rPr>
                <w:rFonts w:ascii="Times New Roman" w:hAnsi="Times New Roman" w:cs="Times New Roman"/>
                <w:sz w:val="28"/>
                <w:szCs w:val="28"/>
              </w:rPr>
              <w:t>Количество выявленных и предотвращенных народным дружинником совместно с правоохранительными органами административных правонарушений</w:t>
            </w:r>
          </w:p>
        </w:tc>
        <w:tc>
          <w:tcPr>
            <w:tcW w:w="1701" w:type="dxa"/>
          </w:tcPr>
          <w:p w:rsidR="00BC4AAB" w:rsidRPr="00BC4AAB" w:rsidRDefault="00BC4AAB" w:rsidP="002C1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AAB" w:rsidRPr="00BC4AAB" w:rsidTr="00BC4AAB">
        <w:tc>
          <w:tcPr>
            <w:tcW w:w="675" w:type="dxa"/>
          </w:tcPr>
          <w:p w:rsidR="00BC4AAB" w:rsidRPr="00BC4AAB" w:rsidRDefault="00BC4AAB" w:rsidP="00B07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AA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BC4AAB" w:rsidRPr="00BC4AAB" w:rsidRDefault="00BC4AAB" w:rsidP="00B07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BC4AAB" w:rsidRDefault="00BC4AAB" w:rsidP="00BC4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AAB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народным дружинником совместн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AAB">
              <w:rPr>
                <w:rFonts w:ascii="Times New Roman" w:hAnsi="Times New Roman" w:cs="Times New Roman"/>
                <w:sz w:val="28"/>
                <w:szCs w:val="28"/>
              </w:rPr>
              <w:t>правоохранительными органами проверок лиц, состоящих на профилактических учетах в органах внутренних дел (проверок)</w:t>
            </w:r>
          </w:p>
          <w:p w:rsidR="006765F0" w:rsidRPr="00BC4AAB" w:rsidRDefault="006765F0" w:rsidP="00BC4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4AAB" w:rsidRPr="00BC4AAB" w:rsidRDefault="00BC4AAB" w:rsidP="002C1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AAB" w:rsidRPr="00BC4AAB" w:rsidTr="00BC4AAB">
        <w:tc>
          <w:tcPr>
            <w:tcW w:w="675" w:type="dxa"/>
          </w:tcPr>
          <w:p w:rsidR="00BC4AAB" w:rsidRPr="00BC4AAB" w:rsidRDefault="00BC4AAB" w:rsidP="00B07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AA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BC4AAB" w:rsidRPr="00BC4AAB" w:rsidRDefault="00BC4AAB" w:rsidP="00B07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BC4AAB" w:rsidRDefault="00BC4AAB" w:rsidP="00BC4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AAB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народным дружинником совместно с правоохранительными органами встреч, бесед в общеобразовательных организациях в целях распространения правовых знаний, разъяснения норм поведения в общественных местах</w:t>
            </w:r>
          </w:p>
          <w:p w:rsidR="006765F0" w:rsidRPr="00BC4AAB" w:rsidRDefault="006765F0" w:rsidP="00BC4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4AAB" w:rsidRPr="00BC4AAB" w:rsidRDefault="00BC4AAB" w:rsidP="002C1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AAB" w:rsidRPr="00BC4AAB" w:rsidTr="00BC4AAB">
        <w:tc>
          <w:tcPr>
            <w:tcW w:w="675" w:type="dxa"/>
          </w:tcPr>
          <w:p w:rsidR="00BC4AAB" w:rsidRPr="00BC4AAB" w:rsidRDefault="00BC4AAB" w:rsidP="00B07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  <w:p w:rsidR="00BC4AAB" w:rsidRPr="00BC4AAB" w:rsidRDefault="00BC4AAB" w:rsidP="00B07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BC4AAB" w:rsidRDefault="00BC4AAB" w:rsidP="00BC4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AAB">
              <w:rPr>
                <w:rFonts w:ascii="Times New Roman" w:hAnsi="Times New Roman" w:cs="Times New Roman"/>
                <w:sz w:val="28"/>
                <w:szCs w:val="28"/>
              </w:rPr>
              <w:t>Участие в работе с несовершеннолетними и неблагополучными семьями, состоящими на учетах в комиссиях по делам несовершеннолетних (количество проведенных бесед)</w:t>
            </w:r>
          </w:p>
          <w:p w:rsidR="006765F0" w:rsidRPr="00BC4AAB" w:rsidRDefault="006765F0" w:rsidP="00BC4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4AAB" w:rsidRPr="00BC4AAB" w:rsidRDefault="00BC4AAB" w:rsidP="002C1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F7B" w:rsidRPr="00BC4AAB" w:rsidTr="00BC4AAB">
        <w:tc>
          <w:tcPr>
            <w:tcW w:w="675" w:type="dxa"/>
          </w:tcPr>
          <w:p w:rsidR="00E25F7B" w:rsidRPr="00BC4AAB" w:rsidRDefault="00E25F7B" w:rsidP="00B07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</w:tcPr>
          <w:p w:rsidR="00E25F7B" w:rsidRDefault="00E25F7B" w:rsidP="00046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F7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046CF9">
              <w:rPr>
                <w:rFonts w:ascii="Times New Roman" w:hAnsi="Times New Roman" w:cs="Times New Roman"/>
                <w:sz w:val="28"/>
                <w:szCs w:val="28"/>
              </w:rPr>
              <w:t xml:space="preserve"> фактов оказания помощи </w:t>
            </w:r>
            <w:r w:rsidRPr="00E25F7B">
              <w:rPr>
                <w:rFonts w:ascii="Times New Roman" w:hAnsi="Times New Roman" w:cs="Times New Roman"/>
                <w:sz w:val="28"/>
                <w:szCs w:val="28"/>
              </w:rPr>
              <w:t>органам внутренних дел (полиции) и иным правоохранительным органам в поиске лиц, пропавших без вести (</w:t>
            </w:r>
            <w:r w:rsidR="00046CF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r w:rsidRPr="00E25F7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6765F0" w:rsidRPr="00E25F7B" w:rsidRDefault="006765F0" w:rsidP="00046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5F7B" w:rsidRPr="00BC4AAB" w:rsidRDefault="00E25F7B" w:rsidP="002C1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F7B" w:rsidRPr="00BC4AAB" w:rsidTr="00BC4AAB">
        <w:tc>
          <w:tcPr>
            <w:tcW w:w="675" w:type="dxa"/>
          </w:tcPr>
          <w:p w:rsidR="00E25F7B" w:rsidRPr="00BC4AAB" w:rsidRDefault="00046CF9" w:rsidP="00EF3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25F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E25F7B" w:rsidRDefault="00E25F7B" w:rsidP="00046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AAB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в СМИ о деятельности народного дружинника (единиц)</w:t>
            </w:r>
          </w:p>
          <w:p w:rsidR="006765F0" w:rsidRPr="00BC4AAB" w:rsidRDefault="006765F0" w:rsidP="00046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E25F7B" w:rsidRPr="00BC4AAB" w:rsidRDefault="00E25F7B" w:rsidP="002C1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74F9" w:rsidRDefault="00B074F9" w:rsidP="00B07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AAB" w:rsidRDefault="00BC4AAB" w:rsidP="00B07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AAB" w:rsidRPr="00BC4AAB" w:rsidRDefault="00BC4AAB" w:rsidP="00B07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4F9" w:rsidRPr="00B074F9" w:rsidRDefault="00B074F9" w:rsidP="00B07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4F9">
        <w:rPr>
          <w:rFonts w:ascii="Times New Roman" w:hAnsi="Times New Roman" w:cs="Times New Roman"/>
          <w:sz w:val="28"/>
          <w:szCs w:val="28"/>
        </w:rPr>
        <w:t xml:space="preserve">Командир </w:t>
      </w:r>
      <w:proofErr w:type="gramStart"/>
      <w:r w:rsidRPr="00B074F9">
        <w:rPr>
          <w:rFonts w:ascii="Times New Roman" w:hAnsi="Times New Roman" w:cs="Times New Roman"/>
          <w:sz w:val="28"/>
          <w:szCs w:val="28"/>
        </w:rPr>
        <w:t>народной</w:t>
      </w:r>
      <w:proofErr w:type="gramEnd"/>
    </w:p>
    <w:p w:rsidR="00B074F9" w:rsidRPr="00E02CB5" w:rsidRDefault="00E02CB5" w:rsidP="00B07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074F9" w:rsidRPr="00B074F9">
        <w:rPr>
          <w:rFonts w:ascii="Times New Roman" w:hAnsi="Times New Roman" w:cs="Times New Roman"/>
          <w:sz w:val="28"/>
          <w:szCs w:val="28"/>
        </w:rPr>
        <w:t>ружины</w:t>
      </w:r>
      <w:r w:rsidR="00B074F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074F9" w:rsidRPr="00B074F9">
        <w:rPr>
          <w:rFonts w:ascii="Times New Roman" w:hAnsi="Times New Roman" w:cs="Times New Roman"/>
          <w:sz w:val="28"/>
          <w:szCs w:val="28"/>
        </w:rPr>
        <w:t xml:space="preserve"> </w:t>
      </w:r>
      <w:r w:rsidR="00B074F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74F9" w:rsidRPr="00B074F9">
        <w:rPr>
          <w:rFonts w:ascii="Times New Roman" w:hAnsi="Times New Roman" w:cs="Times New Roman"/>
          <w:sz w:val="28"/>
          <w:szCs w:val="28"/>
        </w:rPr>
        <w:t>_</w:t>
      </w:r>
      <w:r w:rsidR="00B074F9" w:rsidRPr="00E02CB5">
        <w:rPr>
          <w:rFonts w:ascii="Times New Roman" w:hAnsi="Times New Roman" w:cs="Times New Roman"/>
          <w:sz w:val="20"/>
          <w:szCs w:val="20"/>
        </w:rPr>
        <w:t>___________                  _____________________</w:t>
      </w:r>
    </w:p>
    <w:p w:rsidR="00B074F9" w:rsidRPr="00E02CB5" w:rsidRDefault="00B074F9" w:rsidP="00B07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B5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E02CB5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E02CB5">
        <w:rPr>
          <w:rFonts w:ascii="Times New Roman" w:hAnsi="Times New Roman" w:cs="Times New Roman"/>
          <w:sz w:val="20"/>
          <w:szCs w:val="20"/>
        </w:rPr>
        <w:t xml:space="preserve">      (подпись)                         (инициалы, фамилия)</w:t>
      </w:r>
    </w:p>
    <w:p w:rsidR="00B074F9" w:rsidRDefault="00B074F9" w:rsidP="00B07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4F9" w:rsidRDefault="00B074F9" w:rsidP="00B07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AAB" w:rsidRDefault="00BC4AAB" w:rsidP="00B07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AAB" w:rsidRDefault="00BC4AAB" w:rsidP="00B07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4F9" w:rsidRDefault="00B074F9" w:rsidP="00B07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4F9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B074F9">
        <w:rPr>
          <w:rFonts w:ascii="Times New Roman" w:hAnsi="Times New Roman" w:cs="Times New Roman"/>
          <w:sz w:val="28"/>
          <w:szCs w:val="28"/>
        </w:rPr>
        <w:t xml:space="preserve">МВД </w:t>
      </w:r>
    </w:p>
    <w:p w:rsidR="00B074F9" w:rsidRPr="00B074F9" w:rsidRDefault="00B074F9" w:rsidP="00B07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4F9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4F9">
        <w:rPr>
          <w:rFonts w:ascii="Times New Roman" w:hAnsi="Times New Roman" w:cs="Times New Roman"/>
          <w:sz w:val="28"/>
          <w:szCs w:val="28"/>
        </w:rPr>
        <w:t xml:space="preserve">по г. </w:t>
      </w:r>
      <w:r>
        <w:rPr>
          <w:rFonts w:ascii="Times New Roman" w:hAnsi="Times New Roman" w:cs="Times New Roman"/>
          <w:sz w:val="28"/>
          <w:szCs w:val="28"/>
        </w:rPr>
        <w:t xml:space="preserve">Уссурийску       </w:t>
      </w:r>
      <w:r w:rsidRPr="00B074F9">
        <w:rPr>
          <w:rFonts w:ascii="Times New Roman" w:hAnsi="Times New Roman" w:cs="Times New Roman"/>
          <w:sz w:val="28"/>
          <w:szCs w:val="28"/>
        </w:rPr>
        <w:t xml:space="preserve"> 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074F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074F9" w:rsidRPr="00E02CB5" w:rsidRDefault="00B074F9" w:rsidP="00B07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B5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E02CB5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E02CB5">
        <w:rPr>
          <w:rFonts w:ascii="Times New Roman" w:hAnsi="Times New Roman" w:cs="Times New Roman"/>
          <w:sz w:val="20"/>
          <w:szCs w:val="20"/>
        </w:rPr>
        <w:t xml:space="preserve">  (подпись)                            (инициалы, фамилия)</w:t>
      </w:r>
    </w:p>
    <w:p w:rsidR="00B074F9" w:rsidRDefault="00B074F9" w:rsidP="00B074F9">
      <w:pPr>
        <w:rPr>
          <w:rFonts w:ascii="Times New Roman" w:hAnsi="Times New Roman" w:cs="Times New Roman"/>
          <w:sz w:val="28"/>
          <w:szCs w:val="28"/>
        </w:rPr>
      </w:pPr>
    </w:p>
    <w:p w:rsidR="00B074F9" w:rsidRDefault="003E7AEE" w:rsidP="00B074F9">
      <w:pPr>
        <w:rPr>
          <w:rFonts w:ascii="Times New Roman" w:hAnsi="Times New Roman" w:cs="Times New Roman"/>
          <w:sz w:val="32"/>
          <w:szCs w:val="32"/>
        </w:rPr>
      </w:pPr>
      <w:r w:rsidRPr="003E7AEE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.П.</w:t>
      </w:r>
    </w:p>
    <w:p w:rsidR="003E7AEE" w:rsidRDefault="003E7AEE" w:rsidP="00B074F9">
      <w:pPr>
        <w:rPr>
          <w:rFonts w:ascii="Times New Roman" w:hAnsi="Times New Roman" w:cs="Times New Roman"/>
          <w:sz w:val="32"/>
          <w:szCs w:val="32"/>
        </w:rPr>
      </w:pPr>
    </w:p>
    <w:p w:rsidR="003E7AEE" w:rsidRPr="003E7AEE" w:rsidRDefault="003E7AEE" w:rsidP="00B074F9">
      <w:pPr>
        <w:rPr>
          <w:rFonts w:ascii="Times New Roman" w:hAnsi="Times New Roman" w:cs="Times New Roman"/>
          <w:sz w:val="28"/>
          <w:szCs w:val="28"/>
        </w:rPr>
      </w:pPr>
      <w:r w:rsidRPr="003E7AEE">
        <w:rPr>
          <w:rFonts w:ascii="Times New Roman" w:hAnsi="Times New Roman" w:cs="Times New Roman"/>
          <w:sz w:val="28"/>
          <w:szCs w:val="28"/>
        </w:rPr>
        <w:t>«____» _______________ 2021 год</w:t>
      </w:r>
    </w:p>
    <w:sectPr w:rsidR="003E7AEE" w:rsidRPr="003E7AEE" w:rsidSect="00E02CB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CFF" w:rsidRDefault="00EA0CFF" w:rsidP="00E02CB5">
      <w:pPr>
        <w:spacing w:after="0" w:line="240" w:lineRule="auto"/>
      </w:pPr>
      <w:r>
        <w:separator/>
      </w:r>
    </w:p>
  </w:endnote>
  <w:endnote w:type="continuationSeparator" w:id="0">
    <w:p w:rsidR="00EA0CFF" w:rsidRDefault="00EA0CFF" w:rsidP="00E0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CFF" w:rsidRDefault="00EA0CFF" w:rsidP="00E02CB5">
      <w:pPr>
        <w:spacing w:after="0" w:line="240" w:lineRule="auto"/>
      </w:pPr>
      <w:r>
        <w:separator/>
      </w:r>
    </w:p>
  </w:footnote>
  <w:footnote w:type="continuationSeparator" w:id="0">
    <w:p w:rsidR="00EA0CFF" w:rsidRDefault="00EA0CFF" w:rsidP="00E02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5159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2CB5" w:rsidRPr="00E02CB5" w:rsidRDefault="00E02CB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2C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2C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2C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65F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2C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02CB5" w:rsidRDefault="00E02CB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647"/>
    <w:rsid w:val="0000071C"/>
    <w:rsid w:val="00000977"/>
    <w:rsid w:val="00000CF7"/>
    <w:rsid w:val="00000E3E"/>
    <w:rsid w:val="00001F52"/>
    <w:rsid w:val="00003A88"/>
    <w:rsid w:val="00003BF7"/>
    <w:rsid w:val="0000433E"/>
    <w:rsid w:val="00004A2A"/>
    <w:rsid w:val="0000532B"/>
    <w:rsid w:val="000057EC"/>
    <w:rsid w:val="00005E05"/>
    <w:rsid w:val="00007428"/>
    <w:rsid w:val="0000779E"/>
    <w:rsid w:val="00007B08"/>
    <w:rsid w:val="000100CE"/>
    <w:rsid w:val="00010DBB"/>
    <w:rsid w:val="00010DC6"/>
    <w:rsid w:val="00011726"/>
    <w:rsid w:val="00011A5F"/>
    <w:rsid w:val="00011B3B"/>
    <w:rsid w:val="00012031"/>
    <w:rsid w:val="00013214"/>
    <w:rsid w:val="0001368D"/>
    <w:rsid w:val="00013AF0"/>
    <w:rsid w:val="0001435B"/>
    <w:rsid w:val="00014982"/>
    <w:rsid w:val="00014A53"/>
    <w:rsid w:val="00014CA7"/>
    <w:rsid w:val="000153F8"/>
    <w:rsid w:val="000154C2"/>
    <w:rsid w:val="00015755"/>
    <w:rsid w:val="00015790"/>
    <w:rsid w:val="00015A8A"/>
    <w:rsid w:val="00015AAE"/>
    <w:rsid w:val="00016CEC"/>
    <w:rsid w:val="000171BF"/>
    <w:rsid w:val="000174A0"/>
    <w:rsid w:val="00017A2C"/>
    <w:rsid w:val="000205E6"/>
    <w:rsid w:val="00020952"/>
    <w:rsid w:val="00020E45"/>
    <w:rsid w:val="00020E89"/>
    <w:rsid w:val="00021744"/>
    <w:rsid w:val="00021B32"/>
    <w:rsid w:val="00022A32"/>
    <w:rsid w:val="00024277"/>
    <w:rsid w:val="00024335"/>
    <w:rsid w:val="000243BC"/>
    <w:rsid w:val="00024B92"/>
    <w:rsid w:val="00024EA9"/>
    <w:rsid w:val="00025563"/>
    <w:rsid w:val="00025F0E"/>
    <w:rsid w:val="000261EF"/>
    <w:rsid w:val="000264A6"/>
    <w:rsid w:val="000265C5"/>
    <w:rsid w:val="00026910"/>
    <w:rsid w:val="00026B04"/>
    <w:rsid w:val="0002705E"/>
    <w:rsid w:val="000275F8"/>
    <w:rsid w:val="000279A1"/>
    <w:rsid w:val="00027DDC"/>
    <w:rsid w:val="000302FD"/>
    <w:rsid w:val="00030991"/>
    <w:rsid w:val="000313DC"/>
    <w:rsid w:val="0003152E"/>
    <w:rsid w:val="00031953"/>
    <w:rsid w:val="00032474"/>
    <w:rsid w:val="0003290B"/>
    <w:rsid w:val="00032DDB"/>
    <w:rsid w:val="000338C0"/>
    <w:rsid w:val="000339C6"/>
    <w:rsid w:val="00034088"/>
    <w:rsid w:val="000340E3"/>
    <w:rsid w:val="000343E8"/>
    <w:rsid w:val="00034C64"/>
    <w:rsid w:val="00034CC5"/>
    <w:rsid w:val="00034D27"/>
    <w:rsid w:val="00034EB5"/>
    <w:rsid w:val="000353E3"/>
    <w:rsid w:val="00035402"/>
    <w:rsid w:val="0003578C"/>
    <w:rsid w:val="000360CE"/>
    <w:rsid w:val="000361D8"/>
    <w:rsid w:val="00037A56"/>
    <w:rsid w:val="00037A68"/>
    <w:rsid w:val="000405E7"/>
    <w:rsid w:val="00040F07"/>
    <w:rsid w:val="000415D4"/>
    <w:rsid w:val="00041D51"/>
    <w:rsid w:val="00041FEA"/>
    <w:rsid w:val="0004275D"/>
    <w:rsid w:val="0004285A"/>
    <w:rsid w:val="00042942"/>
    <w:rsid w:val="00043D38"/>
    <w:rsid w:val="00043E03"/>
    <w:rsid w:val="0004435A"/>
    <w:rsid w:val="00044466"/>
    <w:rsid w:val="00044FCD"/>
    <w:rsid w:val="000450DE"/>
    <w:rsid w:val="00045337"/>
    <w:rsid w:val="00045807"/>
    <w:rsid w:val="00045935"/>
    <w:rsid w:val="0004627B"/>
    <w:rsid w:val="00046785"/>
    <w:rsid w:val="00046BCE"/>
    <w:rsid w:val="00046CF9"/>
    <w:rsid w:val="00047270"/>
    <w:rsid w:val="000479ED"/>
    <w:rsid w:val="00047E4A"/>
    <w:rsid w:val="000500AB"/>
    <w:rsid w:val="0005150C"/>
    <w:rsid w:val="0005153D"/>
    <w:rsid w:val="00051693"/>
    <w:rsid w:val="00051BD7"/>
    <w:rsid w:val="00051BF4"/>
    <w:rsid w:val="000530E5"/>
    <w:rsid w:val="00053710"/>
    <w:rsid w:val="00054002"/>
    <w:rsid w:val="00054963"/>
    <w:rsid w:val="0005540F"/>
    <w:rsid w:val="0005582A"/>
    <w:rsid w:val="00055C64"/>
    <w:rsid w:val="00055E9A"/>
    <w:rsid w:val="00055F17"/>
    <w:rsid w:val="000571E1"/>
    <w:rsid w:val="0005738D"/>
    <w:rsid w:val="0006005D"/>
    <w:rsid w:val="00060238"/>
    <w:rsid w:val="00060A8C"/>
    <w:rsid w:val="00060F3E"/>
    <w:rsid w:val="0006186A"/>
    <w:rsid w:val="00061970"/>
    <w:rsid w:val="000627BB"/>
    <w:rsid w:val="00062AFC"/>
    <w:rsid w:val="0006325F"/>
    <w:rsid w:val="0006379B"/>
    <w:rsid w:val="00063A15"/>
    <w:rsid w:val="000643D5"/>
    <w:rsid w:val="00064631"/>
    <w:rsid w:val="0006503C"/>
    <w:rsid w:val="00066349"/>
    <w:rsid w:val="0006684F"/>
    <w:rsid w:val="0006711C"/>
    <w:rsid w:val="00067273"/>
    <w:rsid w:val="00067A79"/>
    <w:rsid w:val="000701A6"/>
    <w:rsid w:val="0007061E"/>
    <w:rsid w:val="00070923"/>
    <w:rsid w:val="00070F40"/>
    <w:rsid w:val="000710A2"/>
    <w:rsid w:val="000717CF"/>
    <w:rsid w:val="00071C7D"/>
    <w:rsid w:val="00072B84"/>
    <w:rsid w:val="0007358E"/>
    <w:rsid w:val="00073798"/>
    <w:rsid w:val="0007402A"/>
    <w:rsid w:val="000744F7"/>
    <w:rsid w:val="0007483A"/>
    <w:rsid w:val="00074A3B"/>
    <w:rsid w:val="00075310"/>
    <w:rsid w:val="00075E43"/>
    <w:rsid w:val="00076D57"/>
    <w:rsid w:val="0007791E"/>
    <w:rsid w:val="000779C3"/>
    <w:rsid w:val="00080B2E"/>
    <w:rsid w:val="00080E8C"/>
    <w:rsid w:val="000812D9"/>
    <w:rsid w:val="000814A8"/>
    <w:rsid w:val="00081F24"/>
    <w:rsid w:val="00082F92"/>
    <w:rsid w:val="00083CDC"/>
    <w:rsid w:val="00083E70"/>
    <w:rsid w:val="00083FFA"/>
    <w:rsid w:val="000847CF"/>
    <w:rsid w:val="000850DA"/>
    <w:rsid w:val="00085361"/>
    <w:rsid w:val="000858CF"/>
    <w:rsid w:val="00086445"/>
    <w:rsid w:val="000865EB"/>
    <w:rsid w:val="00086B62"/>
    <w:rsid w:val="00086BA1"/>
    <w:rsid w:val="0008705D"/>
    <w:rsid w:val="0009055B"/>
    <w:rsid w:val="00090689"/>
    <w:rsid w:val="00090B73"/>
    <w:rsid w:val="00091007"/>
    <w:rsid w:val="00091AD9"/>
    <w:rsid w:val="00091D53"/>
    <w:rsid w:val="00091DEB"/>
    <w:rsid w:val="00092207"/>
    <w:rsid w:val="00092753"/>
    <w:rsid w:val="00093163"/>
    <w:rsid w:val="00093811"/>
    <w:rsid w:val="0009384D"/>
    <w:rsid w:val="00093880"/>
    <w:rsid w:val="00094590"/>
    <w:rsid w:val="000950FD"/>
    <w:rsid w:val="000951F5"/>
    <w:rsid w:val="00095373"/>
    <w:rsid w:val="000955DB"/>
    <w:rsid w:val="00095730"/>
    <w:rsid w:val="00095A9A"/>
    <w:rsid w:val="00095DA8"/>
    <w:rsid w:val="00095E58"/>
    <w:rsid w:val="000974CD"/>
    <w:rsid w:val="000974D2"/>
    <w:rsid w:val="000A08D5"/>
    <w:rsid w:val="000A0D4D"/>
    <w:rsid w:val="000A0D79"/>
    <w:rsid w:val="000A0ED9"/>
    <w:rsid w:val="000A1B5F"/>
    <w:rsid w:val="000A1E3B"/>
    <w:rsid w:val="000A32C6"/>
    <w:rsid w:val="000A33DB"/>
    <w:rsid w:val="000A3717"/>
    <w:rsid w:val="000A3BB4"/>
    <w:rsid w:val="000A4529"/>
    <w:rsid w:val="000A4E8D"/>
    <w:rsid w:val="000A59FF"/>
    <w:rsid w:val="000A6407"/>
    <w:rsid w:val="000A6C06"/>
    <w:rsid w:val="000A6C74"/>
    <w:rsid w:val="000A6FCD"/>
    <w:rsid w:val="000A7137"/>
    <w:rsid w:val="000A722F"/>
    <w:rsid w:val="000A7B02"/>
    <w:rsid w:val="000A7E67"/>
    <w:rsid w:val="000B0425"/>
    <w:rsid w:val="000B05EE"/>
    <w:rsid w:val="000B0998"/>
    <w:rsid w:val="000B10EA"/>
    <w:rsid w:val="000B10F8"/>
    <w:rsid w:val="000B1F8A"/>
    <w:rsid w:val="000B219F"/>
    <w:rsid w:val="000B28D7"/>
    <w:rsid w:val="000B2DEA"/>
    <w:rsid w:val="000B3182"/>
    <w:rsid w:val="000B34A3"/>
    <w:rsid w:val="000B3FD6"/>
    <w:rsid w:val="000B4171"/>
    <w:rsid w:val="000B474E"/>
    <w:rsid w:val="000B4813"/>
    <w:rsid w:val="000B4B02"/>
    <w:rsid w:val="000B4C4E"/>
    <w:rsid w:val="000B4D1D"/>
    <w:rsid w:val="000B5034"/>
    <w:rsid w:val="000B5CA3"/>
    <w:rsid w:val="000B6EC5"/>
    <w:rsid w:val="000B7849"/>
    <w:rsid w:val="000B7A76"/>
    <w:rsid w:val="000B7B41"/>
    <w:rsid w:val="000B7E2B"/>
    <w:rsid w:val="000B7F04"/>
    <w:rsid w:val="000C0053"/>
    <w:rsid w:val="000C073B"/>
    <w:rsid w:val="000C1C6B"/>
    <w:rsid w:val="000C1CC5"/>
    <w:rsid w:val="000C20E0"/>
    <w:rsid w:val="000C3005"/>
    <w:rsid w:val="000C3646"/>
    <w:rsid w:val="000C364A"/>
    <w:rsid w:val="000C39BE"/>
    <w:rsid w:val="000C3E4F"/>
    <w:rsid w:val="000C40C4"/>
    <w:rsid w:val="000C41E4"/>
    <w:rsid w:val="000C5583"/>
    <w:rsid w:val="000C65B2"/>
    <w:rsid w:val="000C6C4F"/>
    <w:rsid w:val="000C6E6B"/>
    <w:rsid w:val="000C7971"/>
    <w:rsid w:val="000C7E2D"/>
    <w:rsid w:val="000D11AA"/>
    <w:rsid w:val="000D183C"/>
    <w:rsid w:val="000D1CD5"/>
    <w:rsid w:val="000D21F4"/>
    <w:rsid w:val="000D252F"/>
    <w:rsid w:val="000D279B"/>
    <w:rsid w:val="000D2B17"/>
    <w:rsid w:val="000D2ECB"/>
    <w:rsid w:val="000D4494"/>
    <w:rsid w:val="000D45F0"/>
    <w:rsid w:val="000D466E"/>
    <w:rsid w:val="000D489B"/>
    <w:rsid w:val="000D4DD6"/>
    <w:rsid w:val="000D550C"/>
    <w:rsid w:val="000D556E"/>
    <w:rsid w:val="000D5D04"/>
    <w:rsid w:val="000D6777"/>
    <w:rsid w:val="000D6ADE"/>
    <w:rsid w:val="000D76AC"/>
    <w:rsid w:val="000D7715"/>
    <w:rsid w:val="000E0801"/>
    <w:rsid w:val="000E0CA3"/>
    <w:rsid w:val="000E110B"/>
    <w:rsid w:val="000E145E"/>
    <w:rsid w:val="000E1589"/>
    <w:rsid w:val="000E18C0"/>
    <w:rsid w:val="000E2D55"/>
    <w:rsid w:val="000E2EE2"/>
    <w:rsid w:val="000E30F9"/>
    <w:rsid w:val="000E32D3"/>
    <w:rsid w:val="000E347C"/>
    <w:rsid w:val="000E3F80"/>
    <w:rsid w:val="000E4839"/>
    <w:rsid w:val="000E4AA3"/>
    <w:rsid w:val="000E4E3A"/>
    <w:rsid w:val="000E5305"/>
    <w:rsid w:val="000E53F0"/>
    <w:rsid w:val="000E5EF4"/>
    <w:rsid w:val="000E69FC"/>
    <w:rsid w:val="000E6D19"/>
    <w:rsid w:val="000E777B"/>
    <w:rsid w:val="000E7C7E"/>
    <w:rsid w:val="000F0435"/>
    <w:rsid w:val="000F18B8"/>
    <w:rsid w:val="000F1B97"/>
    <w:rsid w:val="000F1E24"/>
    <w:rsid w:val="000F2781"/>
    <w:rsid w:val="000F2AC8"/>
    <w:rsid w:val="000F3DA5"/>
    <w:rsid w:val="000F4D58"/>
    <w:rsid w:val="000F4E08"/>
    <w:rsid w:val="000F5169"/>
    <w:rsid w:val="000F54C8"/>
    <w:rsid w:val="000F5565"/>
    <w:rsid w:val="000F56A2"/>
    <w:rsid w:val="000F5974"/>
    <w:rsid w:val="000F64CF"/>
    <w:rsid w:val="000F702E"/>
    <w:rsid w:val="000F7750"/>
    <w:rsid w:val="00100140"/>
    <w:rsid w:val="00100C85"/>
    <w:rsid w:val="001011D8"/>
    <w:rsid w:val="0010209A"/>
    <w:rsid w:val="00102762"/>
    <w:rsid w:val="00102801"/>
    <w:rsid w:val="00102D4D"/>
    <w:rsid w:val="0010368D"/>
    <w:rsid w:val="00103E22"/>
    <w:rsid w:val="00104653"/>
    <w:rsid w:val="0010491F"/>
    <w:rsid w:val="001049B2"/>
    <w:rsid w:val="00104C3D"/>
    <w:rsid w:val="001055D9"/>
    <w:rsid w:val="00105664"/>
    <w:rsid w:val="0010623E"/>
    <w:rsid w:val="00106C6E"/>
    <w:rsid w:val="00106D61"/>
    <w:rsid w:val="00106F08"/>
    <w:rsid w:val="001078CB"/>
    <w:rsid w:val="0010791F"/>
    <w:rsid w:val="00107B54"/>
    <w:rsid w:val="00107BD2"/>
    <w:rsid w:val="00107F7F"/>
    <w:rsid w:val="001105E9"/>
    <w:rsid w:val="00110665"/>
    <w:rsid w:val="00110B15"/>
    <w:rsid w:val="00110FFA"/>
    <w:rsid w:val="00111D85"/>
    <w:rsid w:val="00112177"/>
    <w:rsid w:val="00112960"/>
    <w:rsid w:val="00112D5A"/>
    <w:rsid w:val="00113249"/>
    <w:rsid w:val="00113509"/>
    <w:rsid w:val="0011378B"/>
    <w:rsid w:val="00113B8D"/>
    <w:rsid w:val="00113D78"/>
    <w:rsid w:val="00113F8C"/>
    <w:rsid w:val="001141D3"/>
    <w:rsid w:val="00114819"/>
    <w:rsid w:val="0011528E"/>
    <w:rsid w:val="00115889"/>
    <w:rsid w:val="00117473"/>
    <w:rsid w:val="001175A9"/>
    <w:rsid w:val="00117AD4"/>
    <w:rsid w:val="00117F31"/>
    <w:rsid w:val="001202A4"/>
    <w:rsid w:val="00120C79"/>
    <w:rsid w:val="001215BD"/>
    <w:rsid w:val="00121893"/>
    <w:rsid w:val="00121CD7"/>
    <w:rsid w:val="00121E86"/>
    <w:rsid w:val="0012212D"/>
    <w:rsid w:val="001221F5"/>
    <w:rsid w:val="0012371E"/>
    <w:rsid w:val="00123D1A"/>
    <w:rsid w:val="0012441C"/>
    <w:rsid w:val="00124AB8"/>
    <w:rsid w:val="00124BF5"/>
    <w:rsid w:val="00124EAD"/>
    <w:rsid w:val="00127702"/>
    <w:rsid w:val="00127AC5"/>
    <w:rsid w:val="00127E06"/>
    <w:rsid w:val="00130769"/>
    <w:rsid w:val="00130CD5"/>
    <w:rsid w:val="00130E40"/>
    <w:rsid w:val="001313D2"/>
    <w:rsid w:val="00131488"/>
    <w:rsid w:val="00131529"/>
    <w:rsid w:val="0013165B"/>
    <w:rsid w:val="00132539"/>
    <w:rsid w:val="00132969"/>
    <w:rsid w:val="00132F05"/>
    <w:rsid w:val="00133E9A"/>
    <w:rsid w:val="001344C0"/>
    <w:rsid w:val="00134755"/>
    <w:rsid w:val="00134861"/>
    <w:rsid w:val="0013487A"/>
    <w:rsid w:val="0013493E"/>
    <w:rsid w:val="00134B3F"/>
    <w:rsid w:val="00134B61"/>
    <w:rsid w:val="00135352"/>
    <w:rsid w:val="0013596C"/>
    <w:rsid w:val="001366ED"/>
    <w:rsid w:val="00136770"/>
    <w:rsid w:val="00137606"/>
    <w:rsid w:val="001401CB"/>
    <w:rsid w:val="001409FE"/>
    <w:rsid w:val="00140C94"/>
    <w:rsid w:val="00140EED"/>
    <w:rsid w:val="00141361"/>
    <w:rsid w:val="00141B25"/>
    <w:rsid w:val="00141C83"/>
    <w:rsid w:val="001429D6"/>
    <w:rsid w:val="00142CDC"/>
    <w:rsid w:val="00142D89"/>
    <w:rsid w:val="0014307D"/>
    <w:rsid w:val="00143454"/>
    <w:rsid w:val="00143864"/>
    <w:rsid w:val="00143EF8"/>
    <w:rsid w:val="001450E6"/>
    <w:rsid w:val="001457A8"/>
    <w:rsid w:val="00145F57"/>
    <w:rsid w:val="0014684F"/>
    <w:rsid w:val="00146C62"/>
    <w:rsid w:val="0014706F"/>
    <w:rsid w:val="00147FE7"/>
    <w:rsid w:val="001503EF"/>
    <w:rsid w:val="00150521"/>
    <w:rsid w:val="00150587"/>
    <w:rsid w:val="00150D85"/>
    <w:rsid w:val="00151320"/>
    <w:rsid w:val="00151CBC"/>
    <w:rsid w:val="0015202E"/>
    <w:rsid w:val="0015215E"/>
    <w:rsid w:val="0015227F"/>
    <w:rsid w:val="001530EF"/>
    <w:rsid w:val="00155E32"/>
    <w:rsid w:val="00156779"/>
    <w:rsid w:val="00156A73"/>
    <w:rsid w:val="001570D5"/>
    <w:rsid w:val="0015742E"/>
    <w:rsid w:val="001600CD"/>
    <w:rsid w:val="00160414"/>
    <w:rsid w:val="00160692"/>
    <w:rsid w:val="001617D7"/>
    <w:rsid w:val="00161AFF"/>
    <w:rsid w:val="00161F58"/>
    <w:rsid w:val="00162687"/>
    <w:rsid w:val="00162E04"/>
    <w:rsid w:val="00164465"/>
    <w:rsid w:val="0016485C"/>
    <w:rsid w:val="001648D7"/>
    <w:rsid w:val="0016576D"/>
    <w:rsid w:val="00165D3D"/>
    <w:rsid w:val="001660F1"/>
    <w:rsid w:val="00166A6F"/>
    <w:rsid w:val="00167073"/>
    <w:rsid w:val="001674FA"/>
    <w:rsid w:val="00167E46"/>
    <w:rsid w:val="00167EAC"/>
    <w:rsid w:val="00170745"/>
    <w:rsid w:val="001709A9"/>
    <w:rsid w:val="0017104B"/>
    <w:rsid w:val="0017115C"/>
    <w:rsid w:val="001718AE"/>
    <w:rsid w:val="001721C2"/>
    <w:rsid w:val="001723C1"/>
    <w:rsid w:val="00172A6E"/>
    <w:rsid w:val="00172FCC"/>
    <w:rsid w:val="00173483"/>
    <w:rsid w:val="001737C8"/>
    <w:rsid w:val="0017392B"/>
    <w:rsid w:val="00173D09"/>
    <w:rsid w:val="00173EDA"/>
    <w:rsid w:val="001750F4"/>
    <w:rsid w:val="001754AE"/>
    <w:rsid w:val="001756F8"/>
    <w:rsid w:val="001757D7"/>
    <w:rsid w:val="00175D19"/>
    <w:rsid w:val="001763BE"/>
    <w:rsid w:val="0017673E"/>
    <w:rsid w:val="00176889"/>
    <w:rsid w:val="0017700C"/>
    <w:rsid w:val="00181AA8"/>
    <w:rsid w:val="00181B1E"/>
    <w:rsid w:val="00182060"/>
    <w:rsid w:val="00182400"/>
    <w:rsid w:val="00182829"/>
    <w:rsid w:val="001829FD"/>
    <w:rsid w:val="00182B7F"/>
    <w:rsid w:val="00183FF8"/>
    <w:rsid w:val="00185166"/>
    <w:rsid w:val="00185385"/>
    <w:rsid w:val="001853E8"/>
    <w:rsid w:val="001855CC"/>
    <w:rsid w:val="001857EB"/>
    <w:rsid w:val="00185BB6"/>
    <w:rsid w:val="001860D6"/>
    <w:rsid w:val="00186356"/>
    <w:rsid w:val="0018652B"/>
    <w:rsid w:val="00186783"/>
    <w:rsid w:val="00186C69"/>
    <w:rsid w:val="00187058"/>
    <w:rsid w:val="00187192"/>
    <w:rsid w:val="001879CA"/>
    <w:rsid w:val="0019078D"/>
    <w:rsid w:val="00191E0F"/>
    <w:rsid w:val="00191E45"/>
    <w:rsid w:val="00192069"/>
    <w:rsid w:val="00192073"/>
    <w:rsid w:val="00192649"/>
    <w:rsid w:val="001927B6"/>
    <w:rsid w:val="0019354C"/>
    <w:rsid w:val="00193FBE"/>
    <w:rsid w:val="00194380"/>
    <w:rsid w:val="001949D7"/>
    <w:rsid w:val="00194E06"/>
    <w:rsid w:val="001955A1"/>
    <w:rsid w:val="0019591C"/>
    <w:rsid w:val="00195AA7"/>
    <w:rsid w:val="00195CEF"/>
    <w:rsid w:val="00195DA0"/>
    <w:rsid w:val="001963D3"/>
    <w:rsid w:val="00196F60"/>
    <w:rsid w:val="00197892"/>
    <w:rsid w:val="00197C75"/>
    <w:rsid w:val="001A03EF"/>
    <w:rsid w:val="001A051C"/>
    <w:rsid w:val="001A11FC"/>
    <w:rsid w:val="001A14F6"/>
    <w:rsid w:val="001A1524"/>
    <w:rsid w:val="001A17D0"/>
    <w:rsid w:val="001A3430"/>
    <w:rsid w:val="001A387B"/>
    <w:rsid w:val="001A4259"/>
    <w:rsid w:val="001A4F33"/>
    <w:rsid w:val="001A5986"/>
    <w:rsid w:val="001A6248"/>
    <w:rsid w:val="001A67F4"/>
    <w:rsid w:val="001A6CBE"/>
    <w:rsid w:val="001A725E"/>
    <w:rsid w:val="001A7505"/>
    <w:rsid w:val="001A7589"/>
    <w:rsid w:val="001A7A61"/>
    <w:rsid w:val="001A7E3F"/>
    <w:rsid w:val="001A7EF3"/>
    <w:rsid w:val="001B0E9F"/>
    <w:rsid w:val="001B0FA9"/>
    <w:rsid w:val="001B170E"/>
    <w:rsid w:val="001B18D9"/>
    <w:rsid w:val="001B1934"/>
    <w:rsid w:val="001B223D"/>
    <w:rsid w:val="001B2275"/>
    <w:rsid w:val="001B249A"/>
    <w:rsid w:val="001B2817"/>
    <w:rsid w:val="001B2AE2"/>
    <w:rsid w:val="001B3DD2"/>
    <w:rsid w:val="001B4182"/>
    <w:rsid w:val="001B4BF0"/>
    <w:rsid w:val="001B4CEF"/>
    <w:rsid w:val="001B5545"/>
    <w:rsid w:val="001B5F28"/>
    <w:rsid w:val="001B6397"/>
    <w:rsid w:val="001B6737"/>
    <w:rsid w:val="001B6B29"/>
    <w:rsid w:val="001B6EFB"/>
    <w:rsid w:val="001B72B0"/>
    <w:rsid w:val="001B7CCF"/>
    <w:rsid w:val="001C0B13"/>
    <w:rsid w:val="001C0DB1"/>
    <w:rsid w:val="001C0FC2"/>
    <w:rsid w:val="001C1778"/>
    <w:rsid w:val="001C21C9"/>
    <w:rsid w:val="001C22C3"/>
    <w:rsid w:val="001C27CB"/>
    <w:rsid w:val="001C29B7"/>
    <w:rsid w:val="001C2C83"/>
    <w:rsid w:val="001C33A6"/>
    <w:rsid w:val="001C33C1"/>
    <w:rsid w:val="001C38A4"/>
    <w:rsid w:val="001C64E9"/>
    <w:rsid w:val="001C6965"/>
    <w:rsid w:val="001C69D1"/>
    <w:rsid w:val="001C75C0"/>
    <w:rsid w:val="001C7DA6"/>
    <w:rsid w:val="001C7E68"/>
    <w:rsid w:val="001C7ED1"/>
    <w:rsid w:val="001D05F7"/>
    <w:rsid w:val="001D0940"/>
    <w:rsid w:val="001D0BBC"/>
    <w:rsid w:val="001D10D8"/>
    <w:rsid w:val="001D1658"/>
    <w:rsid w:val="001D1EE8"/>
    <w:rsid w:val="001D210C"/>
    <w:rsid w:val="001D22AE"/>
    <w:rsid w:val="001D22B3"/>
    <w:rsid w:val="001D2B2E"/>
    <w:rsid w:val="001D2FE0"/>
    <w:rsid w:val="001D3128"/>
    <w:rsid w:val="001D319F"/>
    <w:rsid w:val="001D345F"/>
    <w:rsid w:val="001D3A09"/>
    <w:rsid w:val="001D439B"/>
    <w:rsid w:val="001D453D"/>
    <w:rsid w:val="001D4EF2"/>
    <w:rsid w:val="001D5216"/>
    <w:rsid w:val="001D540A"/>
    <w:rsid w:val="001D69B7"/>
    <w:rsid w:val="001D6CF4"/>
    <w:rsid w:val="001D758E"/>
    <w:rsid w:val="001D7AB3"/>
    <w:rsid w:val="001E0CD9"/>
    <w:rsid w:val="001E0E7E"/>
    <w:rsid w:val="001E1198"/>
    <w:rsid w:val="001E1293"/>
    <w:rsid w:val="001E1A15"/>
    <w:rsid w:val="001E1B7B"/>
    <w:rsid w:val="001E1DE1"/>
    <w:rsid w:val="001E29D9"/>
    <w:rsid w:val="001E34B3"/>
    <w:rsid w:val="001E35B5"/>
    <w:rsid w:val="001E39EA"/>
    <w:rsid w:val="001E3C29"/>
    <w:rsid w:val="001E3CC7"/>
    <w:rsid w:val="001E4302"/>
    <w:rsid w:val="001E4C9C"/>
    <w:rsid w:val="001E4FB8"/>
    <w:rsid w:val="001E516B"/>
    <w:rsid w:val="001E54D1"/>
    <w:rsid w:val="001E5673"/>
    <w:rsid w:val="001E58E3"/>
    <w:rsid w:val="001E5960"/>
    <w:rsid w:val="001E5E79"/>
    <w:rsid w:val="001E5E9D"/>
    <w:rsid w:val="001E6326"/>
    <w:rsid w:val="001E6885"/>
    <w:rsid w:val="001E6CB5"/>
    <w:rsid w:val="001E7084"/>
    <w:rsid w:val="001E7BEE"/>
    <w:rsid w:val="001E7D7E"/>
    <w:rsid w:val="001F008C"/>
    <w:rsid w:val="001F0387"/>
    <w:rsid w:val="001F0410"/>
    <w:rsid w:val="001F0702"/>
    <w:rsid w:val="001F0EF9"/>
    <w:rsid w:val="001F16AF"/>
    <w:rsid w:val="001F1CC1"/>
    <w:rsid w:val="001F46CE"/>
    <w:rsid w:val="001F46F8"/>
    <w:rsid w:val="001F4E58"/>
    <w:rsid w:val="001F5EE0"/>
    <w:rsid w:val="001F7C2E"/>
    <w:rsid w:val="002009E8"/>
    <w:rsid w:val="00200A46"/>
    <w:rsid w:val="00200C13"/>
    <w:rsid w:val="0020102B"/>
    <w:rsid w:val="0020113E"/>
    <w:rsid w:val="00201529"/>
    <w:rsid w:val="002016C2"/>
    <w:rsid w:val="002016DB"/>
    <w:rsid w:val="00201DCE"/>
    <w:rsid w:val="002021EF"/>
    <w:rsid w:val="00202473"/>
    <w:rsid w:val="00202E82"/>
    <w:rsid w:val="0020306C"/>
    <w:rsid w:val="002030BC"/>
    <w:rsid w:val="00204155"/>
    <w:rsid w:val="002041A1"/>
    <w:rsid w:val="00204A37"/>
    <w:rsid w:val="00205F36"/>
    <w:rsid w:val="00206130"/>
    <w:rsid w:val="002063C0"/>
    <w:rsid w:val="002069AF"/>
    <w:rsid w:val="00206F03"/>
    <w:rsid w:val="002101FD"/>
    <w:rsid w:val="00210B54"/>
    <w:rsid w:val="00210D55"/>
    <w:rsid w:val="0021196B"/>
    <w:rsid w:val="00211C25"/>
    <w:rsid w:val="002121DB"/>
    <w:rsid w:val="00212456"/>
    <w:rsid w:val="00212601"/>
    <w:rsid w:val="0021378C"/>
    <w:rsid w:val="00213945"/>
    <w:rsid w:val="00213DD3"/>
    <w:rsid w:val="00214585"/>
    <w:rsid w:val="002153F5"/>
    <w:rsid w:val="0021557A"/>
    <w:rsid w:val="002161D1"/>
    <w:rsid w:val="002162D7"/>
    <w:rsid w:val="0021637C"/>
    <w:rsid w:val="00216859"/>
    <w:rsid w:val="00216B18"/>
    <w:rsid w:val="0022029C"/>
    <w:rsid w:val="002207A2"/>
    <w:rsid w:val="002216E1"/>
    <w:rsid w:val="00221790"/>
    <w:rsid w:val="00221DDE"/>
    <w:rsid w:val="002229E3"/>
    <w:rsid w:val="00222BAB"/>
    <w:rsid w:val="00222CBB"/>
    <w:rsid w:val="002236FA"/>
    <w:rsid w:val="002242CB"/>
    <w:rsid w:val="00224705"/>
    <w:rsid w:val="0022593E"/>
    <w:rsid w:val="002266FE"/>
    <w:rsid w:val="00226A00"/>
    <w:rsid w:val="00226A79"/>
    <w:rsid w:val="00226F9C"/>
    <w:rsid w:val="002275E9"/>
    <w:rsid w:val="002275F9"/>
    <w:rsid w:val="002277AD"/>
    <w:rsid w:val="00230904"/>
    <w:rsid w:val="00230CF5"/>
    <w:rsid w:val="00230F1F"/>
    <w:rsid w:val="0023100E"/>
    <w:rsid w:val="002314F2"/>
    <w:rsid w:val="00231D25"/>
    <w:rsid w:val="00231EE7"/>
    <w:rsid w:val="00232247"/>
    <w:rsid w:val="0023245A"/>
    <w:rsid w:val="002327BB"/>
    <w:rsid w:val="00232CA5"/>
    <w:rsid w:val="002338CC"/>
    <w:rsid w:val="00233B36"/>
    <w:rsid w:val="00233DFA"/>
    <w:rsid w:val="00233DFB"/>
    <w:rsid w:val="00234127"/>
    <w:rsid w:val="00234565"/>
    <w:rsid w:val="002345E7"/>
    <w:rsid w:val="0023487C"/>
    <w:rsid w:val="002348A4"/>
    <w:rsid w:val="0023587B"/>
    <w:rsid w:val="00235B55"/>
    <w:rsid w:val="0023619B"/>
    <w:rsid w:val="002367E7"/>
    <w:rsid w:val="00237614"/>
    <w:rsid w:val="00237734"/>
    <w:rsid w:val="00237A9B"/>
    <w:rsid w:val="00240682"/>
    <w:rsid w:val="0024083E"/>
    <w:rsid w:val="00240B65"/>
    <w:rsid w:val="00240CB4"/>
    <w:rsid w:val="002419A3"/>
    <w:rsid w:val="00241F3C"/>
    <w:rsid w:val="00241FB3"/>
    <w:rsid w:val="002422BD"/>
    <w:rsid w:val="00242B48"/>
    <w:rsid w:val="00242B4E"/>
    <w:rsid w:val="00242BEE"/>
    <w:rsid w:val="00243027"/>
    <w:rsid w:val="0024320F"/>
    <w:rsid w:val="00243327"/>
    <w:rsid w:val="002438FA"/>
    <w:rsid w:val="00243BD0"/>
    <w:rsid w:val="00243EDE"/>
    <w:rsid w:val="00244642"/>
    <w:rsid w:val="0024496B"/>
    <w:rsid w:val="00244EFB"/>
    <w:rsid w:val="0024541B"/>
    <w:rsid w:val="0024549C"/>
    <w:rsid w:val="00245661"/>
    <w:rsid w:val="0024571F"/>
    <w:rsid w:val="00245C2B"/>
    <w:rsid w:val="00245DDB"/>
    <w:rsid w:val="00245DF8"/>
    <w:rsid w:val="00246EF7"/>
    <w:rsid w:val="002471DD"/>
    <w:rsid w:val="00247535"/>
    <w:rsid w:val="00247540"/>
    <w:rsid w:val="00247597"/>
    <w:rsid w:val="002476C7"/>
    <w:rsid w:val="002502E7"/>
    <w:rsid w:val="00250546"/>
    <w:rsid w:val="0025066E"/>
    <w:rsid w:val="00250C7D"/>
    <w:rsid w:val="0025162E"/>
    <w:rsid w:val="0025166B"/>
    <w:rsid w:val="00251A09"/>
    <w:rsid w:val="00252023"/>
    <w:rsid w:val="00252075"/>
    <w:rsid w:val="002522AC"/>
    <w:rsid w:val="00252BBF"/>
    <w:rsid w:val="002533CA"/>
    <w:rsid w:val="002534A2"/>
    <w:rsid w:val="00253A5C"/>
    <w:rsid w:val="00253A75"/>
    <w:rsid w:val="00253A99"/>
    <w:rsid w:val="00253ACC"/>
    <w:rsid w:val="00253CE5"/>
    <w:rsid w:val="002541B2"/>
    <w:rsid w:val="00254497"/>
    <w:rsid w:val="00254910"/>
    <w:rsid w:val="00254A50"/>
    <w:rsid w:val="00255146"/>
    <w:rsid w:val="0025685D"/>
    <w:rsid w:val="00257484"/>
    <w:rsid w:val="00257550"/>
    <w:rsid w:val="00257D26"/>
    <w:rsid w:val="00260767"/>
    <w:rsid w:val="00260AE3"/>
    <w:rsid w:val="002610AD"/>
    <w:rsid w:val="002610F7"/>
    <w:rsid w:val="00261C4B"/>
    <w:rsid w:val="00261F24"/>
    <w:rsid w:val="00261F81"/>
    <w:rsid w:val="0026222C"/>
    <w:rsid w:val="0026224D"/>
    <w:rsid w:val="00262409"/>
    <w:rsid w:val="00262953"/>
    <w:rsid w:val="00262F63"/>
    <w:rsid w:val="00264428"/>
    <w:rsid w:val="0026449C"/>
    <w:rsid w:val="00264848"/>
    <w:rsid w:val="00264DF1"/>
    <w:rsid w:val="00265052"/>
    <w:rsid w:val="0026587B"/>
    <w:rsid w:val="002659BB"/>
    <w:rsid w:val="002665FA"/>
    <w:rsid w:val="00266823"/>
    <w:rsid w:val="00266F3C"/>
    <w:rsid w:val="002673C6"/>
    <w:rsid w:val="00267501"/>
    <w:rsid w:val="00267A36"/>
    <w:rsid w:val="00267A41"/>
    <w:rsid w:val="00267ABF"/>
    <w:rsid w:val="002701DA"/>
    <w:rsid w:val="00270359"/>
    <w:rsid w:val="00270859"/>
    <w:rsid w:val="00271127"/>
    <w:rsid w:val="002712F3"/>
    <w:rsid w:val="00271517"/>
    <w:rsid w:val="00271DE1"/>
    <w:rsid w:val="00273017"/>
    <w:rsid w:val="00274C3F"/>
    <w:rsid w:val="002750BF"/>
    <w:rsid w:val="002753D5"/>
    <w:rsid w:val="00275BEE"/>
    <w:rsid w:val="002760F3"/>
    <w:rsid w:val="00276406"/>
    <w:rsid w:val="002773CC"/>
    <w:rsid w:val="002773E6"/>
    <w:rsid w:val="002775B2"/>
    <w:rsid w:val="00280A09"/>
    <w:rsid w:val="00282070"/>
    <w:rsid w:val="002821E1"/>
    <w:rsid w:val="00282261"/>
    <w:rsid w:val="002822B4"/>
    <w:rsid w:val="0028387E"/>
    <w:rsid w:val="00283E08"/>
    <w:rsid w:val="00283F03"/>
    <w:rsid w:val="00284172"/>
    <w:rsid w:val="0028514A"/>
    <w:rsid w:val="002853AF"/>
    <w:rsid w:val="00285FB7"/>
    <w:rsid w:val="0028707C"/>
    <w:rsid w:val="002870A9"/>
    <w:rsid w:val="00287104"/>
    <w:rsid w:val="0029040A"/>
    <w:rsid w:val="00290FAD"/>
    <w:rsid w:val="00291071"/>
    <w:rsid w:val="0029140B"/>
    <w:rsid w:val="0029186B"/>
    <w:rsid w:val="00292626"/>
    <w:rsid w:val="0029271A"/>
    <w:rsid w:val="00292739"/>
    <w:rsid w:val="00292C58"/>
    <w:rsid w:val="00292E76"/>
    <w:rsid w:val="0029302A"/>
    <w:rsid w:val="0029346C"/>
    <w:rsid w:val="00295078"/>
    <w:rsid w:val="002954D3"/>
    <w:rsid w:val="00295CCD"/>
    <w:rsid w:val="00296681"/>
    <w:rsid w:val="00297179"/>
    <w:rsid w:val="002971C1"/>
    <w:rsid w:val="002975D4"/>
    <w:rsid w:val="00297A8D"/>
    <w:rsid w:val="00297AED"/>
    <w:rsid w:val="00297D35"/>
    <w:rsid w:val="002A0464"/>
    <w:rsid w:val="002A0951"/>
    <w:rsid w:val="002A0CB5"/>
    <w:rsid w:val="002A0DED"/>
    <w:rsid w:val="002A12D3"/>
    <w:rsid w:val="002A165E"/>
    <w:rsid w:val="002A1CFE"/>
    <w:rsid w:val="002A2856"/>
    <w:rsid w:val="002A28C9"/>
    <w:rsid w:val="002A293C"/>
    <w:rsid w:val="002A2AD5"/>
    <w:rsid w:val="002A392B"/>
    <w:rsid w:val="002A3F47"/>
    <w:rsid w:val="002A404A"/>
    <w:rsid w:val="002A41A4"/>
    <w:rsid w:val="002A44BD"/>
    <w:rsid w:val="002A4697"/>
    <w:rsid w:val="002A4908"/>
    <w:rsid w:val="002A573B"/>
    <w:rsid w:val="002A6CFC"/>
    <w:rsid w:val="002A6E91"/>
    <w:rsid w:val="002A76A4"/>
    <w:rsid w:val="002A78BD"/>
    <w:rsid w:val="002A7963"/>
    <w:rsid w:val="002A7981"/>
    <w:rsid w:val="002A7A6B"/>
    <w:rsid w:val="002B043A"/>
    <w:rsid w:val="002B0ED8"/>
    <w:rsid w:val="002B1359"/>
    <w:rsid w:val="002B14EF"/>
    <w:rsid w:val="002B1597"/>
    <w:rsid w:val="002B188D"/>
    <w:rsid w:val="002B1FF9"/>
    <w:rsid w:val="002B2532"/>
    <w:rsid w:val="002B2CB9"/>
    <w:rsid w:val="002B2F06"/>
    <w:rsid w:val="002B3B4C"/>
    <w:rsid w:val="002B451A"/>
    <w:rsid w:val="002B4B7D"/>
    <w:rsid w:val="002B4E6B"/>
    <w:rsid w:val="002B4EC9"/>
    <w:rsid w:val="002B5255"/>
    <w:rsid w:val="002B5276"/>
    <w:rsid w:val="002B5743"/>
    <w:rsid w:val="002B59C5"/>
    <w:rsid w:val="002B5B01"/>
    <w:rsid w:val="002B5FA9"/>
    <w:rsid w:val="002B6084"/>
    <w:rsid w:val="002B61C4"/>
    <w:rsid w:val="002B650B"/>
    <w:rsid w:val="002B69F6"/>
    <w:rsid w:val="002B6B11"/>
    <w:rsid w:val="002B6FA9"/>
    <w:rsid w:val="002B7095"/>
    <w:rsid w:val="002B7851"/>
    <w:rsid w:val="002C0360"/>
    <w:rsid w:val="002C0559"/>
    <w:rsid w:val="002C0CA3"/>
    <w:rsid w:val="002C1240"/>
    <w:rsid w:val="002C1647"/>
    <w:rsid w:val="002C1A1C"/>
    <w:rsid w:val="002C1C00"/>
    <w:rsid w:val="002C1E5C"/>
    <w:rsid w:val="002C1F75"/>
    <w:rsid w:val="002C2838"/>
    <w:rsid w:val="002C2AF5"/>
    <w:rsid w:val="002C2D93"/>
    <w:rsid w:val="002C3482"/>
    <w:rsid w:val="002C3BA7"/>
    <w:rsid w:val="002C45FB"/>
    <w:rsid w:val="002C478A"/>
    <w:rsid w:val="002C4CD7"/>
    <w:rsid w:val="002C52AD"/>
    <w:rsid w:val="002C59F9"/>
    <w:rsid w:val="002C5EFE"/>
    <w:rsid w:val="002C6ACD"/>
    <w:rsid w:val="002C6F30"/>
    <w:rsid w:val="002C7324"/>
    <w:rsid w:val="002C73FC"/>
    <w:rsid w:val="002C7664"/>
    <w:rsid w:val="002C7CB8"/>
    <w:rsid w:val="002D1996"/>
    <w:rsid w:val="002D19E3"/>
    <w:rsid w:val="002D1B7D"/>
    <w:rsid w:val="002D1F2F"/>
    <w:rsid w:val="002D2749"/>
    <w:rsid w:val="002D2EA0"/>
    <w:rsid w:val="002D2EE5"/>
    <w:rsid w:val="002D339B"/>
    <w:rsid w:val="002D3519"/>
    <w:rsid w:val="002D38BA"/>
    <w:rsid w:val="002D462E"/>
    <w:rsid w:val="002D4C0A"/>
    <w:rsid w:val="002D4F38"/>
    <w:rsid w:val="002D50A3"/>
    <w:rsid w:val="002D564D"/>
    <w:rsid w:val="002D6101"/>
    <w:rsid w:val="002D61F2"/>
    <w:rsid w:val="002D62B0"/>
    <w:rsid w:val="002D7295"/>
    <w:rsid w:val="002D755C"/>
    <w:rsid w:val="002D75AC"/>
    <w:rsid w:val="002D75EF"/>
    <w:rsid w:val="002D7673"/>
    <w:rsid w:val="002D7E17"/>
    <w:rsid w:val="002E0104"/>
    <w:rsid w:val="002E019E"/>
    <w:rsid w:val="002E023F"/>
    <w:rsid w:val="002E0326"/>
    <w:rsid w:val="002E0449"/>
    <w:rsid w:val="002E09D6"/>
    <w:rsid w:val="002E0BB3"/>
    <w:rsid w:val="002E0BDF"/>
    <w:rsid w:val="002E0D4B"/>
    <w:rsid w:val="002E15CF"/>
    <w:rsid w:val="002E19E8"/>
    <w:rsid w:val="002E1DEC"/>
    <w:rsid w:val="002E269B"/>
    <w:rsid w:val="002E27C0"/>
    <w:rsid w:val="002E2E4E"/>
    <w:rsid w:val="002E31C2"/>
    <w:rsid w:val="002E3258"/>
    <w:rsid w:val="002E36F7"/>
    <w:rsid w:val="002E45FB"/>
    <w:rsid w:val="002E4F9B"/>
    <w:rsid w:val="002E5159"/>
    <w:rsid w:val="002E62CD"/>
    <w:rsid w:val="002E69FD"/>
    <w:rsid w:val="002E6D74"/>
    <w:rsid w:val="002E7541"/>
    <w:rsid w:val="002F0012"/>
    <w:rsid w:val="002F0064"/>
    <w:rsid w:val="002F01D0"/>
    <w:rsid w:val="002F08EA"/>
    <w:rsid w:val="002F118D"/>
    <w:rsid w:val="002F11F9"/>
    <w:rsid w:val="002F1765"/>
    <w:rsid w:val="002F1D33"/>
    <w:rsid w:val="002F2B01"/>
    <w:rsid w:val="002F2E72"/>
    <w:rsid w:val="002F32D0"/>
    <w:rsid w:val="002F3525"/>
    <w:rsid w:val="002F3689"/>
    <w:rsid w:val="002F397B"/>
    <w:rsid w:val="002F3DE9"/>
    <w:rsid w:val="002F4356"/>
    <w:rsid w:val="002F4F9C"/>
    <w:rsid w:val="002F6274"/>
    <w:rsid w:val="002F6483"/>
    <w:rsid w:val="002F6AC7"/>
    <w:rsid w:val="002F6F1A"/>
    <w:rsid w:val="002F712B"/>
    <w:rsid w:val="002F762B"/>
    <w:rsid w:val="002F7D00"/>
    <w:rsid w:val="00300699"/>
    <w:rsid w:val="00300776"/>
    <w:rsid w:val="00300983"/>
    <w:rsid w:val="003013B3"/>
    <w:rsid w:val="003018E9"/>
    <w:rsid w:val="00302420"/>
    <w:rsid w:val="00302C16"/>
    <w:rsid w:val="00302C57"/>
    <w:rsid w:val="00303446"/>
    <w:rsid w:val="00303820"/>
    <w:rsid w:val="003038EB"/>
    <w:rsid w:val="00303A47"/>
    <w:rsid w:val="00303DC2"/>
    <w:rsid w:val="00303E0F"/>
    <w:rsid w:val="00304828"/>
    <w:rsid w:val="00305025"/>
    <w:rsid w:val="0030503F"/>
    <w:rsid w:val="00306173"/>
    <w:rsid w:val="00306350"/>
    <w:rsid w:val="00306469"/>
    <w:rsid w:val="0030752B"/>
    <w:rsid w:val="00307595"/>
    <w:rsid w:val="00307974"/>
    <w:rsid w:val="00307E05"/>
    <w:rsid w:val="00311381"/>
    <w:rsid w:val="00311B72"/>
    <w:rsid w:val="00311D45"/>
    <w:rsid w:val="00311ED4"/>
    <w:rsid w:val="0031290D"/>
    <w:rsid w:val="0031329D"/>
    <w:rsid w:val="00313370"/>
    <w:rsid w:val="0031341A"/>
    <w:rsid w:val="00313E0C"/>
    <w:rsid w:val="00313F1C"/>
    <w:rsid w:val="003144A1"/>
    <w:rsid w:val="00314A9D"/>
    <w:rsid w:val="0031508C"/>
    <w:rsid w:val="0031543D"/>
    <w:rsid w:val="00315581"/>
    <w:rsid w:val="003157EA"/>
    <w:rsid w:val="00315908"/>
    <w:rsid w:val="00315A9D"/>
    <w:rsid w:val="00315B39"/>
    <w:rsid w:val="0031660A"/>
    <w:rsid w:val="0031675A"/>
    <w:rsid w:val="0031698B"/>
    <w:rsid w:val="00316A7F"/>
    <w:rsid w:val="003172FE"/>
    <w:rsid w:val="0031735E"/>
    <w:rsid w:val="00317503"/>
    <w:rsid w:val="00317676"/>
    <w:rsid w:val="00317976"/>
    <w:rsid w:val="00317CDF"/>
    <w:rsid w:val="00317CEB"/>
    <w:rsid w:val="0032068B"/>
    <w:rsid w:val="003209DB"/>
    <w:rsid w:val="003214DC"/>
    <w:rsid w:val="00321570"/>
    <w:rsid w:val="00321CD8"/>
    <w:rsid w:val="003220EE"/>
    <w:rsid w:val="003227BE"/>
    <w:rsid w:val="00322A61"/>
    <w:rsid w:val="00322DAA"/>
    <w:rsid w:val="00322FF6"/>
    <w:rsid w:val="0032304A"/>
    <w:rsid w:val="003252B6"/>
    <w:rsid w:val="003256DE"/>
    <w:rsid w:val="00325D2A"/>
    <w:rsid w:val="0032646B"/>
    <w:rsid w:val="00326CCB"/>
    <w:rsid w:val="0032700C"/>
    <w:rsid w:val="0032700E"/>
    <w:rsid w:val="003276F9"/>
    <w:rsid w:val="003278B4"/>
    <w:rsid w:val="0033028A"/>
    <w:rsid w:val="00330481"/>
    <w:rsid w:val="003305DB"/>
    <w:rsid w:val="00331505"/>
    <w:rsid w:val="0033195D"/>
    <w:rsid w:val="00331D3C"/>
    <w:rsid w:val="003320F8"/>
    <w:rsid w:val="00332D33"/>
    <w:rsid w:val="00333513"/>
    <w:rsid w:val="00333841"/>
    <w:rsid w:val="00333989"/>
    <w:rsid w:val="00333BA8"/>
    <w:rsid w:val="00334BF9"/>
    <w:rsid w:val="00335002"/>
    <w:rsid w:val="00335609"/>
    <w:rsid w:val="0033593B"/>
    <w:rsid w:val="0033595B"/>
    <w:rsid w:val="00336402"/>
    <w:rsid w:val="003367DF"/>
    <w:rsid w:val="00337453"/>
    <w:rsid w:val="00337AD3"/>
    <w:rsid w:val="0034006B"/>
    <w:rsid w:val="00340BFC"/>
    <w:rsid w:val="00340E17"/>
    <w:rsid w:val="00340E53"/>
    <w:rsid w:val="003412BA"/>
    <w:rsid w:val="00341725"/>
    <w:rsid w:val="00342691"/>
    <w:rsid w:val="00342BD1"/>
    <w:rsid w:val="0034375C"/>
    <w:rsid w:val="0034398A"/>
    <w:rsid w:val="00343F18"/>
    <w:rsid w:val="003454EB"/>
    <w:rsid w:val="00345525"/>
    <w:rsid w:val="00345885"/>
    <w:rsid w:val="003463E0"/>
    <w:rsid w:val="0034752A"/>
    <w:rsid w:val="00347779"/>
    <w:rsid w:val="00351113"/>
    <w:rsid w:val="003513E0"/>
    <w:rsid w:val="0035176E"/>
    <w:rsid w:val="003519B0"/>
    <w:rsid w:val="00352608"/>
    <w:rsid w:val="00352745"/>
    <w:rsid w:val="00352C32"/>
    <w:rsid w:val="0035333F"/>
    <w:rsid w:val="00354086"/>
    <w:rsid w:val="003546CE"/>
    <w:rsid w:val="0035474A"/>
    <w:rsid w:val="00354CAF"/>
    <w:rsid w:val="00355E76"/>
    <w:rsid w:val="003562C6"/>
    <w:rsid w:val="0035669D"/>
    <w:rsid w:val="003568B3"/>
    <w:rsid w:val="00356A59"/>
    <w:rsid w:val="00356C7D"/>
    <w:rsid w:val="00356F8E"/>
    <w:rsid w:val="00357009"/>
    <w:rsid w:val="003571A7"/>
    <w:rsid w:val="00357390"/>
    <w:rsid w:val="00357FB0"/>
    <w:rsid w:val="003608F3"/>
    <w:rsid w:val="00360F8B"/>
    <w:rsid w:val="00361580"/>
    <w:rsid w:val="00361B2C"/>
    <w:rsid w:val="00361DF9"/>
    <w:rsid w:val="003625B8"/>
    <w:rsid w:val="00362B44"/>
    <w:rsid w:val="003636F5"/>
    <w:rsid w:val="00363F61"/>
    <w:rsid w:val="00364189"/>
    <w:rsid w:val="00364598"/>
    <w:rsid w:val="0036492E"/>
    <w:rsid w:val="00364CEA"/>
    <w:rsid w:val="00364E89"/>
    <w:rsid w:val="003655AD"/>
    <w:rsid w:val="0036581C"/>
    <w:rsid w:val="00365C0A"/>
    <w:rsid w:val="00366B87"/>
    <w:rsid w:val="00366D42"/>
    <w:rsid w:val="00366FCB"/>
    <w:rsid w:val="003672F1"/>
    <w:rsid w:val="00367334"/>
    <w:rsid w:val="00367586"/>
    <w:rsid w:val="0036793A"/>
    <w:rsid w:val="00370964"/>
    <w:rsid w:val="00370B64"/>
    <w:rsid w:val="00370C7D"/>
    <w:rsid w:val="003711A2"/>
    <w:rsid w:val="00371514"/>
    <w:rsid w:val="00371A12"/>
    <w:rsid w:val="00372978"/>
    <w:rsid w:val="0037314B"/>
    <w:rsid w:val="00373387"/>
    <w:rsid w:val="00373770"/>
    <w:rsid w:val="00373FA1"/>
    <w:rsid w:val="003741AD"/>
    <w:rsid w:val="0037436B"/>
    <w:rsid w:val="003747C0"/>
    <w:rsid w:val="00374DE9"/>
    <w:rsid w:val="0037538B"/>
    <w:rsid w:val="0037544E"/>
    <w:rsid w:val="0037562A"/>
    <w:rsid w:val="00375A25"/>
    <w:rsid w:val="00375C3E"/>
    <w:rsid w:val="00376A6E"/>
    <w:rsid w:val="00376B5C"/>
    <w:rsid w:val="0037730C"/>
    <w:rsid w:val="0037736C"/>
    <w:rsid w:val="003774AF"/>
    <w:rsid w:val="003774D0"/>
    <w:rsid w:val="00377688"/>
    <w:rsid w:val="003776DD"/>
    <w:rsid w:val="003777E1"/>
    <w:rsid w:val="00377B31"/>
    <w:rsid w:val="00380379"/>
    <w:rsid w:val="00380501"/>
    <w:rsid w:val="00380731"/>
    <w:rsid w:val="0038098E"/>
    <w:rsid w:val="00380B5B"/>
    <w:rsid w:val="00381753"/>
    <w:rsid w:val="00381D72"/>
    <w:rsid w:val="00381DC4"/>
    <w:rsid w:val="00383372"/>
    <w:rsid w:val="00383A97"/>
    <w:rsid w:val="003853FB"/>
    <w:rsid w:val="0038562D"/>
    <w:rsid w:val="00385A5E"/>
    <w:rsid w:val="003864D9"/>
    <w:rsid w:val="00386766"/>
    <w:rsid w:val="00386AED"/>
    <w:rsid w:val="00386D5A"/>
    <w:rsid w:val="00387E00"/>
    <w:rsid w:val="00387F51"/>
    <w:rsid w:val="0039083D"/>
    <w:rsid w:val="00390B9B"/>
    <w:rsid w:val="003913D8"/>
    <w:rsid w:val="0039205B"/>
    <w:rsid w:val="003922B2"/>
    <w:rsid w:val="003922CC"/>
    <w:rsid w:val="00392A4B"/>
    <w:rsid w:val="0039355E"/>
    <w:rsid w:val="00393596"/>
    <w:rsid w:val="003936B6"/>
    <w:rsid w:val="003937B4"/>
    <w:rsid w:val="00394195"/>
    <w:rsid w:val="00395399"/>
    <w:rsid w:val="00395A68"/>
    <w:rsid w:val="00395DE9"/>
    <w:rsid w:val="00396B52"/>
    <w:rsid w:val="00396F09"/>
    <w:rsid w:val="0039776A"/>
    <w:rsid w:val="00397B61"/>
    <w:rsid w:val="003A028B"/>
    <w:rsid w:val="003A02A2"/>
    <w:rsid w:val="003A1050"/>
    <w:rsid w:val="003A12CF"/>
    <w:rsid w:val="003A1B79"/>
    <w:rsid w:val="003A1D70"/>
    <w:rsid w:val="003A1F54"/>
    <w:rsid w:val="003A2087"/>
    <w:rsid w:val="003A2736"/>
    <w:rsid w:val="003A2927"/>
    <w:rsid w:val="003A3B60"/>
    <w:rsid w:val="003A40F8"/>
    <w:rsid w:val="003A5015"/>
    <w:rsid w:val="003A50BE"/>
    <w:rsid w:val="003A5AB5"/>
    <w:rsid w:val="003A6285"/>
    <w:rsid w:val="003A64A4"/>
    <w:rsid w:val="003A6FBB"/>
    <w:rsid w:val="003A71BA"/>
    <w:rsid w:val="003A7548"/>
    <w:rsid w:val="003B0A25"/>
    <w:rsid w:val="003B0B92"/>
    <w:rsid w:val="003B0F51"/>
    <w:rsid w:val="003B1066"/>
    <w:rsid w:val="003B22FE"/>
    <w:rsid w:val="003B2B6A"/>
    <w:rsid w:val="003B3902"/>
    <w:rsid w:val="003B55A3"/>
    <w:rsid w:val="003B5677"/>
    <w:rsid w:val="003B5C8D"/>
    <w:rsid w:val="003B6239"/>
    <w:rsid w:val="003B629D"/>
    <w:rsid w:val="003B6C5D"/>
    <w:rsid w:val="003B734B"/>
    <w:rsid w:val="003B75E3"/>
    <w:rsid w:val="003B7609"/>
    <w:rsid w:val="003B76FC"/>
    <w:rsid w:val="003C0CC6"/>
    <w:rsid w:val="003C2440"/>
    <w:rsid w:val="003C2970"/>
    <w:rsid w:val="003C29AC"/>
    <w:rsid w:val="003C2B5B"/>
    <w:rsid w:val="003C2FFE"/>
    <w:rsid w:val="003C3044"/>
    <w:rsid w:val="003C3066"/>
    <w:rsid w:val="003C3706"/>
    <w:rsid w:val="003C3747"/>
    <w:rsid w:val="003C4679"/>
    <w:rsid w:val="003C5259"/>
    <w:rsid w:val="003C5281"/>
    <w:rsid w:val="003C5442"/>
    <w:rsid w:val="003C56A5"/>
    <w:rsid w:val="003C5A5C"/>
    <w:rsid w:val="003C5E8E"/>
    <w:rsid w:val="003C62ED"/>
    <w:rsid w:val="003C691F"/>
    <w:rsid w:val="003C6DFC"/>
    <w:rsid w:val="003C7D6A"/>
    <w:rsid w:val="003D0301"/>
    <w:rsid w:val="003D031A"/>
    <w:rsid w:val="003D0663"/>
    <w:rsid w:val="003D0FBE"/>
    <w:rsid w:val="003D1506"/>
    <w:rsid w:val="003D1737"/>
    <w:rsid w:val="003D1E3A"/>
    <w:rsid w:val="003D267B"/>
    <w:rsid w:val="003D28A7"/>
    <w:rsid w:val="003D2E19"/>
    <w:rsid w:val="003D2FC8"/>
    <w:rsid w:val="003D40A3"/>
    <w:rsid w:val="003D42E2"/>
    <w:rsid w:val="003D450E"/>
    <w:rsid w:val="003D46E2"/>
    <w:rsid w:val="003D4874"/>
    <w:rsid w:val="003D4ACD"/>
    <w:rsid w:val="003D4B57"/>
    <w:rsid w:val="003D4E09"/>
    <w:rsid w:val="003D5053"/>
    <w:rsid w:val="003D5968"/>
    <w:rsid w:val="003D6A27"/>
    <w:rsid w:val="003D6B40"/>
    <w:rsid w:val="003D7224"/>
    <w:rsid w:val="003D7302"/>
    <w:rsid w:val="003D7392"/>
    <w:rsid w:val="003D76DE"/>
    <w:rsid w:val="003D7B78"/>
    <w:rsid w:val="003E0456"/>
    <w:rsid w:val="003E07B8"/>
    <w:rsid w:val="003E0AD4"/>
    <w:rsid w:val="003E0E44"/>
    <w:rsid w:val="003E0F6F"/>
    <w:rsid w:val="003E0FF4"/>
    <w:rsid w:val="003E2933"/>
    <w:rsid w:val="003E332F"/>
    <w:rsid w:val="003E354B"/>
    <w:rsid w:val="003E3C28"/>
    <w:rsid w:val="003E3F02"/>
    <w:rsid w:val="003E416B"/>
    <w:rsid w:val="003E4179"/>
    <w:rsid w:val="003E4B23"/>
    <w:rsid w:val="003E4D14"/>
    <w:rsid w:val="003E4FDF"/>
    <w:rsid w:val="003E586D"/>
    <w:rsid w:val="003E61FF"/>
    <w:rsid w:val="003E6236"/>
    <w:rsid w:val="003E6784"/>
    <w:rsid w:val="003E6A1F"/>
    <w:rsid w:val="003E6DDA"/>
    <w:rsid w:val="003E704B"/>
    <w:rsid w:val="003E78AD"/>
    <w:rsid w:val="003E7928"/>
    <w:rsid w:val="003E7AEE"/>
    <w:rsid w:val="003E7E60"/>
    <w:rsid w:val="003F0099"/>
    <w:rsid w:val="003F089F"/>
    <w:rsid w:val="003F1753"/>
    <w:rsid w:val="003F34F6"/>
    <w:rsid w:val="003F390C"/>
    <w:rsid w:val="003F3AEF"/>
    <w:rsid w:val="003F3FED"/>
    <w:rsid w:val="003F47AF"/>
    <w:rsid w:val="003F4BE1"/>
    <w:rsid w:val="003F514F"/>
    <w:rsid w:val="003F54E1"/>
    <w:rsid w:val="003F5712"/>
    <w:rsid w:val="003F6093"/>
    <w:rsid w:val="003F64A0"/>
    <w:rsid w:val="003F6788"/>
    <w:rsid w:val="003F755E"/>
    <w:rsid w:val="004003CA"/>
    <w:rsid w:val="00400A22"/>
    <w:rsid w:val="00400A9A"/>
    <w:rsid w:val="00400FBC"/>
    <w:rsid w:val="00401009"/>
    <w:rsid w:val="00401E82"/>
    <w:rsid w:val="00401F1E"/>
    <w:rsid w:val="004021AF"/>
    <w:rsid w:val="00402F47"/>
    <w:rsid w:val="004034BE"/>
    <w:rsid w:val="00403604"/>
    <w:rsid w:val="004040CB"/>
    <w:rsid w:val="00404339"/>
    <w:rsid w:val="004043DA"/>
    <w:rsid w:val="00404B2B"/>
    <w:rsid w:val="00404ECB"/>
    <w:rsid w:val="00405650"/>
    <w:rsid w:val="00405C68"/>
    <w:rsid w:val="00405D62"/>
    <w:rsid w:val="004061A3"/>
    <w:rsid w:val="00406640"/>
    <w:rsid w:val="004068AC"/>
    <w:rsid w:val="00407E94"/>
    <w:rsid w:val="00410011"/>
    <w:rsid w:val="00410359"/>
    <w:rsid w:val="00410E2D"/>
    <w:rsid w:val="00411101"/>
    <w:rsid w:val="004112FF"/>
    <w:rsid w:val="004115B5"/>
    <w:rsid w:val="00412571"/>
    <w:rsid w:val="0041262D"/>
    <w:rsid w:val="00412A7C"/>
    <w:rsid w:val="00412DD9"/>
    <w:rsid w:val="004136D0"/>
    <w:rsid w:val="00413C51"/>
    <w:rsid w:val="004142E9"/>
    <w:rsid w:val="004144C6"/>
    <w:rsid w:val="00415204"/>
    <w:rsid w:val="00415EB2"/>
    <w:rsid w:val="004164E7"/>
    <w:rsid w:val="0041675A"/>
    <w:rsid w:val="00416EEE"/>
    <w:rsid w:val="00417353"/>
    <w:rsid w:val="00417517"/>
    <w:rsid w:val="0041753C"/>
    <w:rsid w:val="004175CE"/>
    <w:rsid w:val="00417D3C"/>
    <w:rsid w:val="004207EA"/>
    <w:rsid w:val="00420887"/>
    <w:rsid w:val="00420A92"/>
    <w:rsid w:val="004216C8"/>
    <w:rsid w:val="00421AFD"/>
    <w:rsid w:val="00422872"/>
    <w:rsid w:val="00422C4B"/>
    <w:rsid w:val="00422D4B"/>
    <w:rsid w:val="00423790"/>
    <w:rsid w:val="00423868"/>
    <w:rsid w:val="00423BA3"/>
    <w:rsid w:val="00423C24"/>
    <w:rsid w:val="004248E8"/>
    <w:rsid w:val="00424AAC"/>
    <w:rsid w:val="00424E66"/>
    <w:rsid w:val="0042520B"/>
    <w:rsid w:val="00425906"/>
    <w:rsid w:val="004259BB"/>
    <w:rsid w:val="00426C82"/>
    <w:rsid w:val="00426D00"/>
    <w:rsid w:val="00430A8F"/>
    <w:rsid w:val="00430F49"/>
    <w:rsid w:val="00430F5F"/>
    <w:rsid w:val="00431365"/>
    <w:rsid w:val="004313EE"/>
    <w:rsid w:val="00431A7B"/>
    <w:rsid w:val="00431BDA"/>
    <w:rsid w:val="00431E6A"/>
    <w:rsid w:val="00432141"/>
    <w:rsid w:val="00432450"/>
    <w:rsid w:val="00432815"/>
    <w:rsid w:val="004329B6"/>
    <w:rsid w:val="004332C2"/>
    <w:rsid w:val="0043340B"/>
    <w:rsid w:val="00433570"/>
    <w:rsid w:val="00433B20"/>
    <w:rsid w:val="00434043"/>
    <w:rsid w:val="00434048"/>
    <w:rsid w:val="00434272"/>
    <w:rsid w:val="00434564"/>
    <w:rsid w:val="004345A7"/>
    <w:rsid w:val="00434806"/>
    <w:rsid w:val="00434A52"/>
    <w:rsid w:val="00434F0D"/>
    <w:rsid w:val="00435153"/>
    <w:rsid w:val="00435798"/>
    <w:rsid w:val="00435B1C"/>
    <w:rsid w:val="00435F08"/>
    <w:rsid w:val="00436404"/>
    <w:rsid w:val="004409A0"/>
    <w:rsid w:val="00440D80"/>
    <w:rsid w:val="004412DA"/>
    <w:rsid w:val="004417F2"/>
    <w:rsid w:val="00441CAC"/>
    <w:rsid w:val="00442012"/>
    <w:rsid w:val="00442208"/>
    <w:rsid w:val="004428B5"/>
    <w:rsid w:val="004429B6"/>
    <w:rsid w:val="0044317E"/>
    <w:rsid w:val="00443E7C"/>
    <w:rsid w:val="004440BB"/>
    <w:rsid w:val="00444446"/>
    <w:rsid w:val="0044445C"/>
    <w:rsid w:val="0044494F"/>
    <w:rsid w:val="00444D5E"/>
    <w:rsid w:val="00445955"/>
    <w:rsid w:val="00445E54"/>
    <w:rsid w:val="004461BC"/>
    <w:rsid w:val="0044661E"/>
    <w:rsid w:val="0044662B"/>
    <w:rsid w:val="00447617"/>
    <w:rsid w:val="00450ED8"/>
    <w:rsid w:val="00451AE5"/>
    <w:rsid w:val="004537BE"/>
    <w:rsid w:val="00453E5E"/>
    <w:rsid w:val="004546DC"/>
    <w:rsid w:val="00455083"/>
    <w:rsid w:val="0045549F"/>
    <w:rsid w:val="004556C9"/>
    <w:rsid w:val="004559E9"/>
    <w:rsid w:val="00455A33"/>
    <w:rsid w:val="00457034"/>
    <w:rsid w:val="0045720B"/>
    <w:rsid w:val="00457377"/>
    <w:rsid w:val="00457672"/>
    <w:rsid w:val="00460FDC"/>
    <w:rsid w:val="004611BC"/>
    <w:rsid w:val="00461477"/>
    <w:rsid w:val="00461866"/>
    <w:rsid w:val="00461B46"/>
    <w:rsid w:val="00461F41"/>
    <w:rsid w:val="00462679"/>
    <w:rsid w:val="004627C8"/>
    <w:rsid w:val="00462A73"/>
    <w:rsid w:val="00463284"/>
    <w:rsid w:val="00463F33"/>
    <w:rsid w:val="00464060"/>
    <w:rsid w:val="00464628"/>
    <w:rsid w:val="00464CA1"/>
    <w:rsid w:val="0046505A"/>
    <w:rsid w:val="00465369"/>
    <w:rsid w:val="00465487"/>
    <w:rsid w:val="00465809"/>
    <w:rsid w:val="004660CB"/>
    <w:rsid w:val="004660F2"/>
    <w:rsid w:val="004667CB"/>
    <w:rsid w:val="004673A6"/>
    <w:rsid w:val="004673F3"/>
    <w:rsid w:val="00467E58"/>
    <w:rsid w:val="00470617"/>
    <w:rsid w:val="00470837"/>
    <w:rsid w:val="00470A03"/>
    <w:rsid w:val="00470D98"/>
    <w:rsid w:val="00471FD0"/>
    <w:rsid w:val="004721B7"/>
    <w:rsid w:val="00472C21"/>
    <w:rsid w:val="004734A6"/>
    <w:rsid w:val="004741B7"/>
    <w:rsid w:val="00475379"/>
    <w:rsid w:val="00475569"/>
    <w:rsid w:val="00475624"/>
    <w:rsid w:val="004756FC"/>
    <w:rsid w:val="00475976"/>
    <w:rsid w:val="00475CF9"/>
    <w:rsid w:val="00475F92"/>
    <w:rsid w:val="00476E1C"/>
    <w:rsid w:val="00477076"/>
    <w:rsid w:val="004776A1"/>
    <w:rsid w:val="0047780D"/>
    <w:rsid w:val="00477A8C"/>
    <w:rsid w:val="00477CD6"/>
    <w:rsid w:val="004807D1"/>
    <w:rsid w:val="004811B5"/>
    <w:rsid w:val="0048281E"/>
    <w:rsid w:val="004832A8"/>
    <w:rsid w:val="00483782"/>
    <w:rsid w:val="0048381F"/>
    <w:rsid w:val="00484235"/>
    <w:rsid w:val="00484A65"/>
    <w:rsid w:val="00484DEF"/>
    <w:rsid w:val="00484F0F"/>
    <w:rsid w:val="00485111"/>
    <w:rsid w:val="0048553C"/>
    <w:rsid w:val="00486041"/>
    <w:rsid w:val="004860D6"/>
    <w:rsid w:val="00486D68"/>
    <w:rsid w:val="00487249"/>
    <w:rsid w:val="0048747C"/>
    <w:rsid w:val="0048784C"/>
    <w:rsid w:val="004878B0"/>
    <w:rsid w:val="00487A0A"/>
    <w:rsid w:val="00487DF3"/>
    <w:rsid w:val="00490149"/>
    <w:rsid w:val="00490228"/>
    <w:rsid w:val="00490579"/>
    <w:rsid w:val="00490893"/>
    <w:rsid w:val="00490A54"/>
    <w:rsid w:val="00490C8A"/>
    <w:rsid w:val="00490C91"/>
    <w:rsid w:val="00490C94"/>
    <w:rsid w:val="00490E4C"/>
    <w:rsid w:val="00491308"/>
    <w:rsid w:val="0049211B"/>
    <w:rsid w:val="00492885"/>
    <w:rsid w:val="00492D16"/>
    <w:rsid w:val="00494267"/>
    <w:rsid w:val="00494501"/>
    <w:rsid w:val="00494CE3"/>
    <w:rsid w:val="00495481"/>
    <w:rsid w:val="00496812"/>
    <w:rsid w:val="00496A57"/>
    <w:rsid w:val="00496B6F"/>
    <w:rsid w:val="004971E1"/>
    <w:rsid w:val="004977DD"/>
    <w:rsid w:val="00497E78"/>
    <w:rsid w:val="004A00B9"/>
    <w:rsid w:val="004A03E2"/>
    <w:rsid w:val="004A0798"/>
    <w:rsid w:val="004A0AE0"/>
    <w:rsid w:val="004A13D9"/>
    <w:rsid w:val="004A146F"/>
    <w:rsid w:val="004A1597"/>
    <w:rsid w:val="004A1780"/>
    <w:rsid w:val="004A189F"/>
    <w:rsid w:val="004A1EAA"/>
    <w:rsid w:val="004A25A6"/>
    <w:rsid w:val="004A2988"/>
    <w:rsid w:val="004A32C1"/>
    <w:rsid w:val="004A3711"/>
    <w:rsid w:val="004A4270"/>
    <w:rsid w:val="004A4982"/>
    <w:rsid w:val="004A49AD"/>
    <w:rsid w:val="004A4EFC"/>
    <w:rsid w:val="004A548E"/>
    <w:rsid w:val="004A5C21"/>
    <w:rsid w:val="004A5DE2"/>
    <w:rsid w:val="004A6451"/>
    <w:rsid w:val="004A65FC"/>
    <w:rsid w:val="004A6D99"/>
    <w:rsid w:val="004A717B"/>
    <w:rsid w:val="004A79CF"/>
    <w:rsid w:val="004A7B34"/>
    <w:rsid w:val="004B0F65"/>
    <w:rsid w:val="004B1023"/>
    <w:rsid w:val="004B15AF"/>
    <w:rsid w:val="004B1807"/>
    <w:rsid w:val="004B1BF0"/>
    <w:rsid w:val="004B20A6"/>
    <w:rsid w:val="004B22DD"/>
    <w:rsid w:val="004B27B3"/>
    <w:rsid w:val="004B2A67"/>
    <w:rsid w:val="004B2C2A"/>
    <w:rsid w:val="004B3E53"/>
    <w:rsid w:val="004B4BAE"/>
    <w:rsid w:val="004B4C81"/>
    <w:rsid w:val="004B4E07"/>
    <w:rsid w:val="004B5301"/>
    <w:rsid w:val="004B5564"/>
    <w:rsid w:val="004B5602"/>
    <w:rsid w:val="004B5658"/>
    <w:rsid w:val="004B6129"/>
    <w:rsid w:val="004B637A"/>
    <w:rsid w:val="004B6CC6"/>
    <w:rsid w:val="004B71C6"/>
    <w:rsid w:val="004B7684"/>
    <w:rsid w:val="004B7763"/>
    <w:rsid w:val="004B7AC7"/>
    <w:rsid w:val="004B7C95"/>
    <w:rsid w:val="004C0037"/>
    <w:rsid w:val="004C0253"/>
    <w:rsid w:val="004C039F"/>
    <w:rsid w:val="004C0D0C"/>
    <w:rsid w:val="004C140A"/>
    <w:rsid w:val="004C1D2F"/>
    <w:rsid w:val="004C211F"/>
    <w:rsid w:val="004C215F"/>
    <w:rsid w:val="004C2331"/>
    <w:rsid w:val="004C24D1"/>
    <w:rsid w:val="004C24E6"/>
    <w:rsid w:val="004C284D"/>
    <w:rsid w:val="004C2F51"/>
    <w:rsid w:val="004C37EA"/>
    <w:rsid w:val="004C3CE3"/>
    <w:rsid w:val="004C4E3D"/>
    <w:rsid w:val="004C4EF6"/>
    <w:rsid w:val="004C53C7"/>
    <w:rsid w:val="004C5993"/>
    <w:rsid w:val="004C5B02"/>
    <w:rsid w:val="004C5B78"/>
    <w:rsid w:val="004C5D83"/>
    <w:rsid w:val="004C5FCF"/>
    <w:rsid w:val="004C6AD6"/>
    <w:rsid w:val="004C6E69"/>
    <w:rsid w:val="004C6EF9"/>
    <w:rsid w:val="004C7016"/>
    <w:rsid w:val="004C7635"/>
    <w:rsid w:val="004D096D"/>
    <w:rsid w:val="004D09E0"/>
    <w:rsid w:val="004D0C5E"/>
    <w:rsid w:val="004D11FF"/>
    <w:rsid w:val="004D1AC6"/>
    <w:rsid w:val="004D1BC5"/>
    <w:rsid w:val="004D1DBA"/>
    <w:rsid w:val="004D284E"/>
    <w:rsid w:val="004D3193"/>
    <w:rsid w:val="004D3486"/>
    <w:rsid w:val="004D38DE"/>
    <w:rsid w:val="004D4813"/>
    <w:rsid w:val="004D4BC4"/>
    <w:rsid w:val="004D4EC0"/>
    <w:rsid w:val="004D513B"/>
    <w:rsid w:val="004D5556"/>
    <w:rsid w:val="004D674D"/>
    <w:rsid w:val="004D6886"/>
    <w:rsid w:val="004D6B20"/>
    <w:rsid w:val="004D6E0E"/>
    <w:rsid w:val="004D7B94"/>
    <w:rsid w:val="004D7EF5"/>
    <w:rsid w:val="004E02C0"/>
    <w:rsid w:val="004E054B"/>
    <w:rsid w:val="004E0CE9"/>
    <w:rsid w:val="004E1474"/>
    <w:rsid w:val="004E19B4"/>
    <w:rsid w:val="004E29B4"/>
    <w:rsid w:val="004E2F72"/>
    <w:rsid w:val="004E3274"/>
    <w:rsid w:val="004E32B0"/>
    <w:rsid w:val="004E3A42"/>
    <w:rsid w:val="004E456E"/>
    <w:rsid w:val="004E49A9"/>
    <w:rsid w:val="004E4B45"/>
    <w:rsid w:val="004E4BBC"/>
    <w:rsid w:val="004E4E80"/>
    <w:rsid w:val="004E54DE"/>
    <w:rsid w:val="004E56ED"/>
    <w:rsid w:val="004E6427"/>
    <w:rsid w:val="004E6832"/>
    <w:rsid w:val="004E6A2E"/>
    <w:rsid w:val="004E6BD0"/>
    <w:rsid w:val="004E732B"/>
    <w:rsid w:val="004E73D9"/>
    <w:rsid w:val="004E73FA"/>
    <w:rsid w:val="004E76A3"/>
    <w:rsid w:val="004E7732"/>
    <w:rsid w:val="004E7CEA"/>
    <w:rsid w:val="004F024B"/>
    <w:rsid w:val="004F05B8"/>
    <w:rsid w:val="004F0764"/>
    <w:rsid w:val="004F07AB"/>
    <w:rsid w:val="004F084F"/>
    <w:rsid w:val="004F086E"/>
    <w:rsid w:val="004F0E7F"/>
    <w:rsid w:val="004F10B6"/>
    <w:rsid w:val="004F1C53"/>
    <w:rsid w:val="004F1F33"/>
    <w:rsid w:val="004F2031"/>
    <w:rsid w:val="004F27B2"/>
    <w:rsid w:val="004F2A6C"/>
    <w:rsid w:val="004F3DC5"/>
    <w:rsid w:val="004F45DC"/>
    <w:rsid w:val="004F4A29"/>
    <w:rsid w:val="004F51CE"/>
    <w:rsid w:val="004F551B"/>
    <w:rsid w:val="004F581B"/>
    <w:rsid w:val="004F5C3F"/>
    <w:rsid w:val="004F5C58"/>
    <w:rsid w:val="004F6D4A"/>
    <w:rsid w:val="004F6DB1"/>
    <w:rsid w:val="004F72E6"/>
    <w:rsid w:val="004F782A"/>
    <w:rsid w:val="004F7D88"/>
    <w:rsid w:val="0050077D"/>
    <w:rsid w:val="00500A0C"/>
    <w:rsid w:val="00500BE1"/>
    <w:rsid w:val="00500C29"/>
    <w:rsid w:val="00500C3D"/>
    <w:rsid w:val="00500C8F"/>
    <w:rsid w:val="00500CD0"/>
    <w:rsid w:val="00501213"/>
    <w:rsid w:val="00501371"/>
    <w:rsid w:val="005013BD"/>
    <w:rsid w:val="00501759"/>
    <w:rsid w:val="0050235A"/>
    <w:rsid w:val="0050260D"/>
    <w:rsid w:val="005028D5"/>
    <w:rsid w:val="00502A32"/>
    <w:rsid w:val="00502CF1"/>
    <w:rsid w:val="005037F8"/>
    <w:rsid w:val="00503B4D"/>
    <w:rsid w:val="00504037"/>
    <w:rsid w:val="00504A2E"/>
    <w:rsid w:val="00505B27"/>
    <w:rsid w:val="00505E42"/>
    <w:rsid w:val="00505FAB"/>
    <w:rsid w:val="0050611B"/>
    <w:rsid w:val="0050698E"/>
    <w:rsid w:val="00506C2E"/>
    <w:rsid w:val="005076B3"/>
    <w:rsid w:val="005078A4"/>
    <w:rsid w:val="00507A56"/>
    <w:rsid w:val="00510CD9"/>
    <w:rsid w:val="00510D08"/>
    <w:rsid w:val="00511AE4"/>
    <w:rsid w:val="00511E51"/>
    <w:rsid w:val="00513195"/>
    <w:rsid w:val="005131A7"/>
    <w:rsid w:val="005134B7"/>
    <w:rsid w:val="005139E9"/>
    <w:rsid w:val="00513C55"/>
    <w:rsid w:val="005144BE"/>
    <w:rsid w:val="00514DBB"/>
    <w:rsid w:val="0051667A"/>
    <w:rsid w:val="00517C4C"/>
    <w:rsid w:val="00517E0A"/>
    <w:rsid w:val="0052010B"/>
    <w:rsid w:val="005214FA"/>
    <w:rsid w:val="00521BA5"/>
    <w:rsid w:val="0052315F"/>
    <w:rsid w:val="0052355E"/>
    <w:rsid w:val="00523881"/>
    <w:rsid w:val="00523FEC"/>
    <w:rsid w:val="00524A02"/>
    <w:rsid w:val="005256FD"/>
    <w:rsid w:val="00525BE8"/>
    <w:rsid w:val="00525C92"/>
    <w:rsid w:val="00525FE2"/>
    <w:rsid w:val="005269A7"/>
    <w:rsid w:val="00527987"/>
    <w:rsid w:val="00530818"/>
    <w:rsid w:val="00530A07"/>
    <w:rsid w:val="00530C13"/>
    <w:rsid w:val="00530DEA"/>
    <w:rsid w:val="00530DEF"/>
    <w:rsid w:val="0053101F"/>
    <w:rsid w:val="005318CA"/>
    <w:rsid w:val="00531BB3"/>
    <w:rsid w:val="00531D4D"/>
    <w:rsid w:val="00533793"/>
    <w:rsid w:val="00533E7E"/>
    <w:rsid w:val="00534071"/>
    <w:rsid w:val="0053409B"/>
    <w:rsid w:val="005342F5"/>
    <w:rsid w:val="00534D64"/>
    <w:rsid w:val="00536164"/>
    <w:rsid w:val="00536171"/>
    <w:rsid w:val="005363B4"/>
    <w:rsid w:val="00537319"/>
    <w:rsid w:val="00537741"/>
    <w:rsid w:val="00537787"/>
    <w:rsid w:val="005403CB"/>
    <w:rsid w:val="00540A27"/>
    <w:rsid w:val="00540E19"/>
    <w:rsid w:val="00541680"/>
    <w:rsid w:val="005417EF"/>
    <w:rsid w:val="00541D9E"/>
    <w:rsid w:val="00542038"/>
    <w:rsid w:val="00542501"/>
    <w:rsid w:val="00542536"/>
    <w:rsid w:val="00542A84"/>
    <w:rsid w:val="00542D05"/>
    <w:rsid w:val="0054300B"/>
    <w:rsid w:val="005431D1"/>
    <w:rsid w:val="005432A8"/>
    <w:rsid w:val="00543490"/>
    <w:rsid w:val="00543834"/>
    <w:rsid w:val="0054384A"/>
    <w:rsid w:val="00543DB8"/>
    <w:rsid w:val="00544567"/>
    <w:rsid w:val="005446CF"/>
    <w:rsid w:val="00545266"/>
    <w:rsid w:val="00545825"/>
    <w:rsid w:val="00545D42"/>
    <w:rsid w:val="005466F2"/>
    <w:rsid w:val="00546CB3"/>
    <w:rsid w:val="00546FB6"/>
    <w:rsid w:val="00547420"/>
    <w:rsid w:val="005478A5"/>
    <w:rsid w:val="005505DE"/>
    <w:rsid w:val="00550EC3"/>
    <w:rsid w:val="00550F59"/>
    <w:rsid w:val="00551B73"/>
    <w:rsid w:val="00551FDA"/>
    <w:rsid w:val="00552067"/>
    <w:rsid w:val="00552617"/>
    <w:rsid w:val="0055292A"/>
    <w:rsid w:val="0055292B"/>
    <w:rsid w:val="00552A60"/>
    <w:rsid w:val="00552CE0"/>
    <w:rsid w:val="00552D3C"/>
    <w:rsid w:val="005534E4"/>
    <w:rsid w:val="005538C1"/>
    <w:rsid w:val="005545D7"/>
    <w:rsid w:val="00554685"/>
    <w:rsid w:val="00554A29"/>
    <w:rsid w:val="00555525"/>
    <w:rsid w:val="005556CB"/>
    <w:rsid w:val="005558FA"/>
    <w:rsid w:val="00555A06"/>
    <w:rsid w:val="00556DE2"/>
    <w:rsid w:val="0055706E"/>
    <w:rsid w:val="00557306"/>
    <w:rsid w:val="00557577"/>
    <w:rsid w:val="005576B9"/>
    <w:rsid w:val="00560A08"/>
    <w:rsid w:val="00560A2D"/>
    <w:rsid w:val="00560D97"/>
    <w:rsid w:val="005610B3"/>
    <w:rsid w:val="00561646"/>
    <w:rsid w:val="00561F64"/>
    <w:rsid w:val="00561F9E"/>
    <w:rsid w:val="005626D4"/>
    <w:rsid w:val="005628EA"/>
    <w:rsid w:val="00562AD7"/>
    <w:rsid w:val="00562F54"/>
    <w:rsid w:val="0056333A"/>
    <w:rsid w:val="00563486"/>
    <w:rsid w:val="00563854"/>
    <w:rsid w:val="005639ED"/>
    <w:rsid w:val="005644BA"/>
    <w:rsid w:val="00564FFB"/>
    <w:rsid w:val="00565219"/>
    <w:rsid w:val="0056553E"/>
    <w:rsid w:val="00566309"/>
    <w:rsid w:val="00566355"/>
    <w:rsid w:val="005669CE"/>
    <w:rsid w:val="00567701"/>
    <w:rsid w:val="005679DC"/>
    <w:rsid w:val="0057018E"/>
    <w:rsid w:val="0057029F"/>
    <w:rsid w:val="005712F7"/>
    <w:rsid w:val="00572825"/>
    <w:rsid w:val="005729BD"/>
    <w:rsid w:val="00572A55"/>
    <w:rsid w:val="00572FB9"/>
    <w:rsid w:val="00573775"/>
    <w:rsid w:val="00573846"/>
    <w:rsid w:val="00573F1D"/>
    <w:rsid w:val="005744F6"/>
    <w:rsid w:val="00574B15"/>
    <w:rsid w:val="005755F9"/>
    <w:rsid w:val="00575892"/>
    <w:rsid w:val="00575A0F"/>
    <w:rsid w:val="00575BE5"/>
    <w:rsid w:val="005760BB"/>
    <w:rsid w:val="005772C3"/>
    <w:rsid w:val="005779B9"/>
    <w:rsid w:val="00580E92"/>
    <w:rsid w:val="00581101"/>
    <w:rsid w:val="005813C5"/>
    <w:rsid w:val="00581802"/>
    <w:rsid w:val="00581EA2"/>
    <w:rsid w:val="00581FD0"/>
    <w:rsid w:val="00582638"/>
    <w:rsid w:val="00582FA7"/>
    <w:rsid w:val="0058312D"/>
    <w:rsid w:val="005839CB"/>
    <w:rsid w:val="00583B7E"/>
    <w:rsid w:val="00584156"/>
    <w:rsid w:val="00584EE8"/>
    <w:rsid w:val="0058594C"/>
    <w:rsid w:val="00586962"/>
    <w:rsid w:val="0058706A"/>
    <w:rsid w:val="00587169"/>
    <w:rsid w:val="00587DBF"/>
    <w:rsid w:val="00590737"/>
    <w:rsid w:val="00590FD2"/>
    <w:rsid w:val="00591362"/>
    <w:rsid w:val="0059165C"/>
    <w:rsid w:val="00592372"/>
    <w:rsid w:val="0059289F"/>
    <w:rsid w:val="00592DCB"/>
    <w:rsid w:val="0059341F"/>
    <w:rsid w:val="005943AB"/>
    <w:rsid w:val="00594D58"/>
    <w:rsid w:val="00594EC1"/>
    <w:rsid w:val="00595154"/>
    <w:rsid w:val="00595A03"/>
    <w:rsid w:val="00595E4C"/>
    <w:rsid w:val="00595F1C"/>
    <w:rsid w:val="005966E5"/>
    <w:rsid w:val="00596B55"/>
    <w:rsid w:val="00596B7E"/>
    <w:rsid w:val="00596BAF"/>
    <w:rsid w:val="00596D01"/>
    <w:rsid w:val="005974DE"/>
    <w:rsid w:val="005975D4"/>
    <w:rsid w:val="005A029B"/>
    <w:rsid w:val="005A1766"/>
    <w:rsid w:val="005A1C29"/>
    <w:rsid w:val="005A1EF6"/>
    <w:rsid w:val="005A31FC"/>
    <w:rsid w:val="005A339F"/>
    <w:rsid w:val="005A3428"/>
    <w:rsid w:val="005A36F8"/>
    <w:rsid w:val="005A3FDB"/>
    <w:rsid w:val="005A3FEF"/>
    <w:rsid w:val="005A428E"/>
    <w:rsid w:val="005A4F7D"/>
    <w:rsid w:val="005A521A"/>
    <w:rsid w:val="005A54D0"/>
    <w:rsid w:val="005A594F"/>
    <w:rsid w:val="005A5C40"/>
    <w:rsid w:val="005A6416"/>
    <w:rsid w:val="005A751D"/>
    <w:rsid w:val="005A7BA9"/>
    <w:rsid w:val="005B0772"/>
    <w:rsid w:val="005B0C63"/>
    <w:rsid w:val="005B2200"/>
    <w:rsid w:val="005B2BDC"/>
    <w:rsid w:val="005B3191"/>
    <w:rsid w:val="005B361A"/>
    <w:rsid w:val="005B39C4"/>
    <w:rsid w:val="005B40EB"/>
    <w:rsid w:val="005B4574"/>
    <w:rsid w:val="005B48A9"/>
    <w:rsid w:val="005B4C3C"/>
    <w:rsid w:val="005B5223"/>
    <w:rsid w:val="005B52C9"/>
    <w:rsid w:val="005B5BD2"/>
    <w:rsid w:val="005B69BC"/>
    <w:rsid w:val="005B6D3D"/>
    <w:rsid w:val="005B6DB2"/>
    <w:rsid w:val="005B6FBA"/>
    <w:rsid w:val="005B7F16"/>
    <w:rsid w:val="005C0400"/>
    <w:rsid w:val="005C076A"/>
    <w:rsid w:val="005C1216"/>
    <w:rsid w:val="005C13A2"/>
    <w:rsid w:val="005C16F6"/>
    <w:rsid w:val="005C1ECF"/>
    <w:rsid w:val="005C2CAF"/>
    <w:rsid w:val="005C2DB3"/>
    <w:rsid w:val="005C2E0B"/>
    <w:rsid w:val="005C469A"/>
    <w:rsid w:val="005C51D2"/>
    <w:rsid w:val="005C59DA"/>
    <w:rsid w:val="005C5BA1"/>
    <w:rsid w:val="005C6450"/>
    <w:rsid w:val="005C6729"/>
    <w:rsid w:val="005C6FCA"/>
    <w:rsid w:val="005C7060"/>
    <w:rsid w:val="005C72BC"/>
    <w:rsid w:val="005C7A20"/>
    <w:rsid w:val="005C7B67"/>
    <w:rsid w:val="005D0386"/>
    <w:rsid w:val="005D0F9C"/>
    <w:rsid w:val="005D108B"/>
    <w:rsid w:val="005D19EC"/>
    <w:rsid w:val="005D1B21"/>
    <w:rsid w:val="005D24E9"/>
    <w:rsid w:val="005D2BDF"/>
    <w:rsid w:val="005D2C7F"/>
    <w:rsid w:val="005D3BA5"/>
    <w:rsid w:val="005D4940"/>
    <w:rsid w:val="005D5AF8"/>
    <w:rsid w:val="005D5D9B"/>
    <w:rsid w:val="005D5FAB"/>
    <w:rsid w:val="005D625B"/>
    <w:rsid w:val="005D6285"/>
    <w:rsid w:val="005D64F8"/>
    <w:rsid w:val="005D68C0"/>
    <w:rsid w:val="005D7123"/>
    <w:rsid w:val="005D78AA"/>
    <w:rsid w:val="005E01D7"/>
    <w:rsid w:val="005E07E1"/>
    <w:rsid w:val="005E09C8"/>
    <w:rsid w:val="005E0AD4"/>
    <w:rsid w:val="005E0F81"/>
    <w:rsid w:val="005E138C"/>
    <w:rsid w:val="005E1934"/>
    <w:rsid w:val="005E1B9D"/>
    <w:rsid w:val="005E2C68"/>
    <w:rsid w:val="005E48E1"/>
    <w:rsid w:val="005E497A"/>
    <w:rsid w:val="005E4AC1"/>
    <w:rsid w:val="005E5369"/>
    <w:rsid w:val="005E5827"/>
    <w:rsid w:val="005E5C30"/>
    <w:rsid w:val="005E5F1B"/>
    <w:rsid w:val="005E608A"/>
    <w:rsid w:val="005E63F0"/>
    <w:rsid w:val="005E698F"/>
    <w:rsid w:val="005E7D21"/>
    <w:rsid w:val="005E7F84"/>
    <w:rsid w:val="005F0325"/>
    <w:rsid w:val="005F0F71"/>
    <w:rsid w:val="005F18A0"/>
    <w:rsid w:val="005F19DC"/>
    <w:rsid w:val="005F2011"/>
    <w:rsid w:val="005F20A3"/>
    <w:rsid w:val="005F2289"/>
    <w:rsid w:val="005F255C"/>
    <w:rsid w:val="005F285D"/>
    <w:rsid w:val="005F3727"/>
    <w:rsid w:val="005F374F"/>
    <w:rsid w:val="005F3EF7"/>
    <w:rsid w:val="005F482F"/>
    <w:rsid w:val="005F48FB"/>
    <w:rsid w:val="005F56A0"/>
    <w:rsid w:val="005F5A1F"/>
    <w:rsid w:val="005F5C07"/>
    <w:rsid w:val="005F622E"/>
    <w:rsid w:val="005F6F2F"/>
    <w:rsid w:val="005F710A"/>
    <w:rsid w:val="005F791F"/>
    <w:rsid w:val="005F792A"/>
    <w:rsid w:val="005F7BC4"/>
    <w:rsid w:val="0060049F"/>
    <w:rsid w:val="006009B3"/>
    <w:rsid w:val="00600FF1"/>
    <w:rsid w:val="00601791"/>
    <w:rsid w:val="00601A3D"/>
    <w:rsid w:val="00601A74"/>
    <w:rsid w:val="006029F6"/>
    <w:rsid w:val="00602DD6"/>
    <w:rsid w:val="00603423"/>
    <w:rsid w:val="00603464"/>
    <w:rsid w:val="006050F6"/>
    <w:rsid w:val="00605178"/>
    <w:rsid w:val="006051FA"/>
    <w:rsid w:val="0060521B"/>
    <w:rsid w:val="006053A5"/>
    <w:rsid w:val="006057ED"/>
    <w:rsid w:val="00605AB1"/>
    <w:rsid w:val="00605C4A"/>
    <w:rsid w:val="00605E2E"/>
    <w:rsid w:val="00605FD0"/>
    <w:rsid w:val="006060B1"/>
    <w:rsid w:val="0060650B"/>
    <w:rsid w:val="0060680D"/>
    <w:rsid w:val="00606A63"/>
    <w:rsid w:val="00607FE0"/>
    <w:rsid w:val="006103AE"/>
    <w:rsid w:val="006105D2"/>
    <w:rsid w:val="006106B0"/>
    <w:rsid w:val="006108A0"/>
    <w:rsid w:val="00611F89"/>
    <w:rsid w:val="006122C6"/>
    <w:rsid w:val="006123E4"/>
    <w:rsid w:val="00612915"/>
    <w:rsid w:val="006136C6"/>
    <w:rsid w:val="00613F02"/>
    <w:rsid w:val="00614093"/>
    <w:rsid w:val="006143E2"/>
    <w:rsid w:val="00614BCB"/>
    <w:rsid w:val="00614F31"/>
    <w:rsid w:val="0061559E"/>
    <w:rsid w:val="00615EE5"/>
    <w:rsid w:val="006166BB"/>
    <w:rsid w:val="006179D4"/>
    <w:rsid w:val="006201F1"/>
    <w:rsid w:val="0062047E"/>
    <w:rsid w:val="0062081B"/>
    <w:rsid w:val="00620CAF"/>
    <w:rsid w:val="00620EC2"/>
    <w:rsid w:val="00621751"/>
    <w:rsid w:val="00621F50"/>
    <w:rsid w:val="00622A4C"/>
    <w:rsid w:val="00622C24"/>
    <w:rsid w:val="006231DD"/>
    <w:rsid w:val="006235D3"/>
    <w:rsid w:val="00623F60"/>
    <w:rsid w:val="00624FD0"/>
    <w:rsid w:val="00625653"/>
    <w:rsid w:val="00625793"/>
    <w:rsid w:val="00625902"/>
    <w:rsid w:val="00625B34"/>
    <w:rsid w:val="00625B56"/>
    <w:rsid w:val="00626411"/>
    <w:rsid w:val="00626B5A"/>
    <w:rsid w:val="00626E34"/>
    <w:rsid w:val="00626E51"/>
    <w:rsid w:val="00627D7A"/>
    <w:rsid w:val="00627FFD"/>
    <w:rsid w:val="006304CC"/>
    <w:rsid w:val="00630548"/>
    <w:rsid w:val="006305D1"/>
    <w:rsid w:val="006309D1"/>
    <w:rsid w:val="00630CF1"/>
    <w:rsid w:val="00631094"/>
    <w:rsid w:val="00631769"/>
    <w:rsid w:val="00631776"/>
    <w:rsid w:val="00631DAE"/>
    <w:rsid w:val="006320E3"/>
    <w:rsid w:val="0063249E"/>
    <w:rsid w:val="0063263A"/>
    <w:rsid w:val="00633341"/>
    <w:rsid w:val="00634330"/>
    <w:rsid w:val="00634A21"/>
    <w:rsid w:val="00634A52"/>
    <w:rsid w:val="00634E9A"/>
    <w:rsid w:val="0063502A"/>
    <w:rsid w:val="006350A7"/>
    <w:rsid w:val="00635315"/>
    <w:rsid w:val="006353CF"/>
    <w:rsid w:val="00635766"/>
    <w:rsid w:val="006358CD"/>
    <w:rsid w:val="00635996"/>
    <w:rsid w:val="00637546"/>
    <w:rsid w:val="006400EE"/>
    <w:rsid w:val="00640CBA"/>
    <w:rsid w:val="00641A84"/>
    <w:rsid w:val="00642285"/>
    <w:rsid w:val="006425E7"/>
    <w:rsid w:val="00642AB9"/>
    <w:rsid w:val="00642F10"/>
    <w:rsid w:val="00643C03"/>
    <w:rsid w:val="006442A8"/>
    <w:rsid w:val="006448C2"/>
    <w:rsid w:val="00645204"/>
    <w:rsid w:val="00645317"/>
    <w:rsid w:val="00646704"/>
    <w:rsid w:val="006467E4"/>
    <w:rsid w:val="006467FB"/>
    <w:rsid w:val="00646EA1"/>
    <w:rsid w:val="0064752B"/>
    <w:rsid w:val="00647B14"/>
    <w:rsid w:val="00647F6D"/>
    <w:rsid w:val="006509E0"/>
    <w:rsid w:val="00650FF2"/>
    <w:rsid w:val="0065120A"/>
    <w:rsid w:val="00652DBE"/>
    <w:rsid w:val="00653A42"/>
    <w:rsid w:val="00655313"/>
    <w:rsid w:val="006554C6"/>
    <w:rsid w:val="006565B2"/>
    <w:rsid w:val="006565F8"/>
    <w:rsid w:val="006569E3"/>
    <w:rsid w:val="00656AE5"/>
    <w:rsid w:val="006574C4"/>
    <w:rsid w:val="006576F4"/>
    <w:rsid w:val="00657924"/>
    <w:rsid w:val="00657E06"/>
    <w:rsid w:val="00660E8A"/>
    <w:rsid w:val="00660FD3"/>
    <w:rsid w:val="006610B2"/>
    <w:rsid w:val="00661D4F"/>
    <w:rsid w:val="006622B2"/>
    <w:rsid w:val="006622DF"/>
    <w:rsid w:val="00662426"/>
    <w:rsid w:val="00662FFB"/>
    <w:rsid w:val="006632F5"/>
    <w:rsid w:val="00663587"/>
    <w:rsid w:val="00663625"/>
    <w:rsid w:val="006637C0"/>
    <w:rsid w:val="006642C8"/>
    <w:rsid w:val="006645E8"/>
    <w:rsid w:val="00664C4B"/>
    <w:rsid w:val="006652AB"/>
    <w:rsid w:val="00666549"/>
    <w:rsid w:val="00666B28"/>
    <w:rsid w:val="006677AE"/>
    <w:rsid w:val="00667A1B"/>
    <w:rsid w:val="00667BBE"/>
    <w:rsid w:val="006700DF"/>
    <w:rsid w:val="00670778"/>
    <w:rsid w:val="00670C4C"/>
    <w:rsid w:val="00670D1C"/>
    <w:rsid w:val="00670DED"/>
    <w:rsid w:val="00670FBC"/>
    <w:rsid w:val="00671165"/>
    <w:rsid w:val="006714B5"/>
    <w:rsid w:val="006715AB"/>
    <w:rsid w:val="006719E4"/>
    <w:rsid w:val="00671C3B"/>
    <w:rsid w:val="0067246F"/>
    <w:rsid w:val="00672D06"/>
    <w:rsid w:val="00672F53"/>
    <w:rsid w:val="00673165"/>
    <w:rsid w:val="00673474"/>
    <w:rsid w:val="006735FF"/>
    <w:rsid w:val="006737FC"/>
    <w:rsid w:val="00673B3C"/>
    <w:rsid w:val="00673F83"/>
    <w:rsid w:val="0067402C"/>
    <w:rsid w:val="00674335"/>
    <w:rsid w:val="0067451A"/>
    <w:rsid w:val="00675486"/>
    <w:rsid w:val="0067567E"/>
    <w:rsid w:val="006764CD"/>
    <w:rsid w:val="006765F0"/>
    <w:rsid w:val="00676968"/>
    <w:rsid w:val="00676A15"/>
    <w:rsid w:val="00676EBB"/>
    <w:rsid w:val="00676ECF"/>
    <w:rsid w:val="00676FDF"/>
    <w:rsid w:val="006772B9"/>
    <w:rsid w:val="006775A8"/>
    <w:rsid w:val="0067765F"/>
    <w:rsid w:val="00677E4A"/>
    <w:rsid w:val="006804E3"/>
    <w:rsid w:val="00680DA3"/>
    <w:rsid w:val="006820D3"/>
    <w:rsid w:val="006820E4"/>
    <w:rsid w:val="006822C4"/>
    <w:rsid w:val="0068267D"/>
    <w:rsid w:val="00682ADD"/>
    <w:rsid w:val="00682D07"/>
    <w:rsid w:val="00683863"/>
    <w:rsid w:val="006841AF"/>
    <w:rsid w:val="00684D08"/>
    <w:rsid w:val="00685342"/>
    <w:rsid w:val="00685470"/>
    <w:rsid w:val="00685E9F"/>
    <w:rsid w:val="006865AE"/>
    <w:rsid w:val="00686860"/>
    <w:rsid w:val="00687471"/>
    <w:rsid w:val="006876D0"/>
    <w:rsid w:val="00687BFE"/>
    <w:rsid w:val="00690093"/>
    <w:rsid w:val="0069054A"/>
    <w:rsid w:val="00690A87"/>
    <w:rsid w:val="00692183"/>
    <w:rsid w:val="00692715"/>
    <w:rsid w:val="00692C13"/>
    <w:rsid w:val="00693751"/>
    <w:rsid w:val="006937A7"/>
    <w:rsid w:val="00694082"/>
    <w:rsid w:val="00694419"/>
    <w:rsid w:val="00694A7A"/>
    <w:rsid w:val="00694F1B"/>
    <w:rsid w:val="00694F9D"/>
    <w:rsid w:val="006953FD"/>
    <w:rsid w:val="006957A2"/>
    <w:rsid w:val="0069597D"/>
    <w:rsid w:val="0069609B"/>
    <w:rsid w:val="00696805"/>
    <w:rsid w:val="00696D5E"/>
    <w:rsid w:val="006978FD"/>
    <w:rsid w:val="006A007E"/>
    <w:rsid w:val="006A013C"/>
    <w:rsid w:val="006A0413"/>
    <w:rsid w:val="006A061B"/>
    <w:rsid w:val="006A0DEA"/>
    <w:rsid w:val="006A0E17"/>
    <w:rsid w:val="006A0E9D"/>
    <w:rsid w:val="006A13B6"/>
    <w:rsid w:val="006A1BBC"/>
    <w:rsid w:val="006A1F37"/>
    <w:rsid w:val="006A217A"/>
    <w:rsid w:val="006A25A7"/>
    <w:rsid w:val="006A2CA4"/>
    <w:rsid w:val="006A2FF7"/>
    <w:rsid w:val="006A3686"/>
    <w:rsid w:val="006A3FEC"/>
    <w:rsid w:val="006A40AB"/>
    <w:rsid w:val="006A4103"/>
    <w:rsid w:val="006A431D"/>
    <w:rsid w:val="006A44F2"/>
    <w:rsid w:val="006A4B59"/>
    <w:rsid w:val="006A4D53"/>
    <w:rsid w:val="006A519E"/>
    <w:rsid w:val="006A596F"/>
    <w:rsid w:val="006A672E"/>
    <w:rsid w:val="006A794D"/>
    <w:rsid w:val="006A7ADE"/>
    <w:rsid w:val="006B007F"/>
    <w:rsid w:val="006B095A"/>
    <w:rsid w:val="006B0DB4"/>
    <w:rsid w:val="006B0DC4"/>
    <w:rsid w:val="006B1CAA"/>
    <w:rsid w:val="006B2416"/>
    <w:rsid w:val="006B2D13"/>
    <w:rsid w:val="006B32E7"/>
    <w:rsid w:val="006B3DAE"/>
    <w:rsid w:val="006B3EFB"/>
    <w:rsid w:val="006B3F74"/>
    <w:rsid w:val="006B48EC"/>
    <w:rsid w:val="006B4DE8"/>
    <w:rsid w:val="006B53D5"/>
    <w:rsid w:val="006B7451"/>
    <w:rsid w:val="006B7F2B"/>
    <w:rsid w:val="006C081B"/>
    <w:rsid w:val="006C093F"/>
    <w:rsid w:val="006C1452"/>
    <w:rsid w:val="006C16DD"/>
    <w:rsid w:val="006C1761"/>
    <w:rsid w:val="006C1785"/>
    <w:rsid w:val="006C1A08"/>
    <w:rsid w:val="006C2149"/>
    <w:rsid w:val="006C2BBE"/>
    <w:rsid w:val="006C35EC"/>
    <w:rsid w:val="006C3652"/>
    <w:rsid w:val="006C3EFB"/>
    <w:rsid w:val="006C45DF"/>
    <w:rsid w:val="006C4A83"/>
    <w:rsid w:val="006C513C"/>
    <w:rsid w:val="006C519A"/>
    <w:rsid w:val="006C5872"/>
    <w:rsid w:val="006C59B6"/>
    <w:rsid w:val="006C6352"/>
    <w:rsid w:val="006C649E"/>
    <w:rsid w:val="006C64EA"/>
    <w:rsid w:val="006C6696"/>
    <w:rsid w:val="006C68A4"/>
    <w:rsid w:val="006C6AC2"/>
    <w:rsid w:val="006C6F00"/>
    <w:rsid w:val="006C7121"/>
    <w:rsid w:val="006C7195"/>
    <w:rsid w:val="006D05E8"/>
    <w:rsid w:val="006D0A1B"/>
    <w:rsid w:val="006D0CFC"/>
    <w:rsid w:val="006D11F4"/>
    <w:rsid w:val="006D1492"/>
    <w:rsid w:val="006D29B4"/>
    <w:rsid w:val="006D2A0D"/>
    <w:rsid w:val="006D2DC8"/>
    <w:rsid w:val="006D30A6"/>
    <w:rsid w:val="006D33B1"/>
    <w:rsid w:val="006D3C47"/>
    <w:rsid w:val="006D3EAA"/>
    <w:rsid w:val="006D40DF"/>
    <w:rsid w:val="006D426E"/>
    <w:rsid w:val="006D432C"/>
    <w:rsid w:val="006D46C6"/>
    <w:rsid w:val="006D4E27"/>
    <w:rsid w:val="006D50A7"/>
    <w:rsid w:val="006D5CC3"/>
    <w:rsid w:val="006D61F7"/>
    <w:rsid w:val="006D6AA3"/>
    <w:rsid w:val="006D6BE9"/>
    <w:rsid w:val="006D70EC"/>
    <w:rsid w:val="006D72CA"/>
    <w:rsid w:val="006E0CC5"/>
    <w:rsid w:val="006E1A9F"/>
    <w:rsid w:val="006E1AF3"/>
    <w:rsid w:val="006E2C59"/>
    <w:rsid w:val="006E37D2"/>
    <w:rsid w:val="006E437B"/>
    <w:rsid w:val="006E48AE"/>
    <w:rsid w:val="006E4D63"/>
    <w:rsid w:val="006E4DFA"/>
    <w:rsid w:val="006E5565"/>
    <w:rsid w:val="006E592C"/>
    <w:rsid w:val="006E5FFD"/>
    <w:rsid w:val="006E64D7"/>
    <w:rsid w:val="006E662D"/>
    <w:rsid w:val="006E66FA"/>
    <w:rsid w:val="006E6D0A"/>
    <w:rsid w:val="006E6E6C"/>
    <w:rsid w:val="006E7A49"/>
    <w:rsid w:val="006E7E8B"/>
    <w:rsid w:val="006E7E97"/>
    <w:rsid w:val="006F071F"/>
    <w:rsid w:val="006F0A43"/>
    <w:rsid w:val="006F0ABB"/>
    <w:rsid w:val="006F1498"/>
    <w:rsid w:val="006F160C"/>
    <w:rsid w:val="006F1693"/>
    <w:rsid w:val="006F19EF"/>
    <w:rsid w:val="006F1B56"/>
    <w:rsid w:val="006F264F"/>
    <w:rsid w:val="006F2ED2"/>
    <w:rsid w:val="006F350B"/>
    <w:rsid w:val="006F3A6A"/>
    <w:rsid w:val="006F3D5E"/>
    <w:rsid w:val="006F3E49"/>
    <w:rsid w:val="006F566F"/>
    <w:rsid w:val="006F5BF7"/>
    <w:rsid w:val="006F619F"/>
    <w:rsid w:val="006F6304"/>
    <w:rsid w:val="006F6532"/>
    <w:rsid w:val="006F6919"/>
    <w:rsid w:val="006F6B74"/>
    <w:rsid w:val="006F6C8E"/>
    <w:rsid w:val="006F7004"/>
    <w:rsid w:val="006F7315"/>
    <w:rsid w:val="006F7D0E"/>
    <w:rsid w:val="00700479"/>
    <w:rsid w:val="007005EE"/>
    <w:rsid w:val="007008BF"/>
    <w:rsid w:val="00700A4F"/>
    <w:rsid w:val="00701667"/>
    <w:rsid w:val="00701A8B"/>
    <w:rsid w:val="007022C2"/>
    <w:rsid w:val="00702DAC"/>
    <w:rsid w:val="00702F45"/>
    <w:rsid w:val="007033F4"/>
    <w:rsid w:val="00703429"/>
    <w:rsid w:val="00703611"/>
    <w:rsid w:val="007039EF"/>
    <w:rsid w:val="00703A62"/>
    <w:rsid w:val="00703B3A"/>
    <w:rsid w:val="00703C37"/>
    <w:rsid w:val="00703DC3"/>
    <w:rsid w:val="0070480B"/>
    <w:rsid w:val="00705FA5"/>
    <w:rsid w:val="00706B30"/>
    <w:rsid w:val="00706B6B"/>
    <w:rsid w:val="007073AE"/>
    <w:rsid w:val="007075A4"/>
    <w:rsid w:val="00710100"/>
    <w:rsid w:val="0071037A"/>
    <w:rsid w:val="0071094A"/>
    <w:rsid w:val="00710A5B"/>
    <w:rsid w:val="0071132A"/>
    <w:rsid w:val="00711711"/>
    <w:rsid w:val="0071214D"/>
    <w:rsid w:val="00712744"/>
    <w:rsid w:val="00713136"/>
    <w:rsid w:val="007132E8"/>
    <w:rsid w:val="00714E1C"/>
    <w:rsid w:val="00714F4E"/>
    <w:rsid w:val="007151C6"/>
    <w:rsid w:val="00715993"/>
    <w:rsid w:val="00715A4C"/>
    <w:rsid w:val="00715C0E"/>
    <w:rsid w:val="0071610A"/>
    <w:rsid w:val="0071642C"/>
    <w:rsid w:val="0071665F"/>
    <w:rsid w:val="00716E81"/>
    <w:rsid w:val="00717196"/>
    <w:rsid w:val="00717E75"/>
    <w:rsid w:val="007209B8"/>
    <w:rsid w:val="00720C7E"/>
    <w:rsid w:val="00721331"/>
    <w:rsid w:val="007213CB"/>
    <w:rsid w:val="007219E8"/>
    <w:rsid w:val="00722390"/>
    <w:rsid w:val="00723320"/>
    <w:rsid w:val="00723CE1"/>
    <w:rsid w:val="00724105"/>
    <w:rsid w:val="00724B02"/>
    <w:rsid w:val="007251A4"/>
    <w:rsid w:val="007267CC"/>
    <w:rsid w:val="00726881"/>
    <w:rsid w:val="00726BBC"/>
    <w:rsid w:val="00727D2C"/>
    <w:rsid w:val="00727F00"/>
    <w:rsid w:val="007301C5"/>
    <w:rsid w:val="007329FA"/>
    <w:rsid w:val="00732AB5"/>
    <w:rsid w:val="00733DF3"/>
    <w:rsid w:val="00734285"/>
    <w:rsid w:val="00734DE4"/>
    <w:rsid w:val="007350F3"/>
    <w:rsid w:val="0073542F"/>
    <w:rsid w:val="0073543A"/>
    <w:rsid w:val="007359B4"/>
    <w:rsid w:val="00735D41"/>
    <w:rsid w:val="00735EB0"/>
    <w:rsid w:val="007365B6"/>
    <w:rsid w:val="0073688D"/>
    <w:rsid w:val="0073689A"/>
    <w:rsid w:val="00736CFC"/>
    <w:rsid w:val="007372D9"/>
    <w:rsid w:val="00737340"/>
    <w:rsid w:val="0073755D"/>
    <w:rsid w:val="0073757A"/>
    <w:rsid w:val="00737BA1"/>
    <w:rsid w:val="00737BB4"/>
    <w:rsid w:val="00737C14"/>
    <w:rsid w:val="00737DA4"/>
    <w:rsid w:val="00737EDF"/>
    <w:rsid w:val="00740503"/>
    <w:rsid w:val="007409BF"/>
    <w:rsid w:val="00741257"/>
    <w:rsid w:val="007415EA"/>
    <w:rsid w:val="0074192C"/>
    <w:rsid w:val="007422B5"/>
    <w:rsid w:val="00742A72"/>
    <w:rsid w:val="00742C28"/>
    <w:rsid w:val="00743C9A"/>
    <w:rsid w:val="00743ED3"/>
    <w:rsid w:val="00744054"/>
    <w:rsid w:val="007446F4"/>
    <w:rsid w:val="00744ADD"/>
    <w:rsid w:val="007450BF"/>
    <w:rsid w:val="0074512F"/>
    <w:rsid w:val="0074565C"/>
    <w:rsid w:val="00745A61"/>
    <w:rsid w:val="007463D3"/>
    <w:rsid w:val="0074657C"/>
    <w:rsid w:val="00746B85"/>
    <w:rsid w:val="00747601"/>
    <w:rsid w:val="00747713"/>
    <w:rsid w:val="00747ABF"/>
    <w:rsid w:val="00747CFB"/>
    <w:rsid w:val="00747F43"/>
    <w:rsid w:val="00750A2F"/>
    <w:rsid w:val="00750E8F"/>
    <w:rsid w:val="00750E91"/>
    <w:rsid w:val="00750EDD"/>
    <w:rsid w:val="007516DE"/>
    <w:rsid w:val="007526F5"/>
    <w:rsid w:val="00752A64"/>
    <w:rsid w:val="00752C5A"/>
    <w:rsid w:val="00752DEA"/>
    <w:rsid w:val="00752E6E"/>
    <w:rsid w:val="00753127"/>
    <w:rsid w:val="0075361A"/>
    <w:rsid w:val="007545A1"/>
    <w:rsid w:val="00754617"/>
    <w:rsid w:val="00754DA5"/>
    <w:rsid w:val="007557AC"/>
    <w:rsid w:val="00755846"/>
    <w:rsid w:val="00756669"/>
    <w:rsid w:val="00756B7F"/>
    <w:rsid w:val="007577B5"/>
    <w:rsid w:val="00757BE9"/>
    <w:rsid w:val="007604C4"/>
    <w:rsid w:val="00760DCE"/>
    <w:rsid w:val="0076130E"/>
    <w:rsid w:val="00761315"/>
    <w:rsid w:val="00761BFE"/>
    <w:rsid w:val="00761C30"/>
    <w:rsid w:val="00761C94"/>
    <w:rsid w:val="00762424"/>
    <w:rsid w:val="00762CFB"/>
    <w:rsid w:val="0076424D"/>
    <w:rsid w:val="00764295"/>
    <w:rsid w:val="00764308"/>
    <w:rsid w:val="00764948"/>
    <w:rsid w:val="00764B1E"/>
    <w:rsid w:val="007653CE"/>
    <w:rsid w:val="00765550"/>
    <w:rsid w:val="00765FE9"/>
    <w:rsid w:val="0076605A"/>
    <w:rsid w:val="0076738E"/>
    <w:rsid w:val="0076759C"/>
    <w:rsid w:val="007675E2"/>
    <w:rsid w:val="007675EF"/>
    <w:rsid w:val="007675F5"/>
    <w:rsid w:val="00767BAC"/>
    <w:rsid w:val="00767CD1"/>
    <w:rsid w:val="00767FB8"/>
    <w:rsid w:val="0077017B"/>
    <w:rsid w:val="007722A2"/>
    <w:rsid w:val="00772BDD"/>
    <w:rsid w:val="00772D8F"/>
    <w:rsid w:val="00773529"/>
    <w:rsid w:val="00774002"/>
    <w:rsid w:val="00774C81"/>
    <w:rsid w:val="00774EA7"/>
    <w:rsid w:val="00775EA9"/>
    <w:rsid w:val="007764AB"/>
    <w:rsid w:val="00776835"/>
    <w:rsid w:val="007778E3"/>
    <w:rsid w:val="00780573"/>
    <w:rsid w:val="007807F9"/>
    <w:rsid w:val="00780C60"/>
    <w:rsid w:val="00780E7D"/>
    <w:rsid w:val="00780FBF"/>
    <w:rsid w:val="00781528"/>
    <w:rsid w:val="0078174A"/>
    <w:rsid w:val="007817F1"/>
    <w:rsid w:val="0078272B"/>
    <w:rsid w:val="00782761"/>
    <w:rsid w:val="007829D8"/>
    <w:rsid w:val="00782D9F"/>
    <w:rsid w:val="00783607"/>
    <w:rsid w:val="0078389F"/>
    <w:rsid w:val="00783CE6"/>
    <w:rsid w:val="0078497D"/>
    <w:rsid w:val="00785EBB"/>
    <w:rsid w:val="0078676D"/>
    <w:rsid w:val="00786DB7"/>
    <w:rsid w:val="00786E62"/>
    <w:rsid w:val="00787046"/>
    <w:rsid w:val="00787106"/>
    <w:rsid w:val="00787332"/>
    <w:rsid w:val="00787719"/>
    <w:rsid w:val="00787C74"/>
    <w:rsid w:val="007903F8"/>
    <w:rsid w:val="007908A3"/>
    <w:rsid w:val="00790B58"/>
    <w:rsid w:val="007911EB"/>
    <w:rsid w:val="00791423"/>
    <w:rsid w:val="007914DF"/>
    <w:rsid w:val="00791B11"/>
    <w:rsid w:val="00791BFE"/>
    <w:rsid w:val="00792153"/>
    <w:rsid w:val="00792185"/>
    <w:rsid w:val="007921BC"/>
    <w:rsid w:val="00792208"/>
    <w:rsid w:val="0079249E"/>
    <w:rsid w:val="007932AA"/>
    <w:rsid w:val="0079357A"/>
    <w:rsid w:val="00793CC6"/>
    <w:rsid w:val="00794A53"/>
    <w:rsid w:val="00794D35"/>
    <w:rsid w:val="00795024"/>
    <w:rsid w:val="00795B23"/>
    <w:rsid w:val="0079628F"/>
    <w:rsid w:val="0079670B"/>
    <w:rsid w:val="00797D5E"/>
    <w:rsid w:val="00797E18"/>
    <w:rsid w:val="00797E36"/>
    <w:rsid w:val="007A0382"/>
    <w:rsid w:val="007A0496"/>
    <w:rsid w:val="007A0CC4"/>
    <w:rsid w:val="007A0E4A"/>
    <w:rsid w:val="007A11C7"/>
    <w:rsid w:val="007A1C16"/>
    <w:rsid w:val="007A2ADE"/>
    <w:rsid w:val="007A2E69"/>
    <w:rsid w:val="007A3146"/>
    <w:rsid w:val="007A3389"/>
    <w:rsid w:val="007A3B2E"/>
    <w:rsid w:val="007A4140"/>
    <w:rsid w:val="007A4610"/>
    <w:rsid w:val="007A46E7"/>
    <w:rsid w:val="007A4A1C"/>
    <w:rsid w:val="007A4FA6"/>
    <w:rsid w:val="007A52A8"/>
    <w:rsid w:val="007A5972"/>
    <w:rsid w:val="007A5B7C"/>
    <w:rsid w:val="007A5C9F"/>
    <w:rsid w:val="007A606C"/>
    <w:rsid w:val="007A6A71"/>
    <w:rsid w:val="007A6D32"/>
    <w:rsid w:val="007A6F81"/>
    <w:rsid w:val="007A752D"/>
    <w:rsid w:val="007A7A0C"/>
    <w:rsid w:val="007A7AB2"/>
    <w:rsid w:val="007A7B13"/>
    <w:rsid w:val="007A7E7E"/>
    <w:rsid w:val="007A7E9C"/>
    <w:rsid w:val="007B06EB"/>
    <w:rsid w:val="007B0E67"/>
    <w:rsid w:val="007B1BAA"/>
    <w:rsid w:val="007B1D5E"/>
    <w:rsid w:val="007B20B7"/>
    <w:rsid w:val="007B20C0"/>
    <w:rsid w:val="007B2607"/>
    <w:rsid w:val="007B2841"/>
    <w:rsid w:val="007B328B"/>
    <w:rsid w:val="007B38C3"/>
    <w:rsid w:val="007B40A9"/>
    <w:rsid w:val="007B4CFC"/>
    <w:rsid w:val="007B5141"/>
    <w:rsid w:val="007B54E7"/>
    <w:rsid w:val="007B5BB3"/>
    <w:rsid w:val="007B6893"/>
    <w:rsid w:val="007B70FF"/>
    <w:rsid w:val="007B714D"/>
    <w:rsid w:val="007B7E09"/>
    <w:rsid w:val="007C0649"/>
    <w:rsid w:val="007C0786"/>
    <w:rsid w:val="007C0AD5"/>
    <w:rsid w:val="007C0D06"/>
    <w:rsid w:val="007C0F86"/>
    <w:rsid w:val="007C19FD"/>
    <w:rsid w:val="007C2000"/>
    <w:rsid w:val="007C27A6"/>
    <w:rsid w:val="007C341D"/>
    <w:rsid w:val="007C3797"/>
    <w:rsid w:val="007C387A"/>
    <w:rsid w:val="007C3C00"/>
    <w:rsid w:val="007C4007"/>
    <w:rsid w:val="007C4B60"/>
    <w:rsid w:val="007C4C8A"/>
    <w:rsid w:val="007C5590"/>
    <w:rsid w:val="007C5A35"/>
    <w:rsid w:val="007C5DF2"/>
    <w:rsid w:val="007C6A6F"/>
    <w:rsid w:val="007C741E"/>
    <w:rsid w:val="007C7A10"/>
    <w:rsid w:val="007D010D"/>
    <w:rsid w:val="007D05F9"/>
    <w:rsid w:val="007D0AD3"/>
    <w:rsid w:val="007D1EBE"/>
    <w:rsid w:val="007D1F26"/>
    <w:rsid w:val="007D24F1"/>
    <w:rsid w:val="007D3104"/>
    <w:rsid w:val="007D377D"/>
    <w:rsid w:val="007D3AB2"/>
    <w:rsid w:val="007D3EA1"/>
    <w:rsid w:val="007D5262"/>
    <w:rsid w:val="007D66D2"/>
    <w:rsid w:val="007D6BA3"/>
    <w:rsid w:val="007D7603"/>
    <w:rsid w:val="007D7658"/>
    <w:rsid w:val="007D7725"/>
    <w:rsid w:val="007E0019"/>
    <w:rsid w:val="007E0A04"/>
    <w:rsid w:val="007E0B24"/>
    <w:rsid w:val="007E0C4D"/>
    <w:rsid w:val="007E0EAE"/>
    <w:rsid w:val="007E14F5"/>
    <w:rsid w:val="007E162F"/>
    <w:rsid w:val="007E201B"/>
    <w:rsid w:val="007E2430"/>
    <w:rsid w:val="007E272C"/>
    <w:rsid w:val="007E27CA"/>
    <w:rsid w:val="007E34E0"/>
    <w:rsid w:val="007E3C95"/>
    <w:rsid w:val="007E40BA"/>
    <w:rsid w:val="007E41C9"/>
    <w:rsid w:val="007E4A1C"/>
    <w:rsid w:val="007E4A3D"/>
    <w:rsid w:val="007E4D19"/>
    <w:rsid w:val="007E4E98"/>
    <w:rsid w:val="007E507D"/>
    <w:rsid w:val="007E52AE"/>
    <w:rsid w:val="007E575D"/>
    <w:rsid w:val="007E662D"/>
    <w:rsid w:val="007E71D5"/>
    <w:rsid w:val="007E7D9B"/>
    <w:rsid w:val="007E7E4C"/>
    <w:rsid w:val="007F07D0"/>
    <w:rsid w:val="007F0B09"/>
    <w:rsid w:val="007F0EB8"/>
    <w:rsid w:val="007F1D7F"/>
    <w:rsid w:val="007F1D81"/>
    <w:rsid w:val="007F2164"/>
    <w:rsid w:val="007F3094"/>
    <w:rsid w:val="007F3E6C"/>
    <w:rsid w:val="007F3FE5"/>
    <w:rsid w:val="007F44E7"/>
    <w:rsid w:val="007F6F49"/>
    <w:rsid w:val="007F744A"/>
    <w:rsid w:val="007F7538"/>
    <w:rsid w:val="007F7B2C"/>
    <w:rsid w:val="007F7C1A"/>
    <w:rsid w:val="008008BD"/>
    <w:rsid w:val="00800D3A"/>
    <w:rsid w:val="0080164D"/>
    <w:rsid w:val="00801B54"/>
    <w:rsid w:val="0080290C"/>
    <w:rsid w:val="00802BBA"/>
    <w:rsid w:val="00803438"/>
    <w:rsid w:val="008047A6"/>
    <w:rsid w:val="008047F0"/>
    <w:rsid w:val="00805A3A"/>
    <w:rsid w:val="0080622B"/>
    <w:rsid w:val="00806349"/>
    <w:rsid w:val="008066B5"/>
    <w:rsid w:val="00806864"/>
    <w:rsid w:val="008069B7"/>
    <w:rsid w:val="0080730C"/>
    <w:rsid w:val="00807B32"/>
    <w:rsid w:val="00807F1A"/>
    <w:rsid w:val="008112E3"/>
    <w:rsid w:val="008115BF"/>
    <w:rsid w:val="00811F0B"/>
    <w:rsid w:val="00812A4D"/>
    <w:rsid w:val="00812CAB"/>
    <w:rsid w:val="00812D9A"/>
    <w:rsid w:val="008135BE"/>
    <w:rsid w:val="00813D08"/>
    <w:rsid w:val="00814048"/>
    <w:rsid w:val="008141D4"/>
    <w:rsid w:val="0081423E"/>
    <w:rsid w:val="008147BE"/>
    <w:rsid w:val="00814E0C"/>
    <w:rsid w:val="008151D3"/>
    <w:rsid w:val="00815623"/>
    <w:rsid w:val="00815732"/>
    <w:rsid w:val="008157C1"/>
    <w:rsid w:val="008160A1"/>
    <w:rsid w:val="008163D6"/>
    <w:rsid w:val="00816754"/>
    <w:rsid w:val="00816A49"/>
    <w:rsid w:val="00820146"/>
    <w:rsid w:val="0082028D"/>
    <w:rsid w:val="008206CB"/>
    <w:rsid w:val="008209AD"/>
    <w:rsid w:val="00820ABE"/>
    <w:rsid w:val="00820ECA"/>
    <w:rsid w:val="00821981"/>
    <w:rsid w:val="0082209C"/>
    <w:rsid w:val="008222B8"/>
    <w:rsid w:val="00822735"/>
    <w:rsid w:val="00822AFE"/>
    <w:rsid w:val="00822CFA"/>
    <w:rsid w:val="00823789"/>
    <w:rsid w:val="00823E70"/>
    <w:rsid w:val="00824199"/>
    <w:rsid w:val="00825E2D"/>
    <w:rsid w:val="008267A9"/>
    <w:rsid w:val="00826891"/>
    <w:rsid w:val="00826E12"/>
    <w:rsid w:val="00827638"/>
    <w:rsid w:val="00827650"/>
    <w:rsid w:val="00827AB8"/>
    <w:rsid w:val="00827E54"/>
    <w:rsid w:val="00830073"/>
    <w:rsid w:val="0083024B"/>
    <w:rsid w:val="00830468"/>
    <w:rsid w:val="008308BC"/>
    <w:rsid w:val="0083107E"/>
    <w:rsid w:val="0083182F"/>
    <w:rsid w:val="00831F5D"/>
    <w:rsid w:val="00832591"/>
    <w:rsid w:val="00832834"/>
    <w:rsid w:val="00832F19"/>
    <w:rsid w:val="008332B3"/>
    <w:rsid w:val="008332D5"/>
    <w:rsid w:val="00833529"/>
    <w:rsid w:val="00833EE7"/>
    <w:rsid w:val="0083445E"/>
    <w:rsid w:val="0083479F"/>
    <w:rsid w:val="008350DE"/>
    <w:rsid w:val="008351C9"/>
    <w:rsid w:val="0083526F"/>
    <w:rsid w:val="00835EEC"/>
    <w:rsid w:val="00836047"/>
    <w:rsid w:val="008363F9"/>
    <w:rsid w:val="00836957"/>
    <w:rsid w:val="00836F11"/>
    <w:rsid w:val="0083714B"/>
    <w:rsid w:val="0083733F"/>
    <w:rsid w:val="00837416"/>
    <w:rsid w:val="008374B7"/>
    <w:rsid w:val="00840727"/>
    <w:rsid w:val="00840810"/>
    <w:rsid w:val="00840F46"/>
    <w:rsid w:val="00841042"/>
    <w:rsid w:val="0084192C"/>
    <w:rsid w:val="00842594"/>
    <w:rsid w:val="00843A59"/>
    <w:rsid w:val="00843E23"/>
    <w:rsid w:val="00843EB0"/>
    <w:rsid w:val="0084420A"/>
    <w:rsid w:val="00844C55"/>
    <w:rsid w:val="00844F73"/>
    <w:rsid w:val="008455E9"/>
    <w:rsid w:val="00845C55"/>
    <w:rsid w:val="00845CCF"/>
    <w:rsid w:val="0084622D"/>
    <w:rsid w:val="008464B6"/>
    <w:rsid w:val="0084675F"/>
    <w:rsid w:val="00847DE2"/>
    <w:rsid w:val="00850180"/>
    <w:rsid w:val="00850918"/>
    <w:rsid w:val="00852275"/>
    <w:rsid w:val="00852C62"/>
    <w:rsid w:val="00852CFC"/>
    <w:rsid w:val="00852FD3"/>
    <w:rsid w:val="00853AF0"/>
    <w:rsid w:val="00853E13"/>
    <w:rsid w:val="00853E88"/>
    <w:rsid w:val="00853F57"/>
    <w:rsid w:val="00853FBD"/>
    <w:rsid w:val="008547D4"/>
    <w:rsid w:val="0085482B"/>
    <w:rsid w:val="00854C6F"/>
    <w:rsid w:val="00855002"/>
    <w:rsid w:val="00855328"/>
    <w:rsid w:val="008554D1"/>
    <w:rsid w:val="00855818"/>
    <w:rsid w:val="008558A1"/>
    <w:rsid w:val="0085591B"/>
    <w:rsid w:val="0085669E"/>
    <w:rsid w:val="00856C4A"/>
    <w:rsid w:val="00856D64"/>
    <w:rsid w:val="00857143"/>
    <w:rsid w:val="00857240"/>
    <w:rsid w:val="0085762F"/>
    <w:rsid w:val="008579DE"/>
    <w:rsid w:val="008602DB"/>
    <w:rsid w:val="008604A7"/>
    <w:rsid w:val="00860A52"/>
    <w:rsid w:val="00860AF1"/>
    <w:rsid w:val="00860D0B"/>
    <w:rsid w:val="0086151D"/>
    <w:rsid w:val="008619C1"/>
    <w:rsid w:val="00861C09"/>
    <w:rsid w:val="00861C34"/>
    <w:rsid w:val="00862038"/>
    <w:rsid w:val="00862B21"/>
    <w:rsid w:val="00862FA2"/>
    <w:rsid w:val="0086388F"/>
    <w:rsid w:val="00863BA5"/>
    <w:rsid w:val="008642D7"/>
    <w:rsid w:val="008646E5"/>
    <w:rsid w:val="00864F19"/>
    <w:rsid w:val="008654E3"/>
    <w:rsid w:val="008658BB"/>
    <w:rsid w:val="00865A17"/>
    <w:rsid w:val="00866306"/>
    <w:rsid w:val="00867141"/>
    <w:rsid w:val="00867449"/>
    <w:rsid w:val="008677FF"/>
    <w:rsid w:val="008706AF"/>
    <w:rsid w:val="00870BFB"/>
    <w:rsid w:val="00870BFC"/>
    <w:rsid w:val="008711AF"/>
    <w:rsid w:val="0087157B"/>
    <w:rsid w:val="00871765"/>
    <w:rsid w:val="00871D7A"/>
    <w:rsid w:val="00872D8C"/>
    <w:rsid w:val="00873021"/>
    <w:rsid w:val="00873DF3"/>
    <w:rsid w:val="0087417E"/>
    <w:rsid w:val="008742D8"/>
    <w:rsid w:val="008746AE"/>
    <w:rsid w:val="008746F0"/>
    <w:rsid w:val="0087499F"/>
    <w:rsid w:val="00875174"/>
    <w:rsid w:val="008765A5"/>
    <w:rsid w:val="008767AB"/>
    <w:rsid w:val="008767BA"/>
    <w:rsid w:val="00876D71"/>
    <w:rsid w:val="00876E70"/>
    <w:rsid w:val="0088071C"/>
    <w:rsid w:val="00880E7D"/>
    <w:rsid w:val="008810EE"/>
    <w:rsid w:val="00881247"/>
    <w:rsid w:val="00881823"/>
    <w:rsid w:val="00881BF3"/>
    <w:rsid w:val="00882862"/>
    <w:rsid w:val="008830E4"/>
    <w:rsid w:val="008832C7"/>
    <w:rsid w:val="00883D36"/>
    <w:rsid w:val="00883D89"/>
    <w:rsid w:val="00883E2B"/>
    <w:rsid w:val="00883FE8"/>
    <w:rsid w:val="00884D69"/>
    <w:rsid w:val="0088531E"/>
    <w:rsid w:val="00886791"/>
    <w:rsid w:val="00886808"/>
    <w:rsid w:val="008869BF"/>
    <w:rsid w:val="00886CD4"/>
    <w:rsid w:val="00887415"/>
    <w:rsid w:val="008875FA"/>
    <w:rsid w:val="008900C7"/>
    <w:rsid w:val="00890198"/>
    <w:rsid w:val="00890C85"/>
    <w:rsid w:val="00890CDD"/>
    <w:rsid w:val="008913C0"/>
    <w:rsid w:val="00891CAD"/>
    <w:rsid w:val="00891D07"/>
    <w:rsid w:val="00891FFB"/>
    <w:rsid w:val="0089206B"/>
    <w:rsid w:val="00892E50"/>
    <w:rsid w:val="0089388F"/>
    <w:rsid w:val="008944D0"/>
    <w:rsid w:val="00894601"/>
    <w:rsid w:val="008948AF"/>
    <w:rsid w:val="00895985"/>
    <w:rsid w:val="008961A0"/>
    <w:rsid w:val="00896279"/>
    <w:rsid w:val="00896541"/>
    <w:rsid w:val="00896ABF"/>
    <w:rsid w:val="008970FE"/>
    <w:rsid w:val="00897407"/>
    <w:rsid w:val="00897626"/>
    <w:rsid w:val="00897D5D"/>
    <w:rsid w:val="00897DF9"/>
    <w:rsid w:val="008A02D3"/>
    <w:rsid w:val="008A0C74"/>
    <w:rsid w:val="008A16DF"/>
    <w:rsid w:val="008A20AD"/>
    <w:rsid w:val="008A2400"/>
    <w:rsid w:val="008A26C5"/>
    <w:rsid w:val="008A2F1A"/>
    <w:rsid w:val="008A41E7"/>
    <w:rsid w:val="008A4D72"/>
    <w:rsid w:val="008A5B18"/>
    <w:rsid w:val="008A5BC7"/>
    <w:rsid w:val="008A6202"/>
    <w:rsid w:val="008A6759"/>
    <w:rsid w:val="008A6A32"/>
    <w:rsid w:val="008A6F69"/>
    <w:rsid w:val="008A6F9C"/>
    <w:rsid w:val="008A7DB7"/>
    <w:rsid w:val="008A7F43"/>
    <w:rsid w:val="008B0162"/>
    <w:rsid w:val="008B04DE"/>
    <w:rsid w:val="008B067C"/>
    <w:rsid w:val="008B0E1F"/>
    <w:rsid w:val="008B15BC"/>
    <w:rsid w:val="008B1D56"/>
    <w:rsid w:val="008B2A08"/>
    <w:rsid w:val="008B2DEC"/>
    <w:rsid w:val="008B3694"/>
    <w:rsid w:val="008B3B58"/>
    <w:rsid w:val="008B3D51"/>
    <w:rsid w:val="008B3DB5"/>
    <w:rsid w:val="008B3E49"/>
    <w:rsid w:val="008B4482"/>
    <w:rsid w:val="008B49F1"/>
    <w:rsid w:val="008B4BCF"/>
    <w:rsid w:val="008B6151"/>
    <w:rsid w:val="008B654E"/>
    <w:rsid w:val="008B6D47"/>
    <w:rsid w:val="008B78FE"/>
    <w:rsid w:val="008C046D"/>
    <w:rsid w:val="008C0813"/>
    <w:rsid w:val="008C0CA6"/>
    <w:rsid w:val="008C1113"/>
    <w:rsid w:val="008C1506"/>
    <w:rsid w:val="008C15E4"/>
    <w:rsid w:val="008C181D"/>
    <w:rsid w:val="008C1A91"/>
    <w:rsid w:val="008C27ED"/>
    <w:rsid w:val="008C2BAE"/>
    <w:rsid w:val="008C3017"/>
    <w:rsid w:val="008C3AD4"/>
    <w:rsid w:val="008C3BF4"/>
    <w:rsid w:val="008C4498"/>
    <w:rsid w:val="008C4C57"/>
    <w:rsid w:val="008C4E50"/>
    <w:rsid w:val="008C5CF6"/>
    <w:rsid w:val="008C6190"/>
    <w:rsid w:val="008C71B6"/>
    <w:rsid w:val="008C74CA"/>
    <w:rsid w:val="008C7B3E"/>
    <w:rsid w:val="008C7B3F"/>
    <w:rsid w:val="008D21E1"/>
    <w:rsid w:val="008D2A15"/>
    <w:rsid w:val="008D2AF4"/>
    <w:rsid w:val="008D2BF2"/>
    <w:rsid w:val="008D2D40"/>
    <w:rsid w:val="008D3135"/>
    <w:rsid w:val="008D3855"/>
    <w:rsid w:val="008D4068"/>
    <w:rsid w:val="008D4184"/>
    <w:rsid w:val="008D43FF"/>
    <w:rsid w:val="008D5544"/>
    <w:rsid w:val="008D6E69"/>
    <w:rsid w:val="008D701F"/>
    <w:rsid w:val="008D7725"/>
    <w:rsid w:val="008E13A9"/>
    <w:rsid w:val="008E14AD"/>
    <w:rsid w:val="008E1704"/>
    <w:rsid w:val="008E1CD3"/>
    <w:rsid w:val="008E3376"/>
    <w:rsid w:val="008E37C8"/>
    <w:rsid w:val="008E3C97"/>
    <w:rsid w:val="008E4844"/>
    <w:rsid w:val="008E4D17"/>
    <w:rsid w:val="008E52D5"/>
    <w:rsid w:val="008E5F02"/>
    <w:rsid w:val="008E62C8"/>
    <w:rsid w:val="008E6F22"/>
    <w:rsid w:val="008E7674"/>
    <w:rsid w:val="008E78E7"/>
    <w:rsid w:val="008E7CF9"/>
    <w:rsid w:val="008F00DC"/>
    <w:rsid w:val="008F0DDE"/>
    <w:rsid w:val="008F119D"/>
    <w:rsid w:val="008F122E"/>
    <w:rsid w:val="008F1275"/>
    <w:rsid w:val="008F1457"/>
    <w:rsid w:val="008F1590"/>
    <w:rsid w:val="008F1FEF"/>
    <w:rsid w:val="008F202E"/>
    <w:rsid w:val="008F2B6D"/>
    <w:rsid w:val="008F2C51"/>
    <w:rsid w:val="008F2DB8"/>
    <w:rsid w:val="008F2DE7"/>
    <w:rsid w:val="008F2F28"/>
    <w:rsid w:val="008F2F3B"/>
    <w:rsid w:val="008F3B44"/>
    <w:rsid w:val="008F4078"/>
    <w:rsid w:val="008F455F"/>
    <w:rsid w:val="008F4869"/>
    <w:rsid w:val="008F567B"/>
    <w:rsid w:val="008F578F"/>
    <w:rsid w:val="008F5A7C"/>
    <w:rsid w:val="008F5CA0"/>
    <w:rsid w:val="008F6D8D"/>
    <w:rsid w:val="008F6FB7"/>
    <w:rsid w:val="008F70A3"/>
    <w:rsid w:val="008F7932"/>
    <w:rsid w:val="008F7D20"/>
    <w:rsid w:val="0090042D"/>
    <w:rsid w:val="0090058F"/>
    <w:rsid w:val="00900689"/>
    <w:rsid w:val="00900EB5"/>
    <w:rsid w:val="009015CB"/>
    <w:rsid w:val="00901AFE"/>
    <w:rsid w:val="00901E50"/>
    <w:rsid w:val="009024BE"/>
    <w:rsid w:val="00902858"/>
    <w:rsid w:val="00902A01"/>
    <w:rsid w:val="009031C8"/>
    <w:rsid w:val="0090341C"/>
    <w:rsid w:val="009036A9"/>
    <w:rsid w:val="00903A87"/>
    <w:rsid w:val="00903DAF"/>
    <w:rsid w:val="009044C8"/>
    <w:rsid w:val="009045E0"/>
    <w:rsid w:val="00904DD0"/>
    <w:rsid w:val="009059D2"/>
    <w:rsid w:val="00905E75"/>
    <w:rsid w:val="009062C4"/>
    <w:rsid w:val="00906663"/>
    <w:rsid w:val="0090686F"/>
    <w:rsid w:val="00906DFA"/>
    <w:rsid w:val="009070B7"/>
    <w:rsid w:val="0090737A"/>
    <w:rsid w:val="0090786F"/>
    <w:rsid w:val="00907D98"/>
    <w:rsid w:val="009101AC"/>
    <w:rsid w:val="00910369"/>
    <w:rsid w:val="0091095F"/>
    <w:rsid w:val="009109C2"/>
    <w:rsid w:val="00910A90"/>
    <w:rsid w:val="00911214"/>
    <w:rsid w:val="00911552"/>
    <w:rsid w:val="009118BC"/>
    <w:rsid w:val="00911997"/>
    <w:rsid w:val="00911BF1"/>
    <w:rsid w:val="00911CE4"/>
    <w:rsid w:val="00912057"/>
    <w:rsid w:val="00912662"/>
    <w:rsid w:val="00912717"/>
    <w:rsid w:val="0091274F"/>
    <w:rsid w:val="00912888"/>
    <w:rsid w:val="00912B07"/>
    <w:rsid w:val="009130AB"/>
    <w:rsid w:val="00913C2D"/>
    <w:rsid w:val="00913EB4"/>
    <w:rsid w:val="00914494"/>
    <w:rsid w:val="00914A76"/>
    <w:rsid w:val="00914C23"/>
    <w:rsid w:val="00914CD5"/>
    <w:rsid w:val="009150BA"/>
    <w:rsid w:val="009153B5"/>
    <w:rsid w:val="00915672"/>
    <w:rsid w:val="0091587A"/>
    <w:rsid w:val="009163F6"/>
    <w:rsid w:val="0091680B"/>
    <w:rsid w:val="009168DF"/>
    <w:rsid w:val="00916AEC"/>
    <w:rsid w:val="009171DE"/>
    <w:rsid w:val="0091742D"/>
    <w:rsid w:val="00917895"/>
    <w:rsid w:val="00920D97"/>
    <w:rsid w:val="00920E79"/>
    <w:rsid w:val="009212A5"/>
    <w:rsid w:val="0092169F"/>
    <w:rsid w:val="009218B4"/>
    <w:rsid w:val="00921DEB"/>
    <w:rsid w:val="0092247E"/>
    <w:rsid w:val="00922C41"/>
    <w:rsid w:val="00922F0D"/>
    <w:rsid w:val="0092332C"/>
    <w:rsid w:val="0092349F"/>
    <w:rsid w:val="00923929"/>
    <w:rsid w:val="00924408"/>
    <w:rsid w:val="009249AE"/>
    <w:rsid w:val="00924FFA"/>
    <w:rsid w:val="00925697"/>
    <w:rsid w:val="009266B0"/>
    <w:rsid w:val="0092734C"/>
    <w:rsid w:val="0092736A"/>
    <w:rsid w:val="009278E5"/>
    <w:rsid w:val="009302A9"/>
    <w:rsid w:val="0093077E"/>
    <w:rsid w:val="00930BC0"/>
    <w:rsid w:val="00930C72"/>
    <w:rsid w:val="00930F19"/>
    <w:rsid w:val="00931754"/>
    <w:rsid w:val="00931F2E"/>
    <w:rsid w:val="00932A64"/>
    <w:rsid w:val="00932BD2"/>
    <w:rsid w:val="00932FD9"/>
    <w:rsid w:val="009338A6"/>
    <w:rsid w:val="00933EF5"/>
    <w:rsid w:val="00933F9F"/>
    <w:rsid w:val="00934691"/>
    <w:rsid w:val="0093538F"/>
    <w:rsid w:val="009354B3"/>
    <w:rsid w:val="009356C3"/>
    <w:rsid w:val="00935E80"/>
    <w:rsid w:val="0094008A"/>
    <w:rsid w:val="00940423"/>
    <w:rsid w:val="009405AD"/>
    <w:rsid w:val="009406B5"/>
    <w:rsid w:val="00940C49"/>
    <w:rsid w:val="009412CB"/>
    <w:rsid w:val="00941CAC"/>
    <w:rsid w:val="00941D2B"/>
    <w:rsid w:val="00941E27"/>
    <w:rsid w:val="00941E6A"/>
    <w:rsid w:val="0094263A"/>
    <w:rsid w:val="009426C8"/>
    <w:rsid w:val="00942A49"/>
    <w:rsid w:val="00942E7B"/>
    <w:rsid w:val="00943022"/>
    <w:rsid w:val="00943733"/>
    <w:rsid w:val="009437F0"/>
    <w:rsid w:val="00943CCA"/>
    <w:rsid w:val="00943EBD"/>
    <w:rsid w:val="00944811"/>
    <w:rsid w:val="00944B36"/>
    <w:rsid w:val="00944E22"/>
    <w:rsid w:val="00944E4D"/>
    <w:rsid w:val="00944E78"/>
    <w:rsid w:val="00945387"/>
    <w:rsid w:val="009457DB"/>
    <w:rsid w:val="00945ACA"/>
    <w:rsid w:val="00945C14"/>
    <w:rsid w:val="00946114"/>
    <w:rsid w:val="00946437"/>
    <w:rsid w:val="00946459"/>
    <w:rsid w:val="00946EDB"/>
    <w:rsid w:val="00947F89"/>
    <w:rsid w:val="0095086E"/>
    <w:rsid w:val="00950A7B"/>
    <w:rsid w:val="00950A90"/>
    <w:rsid w:val="00950C93"/>
    <w:rsid w:val="00950DDE"/>
    <w:rsid w:val="00951823"/>
    <w:rsid w:val="00952A9D"/>
    <w:rsid w:val="009532A1"/>
    <w:rsid w:val="009537D1"/>
    <w:rsid w:val="00953D5B"/>
    <w:rsid w:val="009543E5"/>
    <w:rsid w:val="0095469A"/>
    <w:rsid w:val="009547AC"/>
    <w:rsid w:val="00955404"/>
    <w:rsid w:val="00955430"/>
    <w:rsid w:val="00955673"/>
    <w:rsid w:val="0095603E"/>
    <w:rsid w:val="009561D2"/>
    <w:rsid w:val="0095637C"/>
    <w:rsid w:val="009601FA"/>
    <w:rsid w:val="009603CC"/>
    <w:rsid w:val="00960792"/>
    <w:rsid w:val="00960C7A"/>
    <w:rsid w:val="00960E35"/>
    <w:rsid w:val="00962001"/>
    <w:rsid w:val="00962787"/>
    <w:rsid w:val="00962B5B"/>
    <w:rsid w:val="00962CB5"/>
    <w:rsid w:val="00962D11"/>
    <w:rsid w:val="00962DF7"/>
    <w:rsid w:val="00962ED5"/>
    <w:rsid w:val="00963031"/>
    <w:rsid w:val="009632DB"/>
    <w:rsid w:val="009632F8"/>
    <w:rsid w:val="0096389B"/>
    <w:rsid w:val="0096399B"/>
    <w:rsid w:val="00963BBD"/>
    <w:rsid w:val="00963DBF"/>
    <w:rsid w:val="009648C0"/>
    <w:rsid w:val="00964972"/>
    <w:rsid w:val="00964C5D"/>
    <w:rsid w:val="00964EAA"/>
    <w:rsid w:val="0096567F"/>
    <w:rsid w:val="00965923"/>
    <w:rsid w:val="00965A44"/>
    <w:rsid w:val="0096611F"/>
    <w:rsid w:val="0096623F"/>
    <w:rsid w:val="00966378"/>
    <w:rsid w:val="00966B99"/>
    <w:rsid w:val="00966DA0"/>
    <w:rsid w:val="00966EE6"/>
    <w:rsid w:val="00966F16"/>
    <w:rsid w:val="0096723E"/>
    <w:rsid w:val="009675E5"/>
    <w:rsid w:val="00967A31"/>
    <w:rsid w:val="00967F2F"/>
    <w:rsid w:val="0097036A"/>
    <w:rsid w:val="00970627"/>
    <w:rsid w:val="009710E7"/>
    <w:rsid w:val="0097132B"/>
    <w:rsid w:val="00971375"/>
    <w:rsid w:val="009713DA"/>
    <w:rsid w:val="0097161A"/>
    <w:rsid w:val="00971E58"/>
    <w:rsid w:val="00972070"/>
    <w:rsid w:val="0097224D"/>
    <w:rsid w:val="009727A8"/>
    <w:rsid w:val="00972B8A"/>
    <w:rsid w:val="0097412D"/>
    <w:rsid w:val="00974309"/>
    <w:rsid w:val="00974435"/>
    <w:rsid w:val="0097448A"/>
    <w:rsid w:val="00974640"/>
    <w:rsid w:val="009750E4"/>
    <w:rsid w:val="0097594D"/>
    <w:rsid w:val="00975DB0"/>
    <w:rsid w:val="0097606A"/>
    <w:rsid w:val="00976E3E"/>
    <w:rsid w:val="00976E49"/>
    <w:rsid w:val="00977223"/>
    <w:rsid w:val="009774D3"/>
    <w:rsid w:val="00977549"/>
    <w:rsid w:val="00977803"/>
    <w:rsid w:val="0098016C"/>
    <w:rsid w:val="009801B5"/>
    <w:rsid w:val="00980A8D"/>
    <w:rsid w:val="00981315"/>
    <w:rsid w:val="00981731"/>
    <w:rsid w:val="00981AF2"/>
    <w:rsid w:val="00981D8C"/>
    <w:rsid w:val="0098239A"/>
    <w:rsid w:val="009827D3"/>
    <w:rsid w:val="0098384C"/>
    <w:rsid w:val="00983BA1"/>
    <w:rsid w:val="00984850"/>
    <w:rsid w:val="009849A0"/>
    <w:rsid w:val="00984F2A"/>
    <w:rsid w:val="00984FD8"/>
    <w:rsid w:val="00985031"/>
    <w:rsid w:val="00985763"/>
    <w:rsid w:val="00985D55"/>
    <w:rsid w:val="00985F0A"/>
    <w:rsid w:val="00986073"/>
    <w:rsid w:val="00986543"/>
    <w:rsid w:val="009868A6"/>
    <w:rsid w:val="00986B22"/>
    <w:rsid w:val="00987027"/>
    <w:rsid w:val="009907F4"/>
    <w:rsid w:val="00990E01"/>
    <w:rsid w:val="0099147D"/>
    <w:rsid w:val="009918D4"/>
    <w:rsid w:val="00991E9C"/>
    <w:rsid w:val="00992F00"/>
    <w:rsid w:val="00992F66"/>
    <w:rsid w:val="00993196"/>
    <w:rsid w:val="00994AF1"/>
    <w:rsid w:val="00994B3F"/>
    <w:rsid w:val="00995DCB"/>
    <w:rsid w:val="0099623F"/>
    <w:rsid w:val="009979D7"/>
    <w:rsid w:val="00997AA3"/>
    <w:rsid w:val="00997C2C"/>
    <w:rsid w:val="009A0091"/>
    <w:rsid w:val="009A0B03"/>
    <w:rsid w:val="009A0C70"/>
    <w:rsid w:val="009A0D18"/>
    <w:rsid w:val="009A18AA"/>
    <w:rsid w:val="009A1B7C"/>
    <w:rsid w:val="009A216F"/>
    <w:rsid w:val="009A2269"/>
    <w:rsid w:val="009A2A01"/>
    <w:rsid w:val="009A2E34"/>
    <w:rsid w:val="009A2EB0"/>
    <w:rsid w:val="009A2F2D"/>
    <w:rsid w:val="009A3023"/>
    <w:rsid w:val="009A3C86"/>
    <w:rsid w:val="009A3D3A"/>
    <w:rsid w:val="009A3F65"/>
    <w:rsid w:val="009A4B9E"/>
    <w:rsid w:val="009A50A5"/>
    <w:rsid w:val="009A5636"/>
    <w:rsid w:val="009A5DD5"/>
    <w:rsid w:val="009A6234"/>
    <w:rsid w:val="009A623C"/>
    <w:rsid w:val="009A6746"/>
    <w:rsid w:val="009A72B3"/>
    <w:rsid w:val="009A7B07"/>
    <w:rsid w:val="009B04FF"/>
    <w:rsid w:val="009B0F1B"/>
    <w:rsid w:val="009B0FCD"/>
    <w:rsid w:val="009B12AC"/>
    <w:rsid w:val="009B1A90"/>
    <w:rsid w:val="009B34AA"/>
    <w:rsid w:val="009B37D7"/>
    <w:rsid w:val="009B3969"/>
    <w:rsid w:val="009B4034"/>
    <w:rsid w:val="009B40AC"/>
    <w:rsid w:val="009B492E"/>
    <w:rsid w:val="009B5AF2"/>
    <w:rsid w:val="009B64A7"/>
    <w:rsid w:val="009B651E"/>
    <w:rsid w:val="009B6A6F"/>
    <w:rsid w:val="009B6B14"/>
    <w:rsid w:val="009B6DAB"/>
    <w:rsid w:val="009B708E"/>
    <w:rsid w:val="009B75A5"/>
    <w:rsid w:val="009C0827"/>
    <w:rsid w:val="009C0E2A"/>
    <w:rsid w:val="009C2ED2"/>
    <w:rsid w:val="009C3289"/>
    <w:rsid w:val="009C3F78"/>
    <w:rsid w:val="009C4385"/>
    <w:rsid w:val="009C4CB8"/>
    <w:rsid w:val="009C4D83"/>
    <w:rsid w:val="009C5700"/>
    <w:rsid w:val="009C59E5"/>
    <w:rsid w:val="009C63A8"/>
    <w:rsid w:val="009C69D4"/>
    <w:rsid w:val="009C7270"/>
    <w:rsid w:val="009C77ED"/>
    <w:rsid w:val="009C7A0C"/>
    <w:rsid w:val="009D0088"/>
    <w:rsid w:val="009D0AFB"/>
    <w:rsid w:val="009D0D07"/>
    <w:rsid w:val="009D171A"/>
    <w:rsid w:val="009D198E"/>
    <w:rsid w:val="009D1EAF"/>
    <w:rsid w:val="009D2880"/>
    <w:rsid w:val="009D2D28"/>
    <w:rsid w:val="009D3191"/>
    <w:rsid w:val="009D3B32"/>
    <w:rsid w:val="009D3CC1"/>
    <w:rsid w:val="009D40D3"/>
    <w:rsid w:val="009D4651"/>
    <w:rsid w:val="009D4DBE"/>
    <w:rsid w:val="009D4F66"/>
    <w:rsid w:val="009D52F0"/>
    <w:rsid w:val="009D5C1C"/>
    <w:rsid w:val="009D6CDE"/>
    <w:rsid w:val="009D6DD4"/>
    <w:rsid w:val="009D739E"/>
    <w:rsid w:val="009D7672"/>
    <w:rsid w:val="009D7F3D"/>
    <w:rsid w:val="009E0BC7"/>
    <w:rsid w:val="009E0DC2"/>
    <w:rsid w:val="009E108C"/>
    <w:rsid w:val="009E1832"/>
    <w:rsid w:val="009E1B97"/>
    <w:rsid w:val="009E1DBA"/>
    <w:rsid w:val="009E1F89"/>
    <w:rsid w:val="009E238A"/>
    <w:rsid w:val="009E2D5A"/>
    <w:rsid w:val="009E3200"/>
    <w:rsid w:val="009E35BD"/>
    <w:rsid w:val="009E4793"/>
    <w:rsid w:val="009E47F0"/>
    <w:rsid w:val="009E494E"/>
    <w:rsid w:val="009E4C74"/>
    <w:rsid w:val="009E52AE"/>
    <w:rsid w:val="009E55A8"/>
    <w:rsid w:val="009E5F75"/>
    <w:rsid w:val="009E60E3"/>
    <w:rsid w:val="009E6F04"/>
    <w:rsid w:val="009E7049"/>
    <w:rsid w:val="009E73C7"/>
    <w:rsid w:val="009E73CE"/>
    <w:rsid w:val="009E7576"/>
    <w:rsid w:val="009E7C0A"/>
    <w:rsid w:val="009F042E"/>
    <w:rsid w:val="009F1063"/>
    <w:rsid w:val="009F142B"/>
    <w:rsid w:val="009F18D9"/>
    <w:rsid w:val="009F1E11"/>
    <w:rsid w:val="009F2347"/>
    <w:rsid w:val="009F2E8E"/>
    <w:rsid w:val="009F3915"/>
    <w:rsid w:val="009F40E6"/>
    <w:rsid w:val="009F58CB"/>
    <w:rsid w:val="009F5BDE"/>
    <w:rsid w:val="009F62CB"/>
    <w:rsid w:val="009F6D23"/>
    <w:rsid w:val="009F6EB0"/>
    <w:rsid w:val="009F7164"/>
    <w:rsid w:val="009F7762"/>
    <w:rsid w:val="009F7D08"/>
    <w:rsid w:val="00A00199"/>
    <w:rsid w:val="00A001A1"/>
    <w:rsid w:val="00A00453"/>
    <w:rsid w:val="00A00513"/>
    <w:rsid w:val="00A00D3D"/>
    <w:rsid w:val="00A014C0"/>
    <w:rsid w:val="00A019E1"/>
    <w:rsid w:val="00A01F7D"/>
    <w:rsid w:val="00A035A2"/>
    <w:rsid w:val="00A04357"/>
    <w:rsid w:val="00A046A4"/>
    <w:rsid w:val="00A048D8"/>
    <w:rsid w:val="00A049BC"/>
    <w:rsid w:val="00A05174"/>
    <w:rsid w:val="00A05C0D"/>
    <w:rsid w:val="00A0622D"/>
    <w:rsid w:val="00A06466"/>
    <w:rsid w:val="00A06A4A"/>
    <w:rsid w:val="00A07255"/>
    <w:rsid w:val="00A104DE"/>
    <w:rsid w:val="00A1059A"/>
    <w:rsid w:val="00A107CE"/>
    <w:rsid w:val="00A10F98"/>
    <w:rsid w:val="00A11691"/>
    <w:rsid w:val="00A130A2"/>
    <w:rsid w:val="00A137E2"/>
    <w:rsid w:val="00A1390B"/>
    <w:rsid w:val="00A13FA8"/>
    <w:rsid w:val="00A14282"/>
    <w:rsid w:val="00A14692"/>
    <w:rsid w:val="00A14D4B"/>
    <w:rsid w:val="00A16027"/>
    <w:rsid w:val="00A163EE"/>
    <w:rsid w:val="00A16784"/>
    <w:rsid w:val="00A167A1"/>
    <w:rsid w:val="00A16D4D"/>
    <w:rsid w:val="00A177B3"/>
    <w:rsid w:val="00A17976"/>
    <w:rsid w:val="00A17B34"/>
    <w:rsid w:val="00A20BDB"/>
    <w:rsid w:val="00A21EDD"/>
    <w:rsid w:val="00A2282C"/>
    <w:rsid w:val="00A2298F"/>
    <w:rsid w:val="00A23085"/>
    <w:rsid w:val="00A2420A"/>
    <w:rsid w:val="00A2478F"/>
    <w:rsid w:val="00A24D64"/>
    <w:rsid w:val="00A255BD"/>
    <w:rsid w:val="00A25F14"/>
    <w:rsid w:val="00A268B6"/>
    <w:rsid w:val="00A26D8A"/>
    <w:rsid w:val="00A2706F"/>
    <w:rsid w:val="00A27434"/>
    <w:rsid w:val="00A2760A"/>
    <w:rsid w:val="00A277E4"/>
    <w:rsid w:val="00A27CA4"/>
    <w:rsid w:val="00A30200"/>
    <w:rsid w:val="00A30515"/>
    <w:rsid w:val="00A3089C"/>
    <w:rsid w:val="00A30EA3"/>
    <w:rsid w:val="00A3153D"/>
    <w:rsid w:val="00A31CCE"/>
    <w:rsid w:val="00A31D31"/>
    <w:rsid w:val="00A3240B"/>
    <w:rsid w:val="00A329DB"/>
    <w:rsid w:val="00A33552"/>
    <w:rsid w:val="00A344B1"/>
    <w:rsid w:val="00A345C0"/>
    <w:rsid w:val="00A36E82"/>
    <w:rsid w:val="00A36FB5"/>
    <w:rsid w:val="00A379AF"/>
    <w:rsid w:val="00A37BF4"/>
    <w:rsid w:val="00A37EF3"/>
    <w:rsid w:val="00A40E15"/>
    <w:rsid w:val="00A4180F"/>
    <w:rsid w:val="00A41DA2"/>
    <w:rsid w:val="00A426E4"/>
    <w:rsid w:val="00A4277E"/>
    <w:rsid w:val="00A42A6F"/>
    <w:rsid w:val="00A42F5F"/>
    <w:rsid w:val="00A43485"/>
    <w:rsid w:val="00A43B28"/>
    <w:rsid w:val="00A43DDD"/>
    <w:rsid w:val="00A43F7B"/>
    <w:rsid w:val="00A44164"/>
    <w:rsid w:val="00A4479B"/>
    <w:rsid w:val="00A4520E"/>
    <w:rsid w:val="00A452CB"/>
    <w:rsid w:val="00A46D07"/>
    <w:rsid w:val="00A46D92"/>
    <w:rsid w:val="00A47634"/>
    <w:rsid w:val="00A47932"/>
    <w:rsid w:val="00A50E1C"/>
    <w:rsid w:val="00A523B6"/>
    <w:rsid w:val="00A526A3"/>
    <w:rsid w:val="00A52849"/>
    <w:rsid w:val="00A5288A"/>
    <w:rsid w:val="00A52F65"/>
    <w:rsid w:val="00A53559"/>
    <w:rsid w:val="00A5366A"/>
    <w:rsid w:val="00A557AD"/>
    <w:rsid w:val="00A5584E"/>
    <w:rsid w:val="00A55BBE"/>
    <w:rsid w:val="00A55CEE"/>
    <w:rsid w:val="00A56631"/>
    <w:rsid w:val="00A5693C"/>
    <w:rsid w:val="00A5696A"/>
    <w:rsid w:val="00A56F8A"/>
    <w:rsid w:val="00A57254"/>
    <w:rsid w:val="00A579F8"/>
    <w:rsid w:val="00A57A05"/>
    <w:rsid w:val="00A57A18"/>
    <w:rsid w:val="00A600FF"/>
    <w:rsid w:val="00A606E4"/>
    <w:rsid w:val="00A60FFF"/>
    <w:rsid w:val="00A6111D"/>
    <w:rsid w:val="00A612CD"/>
    <w:rsid w:val="00A6190E"/>
    <w:rsid w:val="00A61A42"/>
    <w:rsid w:val="00A61D3E"/>
    <w:rsid w:val="00A6205D"/>
    <w:rsid w:val="00A62C27"/>
    <w:rsid w:val="00A62EF9"/>
    <w:rsid w:val="00A630E2"/>
    <w:rsid w:val="00A63246"/>
    <w:rsid w:val="00A6383D"/>
    <w:rsid w:val="00A63904"/>
    <w:rsid w:val="00A64D53"/>
    <w:rsid w:val="00A64EA9"/>
    <w:rsid w:val="00A658DA"/>
    <w:rsid w:val="00A65B5E"/>
    <w:rsid w:val="00A66575"/>
    <w:rsid w:val="00A665C6"/>
    <w:rsid w:val="00A66658"/>
    <w:rsid w:val="00A66707"/>
    <w:rsid w:val="00A66F03"/>
    <w:rsid w:val="00A66F68"/>
    <w:rsid w:val="00A6719C"/>
    <w:rsid w:val="00A67273"/>
    <w:rsid w:val="00A677C7"/>
    <w:rsid w:val="00A7036D"/>
    <w:rsid w:val="00A7073E"/>
    <w:rsid w:val="00A7121A"/>
    <w:rsid w:val="00A71C5B"/>
    <w:rsid w:val="00A71DA4"/>
    <w:rsid w:val="00A71FCE"/>
    <w:rsid w:val="00A727E6"/>
    <w:rsid w:val="00A72CB0"/>
    <w:rsid w:val="00A72FA0"/>
    <w:rsid w:val="00A7302D"/>
    <w:rsid w:val="00A7370A"/>
    <w:rsid w:val="00A73AE4"/>
    <w:rsid w:val="00A74931"/>
    <w:rsid w:val="00A76249"/>
    <w:rsid w:val="00A76531"/>
    <w:rsid w:val="00A76795"/>
    <w:rsid w:val="00A76D8A"/>
    <w:rsid w:val="00A77D8B"/>
    <w:rsid w:val="00A80335"/>
    <w:rsid w:val="00A8055E"/>
    <w:rsid w:val="00A8099C"/>
    <w:rsid w:val="00A80C94"/>
    <w:rsid w:val="00A815CA"/>
    <w:rsid w:val="00A821E9"/>
    <w:rsid w:val="00A8235A"/>
    <w:rsid w:val="00A827D6"/>
    <w:rsid w:val="00A82D2D"/>
    <w:rsid w:val="00A8357F"/>
    <w:rsid w:val="00A838D6"/>
    <w:rsid w:val="00A8455E"/>
    <w:rsid w:val="00A84C0A"/>
    <w:rsid w:val="00A8528F"/>
    <w:rsid w:val="00A85537"/>
    <w:rsid w:val="00A8575B"/>
    <w:rsid w:val="00A85F85"/>
    <w:rsid w:val="00A87257"/>
    <w:rsid w:val="00A876FB"/>
    <w:rsid w:val="00A87798"/>
    <w:rsid w:val="00A87DF9"/>
    <w:rsid w:val="00A90338"/>
    <w:rsid w:val="00A906DF"/>
    <w:rsid w:val="00A90B33"/>
    <w:rsid w:val="00A90E88"/>
    <w:rsid w:val="00A91591"/>
    <w:rsid w:val="00A91773"/>
    <w:rsid w:val="00A918CE"/>
    <w:rsid w:val="00A91C8C"/>
    <w:rsid w:val="00A91DC7"/>
    <w:rsid w:val="00A91DC9"/>
    <w:rsid w:val="00A921E1"/>
    <w:rsid w:val="00A9228C"/>
    <w:rsid w:val="00A92631"/>
    <w:rsid w:val="00A92E1C"/>
    <w:rsid w:val="00A93265"/>
    <w:rsid w:val="00A9332C"/>
    <w:rsid w:val="00A93467"/>
    <w:rsid w:val="00A94371"/>
    <w:rsid w:val="00A951AA"/>
    <w:rsid w:val="00A955CB"/>
    <w:rsid w:val="00A95D99"/>
    <w:rsid w:val="00A95F72"/>
    <w:rsid w:val="00A962E5"/>
    <w:rsid w:val="00A9682F"/>
    <w:rsid w:val="00A96A60"/>
    <w:rsid w:val="00A97113"/>
    <w:rsid w:val="00A976CE"/>
    <w:rsid w:val="00A979EC"/>
    <w:rsid w:val="00A97E5C"/>
    <w:rsid w:val="00AA0230"/>
    <w:rsid w:val="00AA09D1"/>
    <w:rsid w:val="00AA0A4F"/>
    <w:rsid w:val="00AA0ACC"/>
    <w:rsid w:val="00AA1441"/>
    <w:rsid w:val="00AA18A9"/>
    <w:rsid w:val="00AA1F5B"/>
    <w:rsid w:val="00AA2553"/>
    <w:rsid w:val="00AA2626"/>
    <w:rsid w:val="00AA2974"/>
    <w:rsid w:val="00AA2D1B"/>
    <w:rsid w:val="00AA34DC"/>
    <w:rsid w:val="00AA36FC"/>
    <w:rsid w:val="00AA388A"/>
    <w:rsid w:val="00AA426C"/>
    <w:rsid w:val="00AA4349"/>
    <w:rsid w:val="00AA4377"/>
    <w:rsid w:val="00AA4387"/>
    <w:rsid w:val="00AA4469"/>
    <w:rsid w:val="00AA45CF"/>
    <w:rsid w:val="00AA4A3C"/>
    <w:rsid w:val="00AA4D1D"/>
    <w:rsid w:val="00AA5412"/>
    <w:rsid w:val="00AA55EF"/>
    <w:rsid w:val="00AA63DF"/>
    <w:rsid w:val="00AA66C7"/>
    <w:rsid w:val="00AA6774"/>
    <w:rsid w:val="00AA68AC"/>
    <w:rsid w:val="00AA6A78"/>
    <w:rsid w:val="00AA6C64"/>
    <w:rsid w:val="00AA6D7B"/>
    <w:rsid w:val="00AA6EAE"/>
    <w:rsid w:val="00AA769C"/>
    <w:rsid w:val="00AA7DA0"/>
    <w:rsid w:val="00AB004F"/>
    <w:rsid w:val="00AB16DF"/>
    <w:rsid w:val="00AB17FD"/>
    <w:rsid w:val="00AB1832"/>
    <w:rsid w:val="00AB1CBC"/>
    <w:rsid w:val="00AB1EB1"/>
    <w:rsid w:val="00AB21EC"/>
    <w:rsid w:val="00AB32F6"/>
    <w:rsid w:val="00AB34C8"/>
    <w:rsid w:val="00AB3531"/>
    <w:rsid w:val="00AB375B"/>
    <w:rsid w:val="00AB3DE0"/>
    <w:rsid w:val="00AB41B0"/>
    <w:rsid w:val="00AB495E"/>
    <w:rsid w:val="00AB59AA"/>
    <w:rsid w:val="00AB657D"/>
    <w:rsid w:val="00AB6E3B"/>
    <w:rsid w:val="00AB715C"/>
    <w:rsid w:val="00AB7272"/>
    <w:rsid w:val="00AB782A"/>
    <w:rsid w:val="00AB78C8"/>
    <w:rsid w:val="00AB7D01"/>
    <w:rsid w:val="00AC001A"/>
    <w:rsid w:val="00AC0069"/>
    <w:rsid w:val="00AC0A90"/>
    <w:rsid w:val="00AC0ABC"/>
    <w:rsid w:val="00AC0C87"/>
    <w:rsid w:val="00AC0EB3"/>
    <w:rsid w:val="00AC117A"/>
    <w:rsid w:val="00AC11F0"/>
    <w:rsid w:val="00AC1565"/>
    <w:rsid w:val="00AC178C"/>
    <w:rsid w:val="00AC1802"/>
    <w:rsid w:val="00AC1932"/>
    <w:rsid w:val="00AC1C1B"/>
    <w:rsid w:val="00AC1D3C"/>
    <w:rsid w:val="00AC223C"/>
    <w:rsid w:val="00AC2B60"/>
    <w:rsid w:val="00AC2D64"/>
    <w:rsid w:val="00AC2D86"/>
    <w:rsid w:val="00AC33C9"/>
    <w:rsid w:val="00AC34C2"/>
    <w:rsid w:val="00AC3865"/>
    <w:rsid w:val="00AC3A1B"/>
    <w:rsid w:val="00AC3FBC"/>
    <w:rsid w:val="00AC434B"/>
    <w:rsid w:val="00AC4CD1"/>
    <w:rsid w:val="00AC4EC8"/>
    <w:rsid w:val="00AC4ECD"/>
    <w:rsid w:val="00AC5575"/>
    <w:rsid w:val="00AC58E5"/>
    <w:rsid w:val="00AC594B"/>
    <w:rsid w:val="00AC5D80"/>
    <w:rsid w:val="00AC6122"/>
    <w:rsid w:val="00AC66D7"/>
    <w:rsid w:val="00AC673D"/>
    <w:rsid w:val="00AC67FE"/>
    <w:rsid w:val="00AC6E9F"/>
    <w:rsid w:val="00AC72FF"/>
    <w:rsid w:val="00AC7377"/>
    <w:rsid w:val="00AC7E74"/>
    <w:rsid w:val="00AC7E76"/>
    <w:rsid w:val="00AD00B5"/>
    <w:rsid w:val="00AD0140"/>
    <w:rsid w:val="00AD0523"/>
    <w:rsid w:val="00AD11CD"/>
    <w:rsid w:val="00AD1A63"/>
    <w:rsid w:val="00AD1E80"/>
    <w:rsid w:val="00AD25B3"/>
    <w:rsid w:val="00AD27B4"/>
    <w:rsid w:val="00AD298D"/>
    <w:rsid w:val="00AD2C6C"/>
    <w:rsid w:val="00AD36B1"/>
    <w:rsid w:val="00AD3C47"/>
    <w:rsid w:val="00AD5F27"/>
    <w:rsid w:val="00AE0837"/>
    <w:rsid w:val="00AE094C"/>
    <w:rsid w:val="00AE0A42"/>
    <w:rsid w:val="00AE0C2C"/>
    <w:rsid w:val="00AE24B7"/>
    <w:rsid w:val="00AE2911"/>
    <w:rsid w:val="00AE2B42"/>
    <w:rsid w:val="00AE3296"/>
    <w:rsid w:val="00AE3966"/>
    <w:rsid w:val="00AE46DB"/>
    <w:rsid w:val="00AE47A8"/>
    <w:rsid w:val="00AE5094"/>
    <w:rsid w:val="00AE5865"/>
    <w:rsid w:val="00AE59BF"/>
    <w:rsid w:val="00AE6387"/>
    <w:rsid w:val="00AE6831"/>
    <w:rsid w:val="00AE700D"/>
    <w:rsid w:val="00AE711D"/>
    <w:rsid w:val="00AE7A5F"/>
    <w:rsid w:val="00AF0579"/>
    <w:rsid w:val="00AF0E25"/>
    <w:rsid w:val="00AF0FFC"/>
    <w:rsid w:val="00AF11E9"/>
    <w:rsid w:val="00AF123D"/>
    <w:rsid w:val="00AF167D"/>
    <w:rsid w:val="00AF1947"/>
    <w:rsid w:val="00AF19A1"/>
    <w:rsid w:val="00AF1C55"/>
    <w:rsid w:val="00AF32F0"/>
    <w:rsid w:val="00AF3DCA"/>
    <w:rsid w:val="00AF4582"/>
    <w:rsid w:val="00AF52BA"/>
    <w:rsid w:val="00AF5490"/>
    <w:rsid w:val="00AF6908"/>
    <w:rsid w:val="00AF6E65"/>
    <w:rsid w:val="00B00B15"/>
    <w:rsid w:val="00B01170"/>
    <w:rsid w:val="00B014EC"/>
    <w:rsid w:val="00B028EF"/>
    <w:rsid w:val="00B02CF9"/>
    <w:rsid w:val="00B02EF7"/>
    <w:rsid w:val="00B031DB"/>
    <w:rsid w:val="00B03833"/>
    <w:rsid w:val="00B03B11"/>
    <w:rsid w:val="00B03B2F"/>
    <w:rsid w:val="00B03D07"/>
    <w:rsid w:val="00B0405A"/>
    <w:rsid w:val="00B04EA9"/>
    <w:rsid w:val="00B05D7E"/>
    <w:rsid w:val="00B06072"/>
    <w:rsid w:val="00B0651F"/>
    <w:rsid w:val="00B07071"/>
    <w:rsid w:val="00B074F9"/>
    <w:rsid w:val="00B07F5B"/>
    <w:rsid w:val="00B10127"/>
    <w:rsid w:val="00B10245"/>
    <w:rsid w:val="00B10652"/>
    <w:rsid w:val="00B10723"/>
    <w:rsid w:val="00B11233"/>
    <w:rsid w:val="00B11673"/>
    <w:rsid w:val="00B11F76"/>
    <w:rsid w:val="00B1279C"/>
    <w:rsid w:val="00B128F3"/>
    <w:rsid w:val="00B1306B"/>
    <w:rsid w:val="00B13353"/>
    <w:rsid w:val="00B135CB"/>
    <w:rsid w:val="00B143E3"/>
    <w:rsid w:val="00B1480F"/>
    <w:rsid w:val="00B1521F"/>
    <w:rsid w:val="00B15B88"/>
    <w:rsid w:val="00B162B1"/>
    <w:rsid w:val="00B166D3"/>
    <w:rsid w:val="00B16775"/>
    <w:rsid w:val="00B16C9D"/>
    <w:rsid w:val="00B16E13"/>
    <w:rsid w:val="00B20189"/>
    <w:rsid w:val="00B20B66"/>
    <w:rsid w:val="00B21239"/>
    <w:rsid w:val="00B215E0"/>
    <w:rsid w:val="00B21656"/>
    <w:rsid w:val="00B22DBA"/>
    <w:rsid w:val="00B236B0"/>
    <w:rsid w:val="00B23811"/>
    <w:rsid w:val="00B23E7E"/>
    <w:rsid w:val="00B24106"/>
    <w:rsid w:val="00B24197"/>
    <w:rsid w:val="00B248FC"/>
    <w:rsid w:val="00B24EF2"/>
    <w:rsid w:val="00B252ED"/>
    <w:rsid w:val="00B25D5A"/>
    <w:rsid w:val="00B260DF"/>
    <w:rsid w:val="00B263FE"/>
    <w:rsid w:val="00B26816"/>
    <w:rsid w:val="00B26901"/>
    <w:rsid w:val="00B27191"/>
    <w:rsid w:val="00B27379"/>
    <w:rsid w:val="00B27DEB"/>
    <w:rsid w:val="00B30142"/>
    <w:rsid w:val="00B3029A"/>
    <w:rsid w:val="00B30443"/>
    <w:rsid w:val="00B304B3"/>
    <w:rsid w:val="00B30AAE"/>
    <w:rsid w:val="00B31447"/>
    <w:rsid w:val="00B3145A"/>
    <w:rsid w:val="00B31A25"/>
    <w:rsid w:val="00B32DA6"/>
    <w:rsid w:val="00B32EFA"/>
    <w:rsid w:val="00B33277"/>
    <w:rsid w:val="00B334F3"/>
    <w:rsid w:val="00B341D0"/>
    <w:rsid w:val="00B34308"/>
    <w:rsid w:val="00B34A65"/>
    <w:rsid w:val="00B35E4B"/>
    <w:rsid w:val="00B35FB8"/>
    <w:rsid w:val="00B36230"/>
    <w:rsid w:val="00B36B63"/>
    <w:rsid w:val="00B36C06"/>
    <w:rsid w:val="00B36D0C"/>
    <w:rsid w:val="00B37BE4"/>
    <w:rsid w:val="00B37F0A"/>
    <w:rsid w:val="00B40096"/>
    <w:rsid w:val="00B4059C"/>
    <w:rsid w:val="00B40665"/>
    <w:rsid w:val="00B40DFE"/>
    <w:rsid w:val="00B411D4"/>
    <w:rsid w:val="00B41208"/>
    <w:rsid w:val="00B41D41"/>
    <w:rsid w:val="00B41F60"/>
    <w:rsid w:val="00B428DE"/>
    <w:rsid w:val="00B4294E"/>
    <w:rsid w:val="00B42BB8"/>
    <w:rsid w:val="00B42DF5"/>
    <w:rsid w:val="00B42F76"/>
    <w:rsid w:val="00B4346F"/>
    <w:rsid w:val="00B43A02"/>
    <w:rsid w:val="00B43F97"/>
    <w:rsid w:val="00B44174"/>
    <w:rsid w:val="00B44F87"/>
    <w:rsid w:val="00B44F9E"/>
    <w:rsid w:val="00B45017"/>
    <w:rsid w:val="00B46456"/>
    <w:rsid w:val="00B468F9"/>
    <w:rsid w:val="00B46C06"/>
    <w:rsid w:val="00B4718D"/>
    <w:rsid w:val="00B47759"/>
    <w:rsid w:val="00B50025"/>
    <w:rsid w:val="00B5025F"/>
    <w:rsid w:val="00B50F7A"/>
    <w:rsid w:val="00B51109"/>
    <w:rsid w:val="00B5128C"/>
    <w:rsid w:val="00B51393"/>
    <w:rsid w:val="00B514BA"/>
    <w:rsid w:val="00B51763"/>
    <w:rsid w:val="00B51AF1"/>
    <w:rsid w:val="00B51D23"/>
    <w:rsid w:val="00B52B63"/>
    <w:rsid w:val="00B535E4"/>
    <w:rsid w:val="00B53DA4"/>
    <w:rsid w:val="00B54F76"/>
    <w:rsid w:val="00B554F8"/>
    <w:rsid w:val="00B5553B"/>
    <w:rsid w:val="00B55740"/>
    <w:rsid w:val="00B56E9F"/>
    <w:rsid w:val="00B570C9"/>
    <w:rsid w:val="00B6003F"/>
    <w:rsid w:val="00B617E5"/>
    <w:rsid w:val="00B620D2"/>
    <w:rsid w:val="00B62B05"/>
    <w:rsid w:val="00B62DB7"/>
    <w:rsid w:val="00B6318F"/>
    <w:rsid w:val="00B63849"/>
    <w:rsid w:val="00B63F2D"/>
    <w:rsid w:val="00B63F9E"/>
    <w:rsid w:val="00B640E0"/>
    <w:rsid w:val="00B647AD"/>
    <w:rsid w:val="00B64ECE"/>
    <w:rsid w:val="00B6504A"/>
    <w:rsid w:val="00B65053"/>
    <w:rsid w:val="00B652D8"/>
    <w:rsid w:val="00B65771"/>
    <w:rsid w:val="00B659D6"/>
    <w:rsid w:val="00B660BA"/>
    <w:rsid w:val="00B66685"/>
    <w:rsid w:val="00B668C1"/>
    <w:rsid w:val="00B66E56"/>
    <w:rsid w:val="00B67998"/>
    <w:rsid w:val="00B67BFC"/>
    <w:rsid w:val="00B67FF7"/>
    <w:rsid w:val="00B700F5"/>
    <w:rsid w:val="00B70AAE"/>
    <w:rsid w:val="00B71298"/>
    <w:rsid w:val="00B71897"/>
    <w:rsid w:val="00B71EAB"/>
    <w:rsid w:val="00B7249C"/>
    <w:rsid w:val="00B72613"/>
    <w:rsid w:val="00B72F44"/>
    <w:rsid w:val="00B73192"/>
    <w:rsid w:val="00B73544"/>
    <w:rsid w:val="00B748BB"/>
    <w:rsid w:val="00B74DF0"/>
    <w:rsid w:val="00B75A75"/>
    <w:rsid w:val="00B75D55"/>
    <w:rsid w:val="00B767B7"/>
    <w:rsid w:val="00B76BF6"/>
    <w:rsid w:val="00B76F97"/>
    <w:rsid w:val="00B77174"/>
    <w:rsid w:val="00B77662"/>
    <w:rsid w:val="00B77A91"/>
    <w:rsid w:val="00B77F6A"/>
    <w:rsid w:val="00B808A4"/>
    <w:rsid w:val="00B8095E"/>
    <w:rsid w:val="00B81320"/>
    <w:rsid w:val="00B81480"/>
    <w:rsid w:val="00B815A8"/>
    <w:rsid w:val="00B815EC"/>
    <w:rsid w:val="00B816CA"/>
    <w:rsid w:val="00B81B4E"/>
    <w:rsid w:val="00B820AF"/>
    <w:rsid w:val="00B820C2"/>
    <w:rsid w:val="00B83544"/>
    <w:rsid w:val="00B838C3"/>
    <w:rsid w:val="00B83EAE"/>
    <w:rsid w:val="00B83ECC"/>
    <w:rsid w:val="00B84298"/>
    <w:rsid w:val="00B85794"/>
    <w:rsid w:val="00B869C7"/>
    <w:rsid w:val="00B86AFA"/>
    <w:rsid w:val="00B86E4B"/>
    <w:rsid w:val="00B871FE"/>
    <w:rsid w:val="00B87899"/>
    <w:rsid w:val="00B87AB0"/>
    <w:rsid w:val="00B87F8E"/>
    <w:rsid w:val="00B900E3"/>
    <w:rsid w:val="00B904AA"/>
    <w:rsid w:val="00B906EF"/>
    <w:rsid w:val="00B90967"/>
    <w:rsid w:val="00B90B14"/>
    <w:rsid w:val="00B90E88"/>
    <w:rsid w:val="00B91128"/>
    <w:rsid w:val="00B9171A"/>
    <w:rsid w:val="00B9187A"/>
    <w:rsid w:val="00B919CF"/>
    <w:rsid w:val="00B91C1C"/>
    <w:rsid w:val="00B91FD4"/>
    <w:rsid w:val="00B9353A"/>
    <w:rsid w:val="00B93FBE"/>
    <w:rsid w:val="00B94988"/>
    <w:rsid w:val="00B94A43"/>
    <w:rsid w:val="00B94AB4"/>
    <w:rsid w:val="00B95481"/>
    <w:rsid w:val="00B9551C"/>
    <w:rsid w:val="00B958C8"/>
    <w:rsid w:val="00B963F9"/>
    <w:rsid w:val="00B96D5B"/>
    <w:rsid w:val="00B9750E"/>
    <w:rsid w:val="00B977A7"/>
    <w:rsid w:val="00BA0EBF"/>
    <w:rsid w:val="00BA1CDA"/>
    <w:rsid w:val="00BA1F08"/>
    <w:rsid w:val="00BA2775"/>
    <w:rsid w:val="00BA29D4"/>
    <w:rsid w:val="00BA3312"/>
    <w:rsid w:val="00BA3609"/>
    <w:rsid w:val="00BA3C44"/>
    <w:rsid w:val="00BA3ED4"/>
    <w:rsid w:val="00BA429D"/>
    <w:rsid w:val="00BA456F"/>
    <w:rsid w:val="00BA46D0"/>
    <w:rsid w:val="00BA4D32"/>
    <w:rsid w:val="00BA59AB"/>
    <w:rsid w:val="00BA5F17"/>
    <w:rsid w:val="00BA6117"/>
    <w:rsid w:val="00BA716A"/>
    <w:rsid w:val="00BA75E7"/>
    <w:rsid w:val="00BA7BB3"/>
    <w:rsid w:val="00BA7E04"/>
    <w:rsid w:val="00BB04D9"/>
    <w:rsid w:val="00BB1B48"/>
    <w:rsid w:val="00BB1DD6"/>
    <w:rsid w:val="00BB2B4D"/>
    <w:rsid w:val="00BB37A8"/>
    <w:rsid w:val="00BB3841"/>
    <w:rsid w:val="00BB46B9"/>
    <w:rsid w:val="00BB4969"/>
    <w:rsid w:val="00BB49AA"/>
    <w:rsid w:val="00BB5305"/>
    <w:rsid w:val="00BB5E39"/>
    <w:rsid w:val="00BB66FB"/>
    <w:rsid w:val="00BB706C"/>
    <w:rsid w:val="00BB71CD"/>
    <w:rsid w:val="00BB7254"/>
    <w:rsid w:val="00BC032C"/>
    <w:rsid w:val="00BC0460"/>
    <w:rsid w:val="00BC08C9"/>
    <w:rsid w:val="00BC0E62"/>
    <w:rsid w:val="00BC0F53"/>
    <w:rsid w:val="00BC0FBC"/>
    <w:rsid w:val="00BC1320"/>
    <w:rsid w:val="00BC1408"/>
    <w:rsid w:val="00BC1A12"/>
    <w:rsid w:val="00BC1CA4"/>
    <w:rsid w:val="00BC1F9F"/>
    <w:rsid w:val="00BC25E2"/>
    <w:rsid w:val="00BC261D"/>
    <w:rsid w:val="00BC38AC"/>
    <w:rsid w:val="00BC3DFD"/>
    <w:rsid w:val="00BC4AAB"/>
    <w:rsid w:val="00BC5523"/>
    <w:rsid w:val="00BC5560"/>
    <w:rsid w:val="00BC5631"/>
    <w:rsid w:val="00BC5C74"/>
    <w:rsid w:val="00BC63CF"/>
    <w:rsid w:val="00BC6C89"/>
    <w:rsid w:val="00BC7620"/>
    <w:rsid w:val="00BD03AA"/>
    <w:rsid w:val="00BD06DA"/>
    <w:rsid w:val="00BD0919"/>
    <w:rsid w:val="00BD1D30"/>
    <w:rsid w:val="00BD2744"/>
    <w:rsid w:val="00BD3327"/>
    <w:rsid w:val="00BD42ED"/>
    <w:rsid w:val="00BD4B69"/>
    <w:rsid w:val="00BD518F"/>
    <w:rsid w:val="00BD52EA"/>
    <w:rsid w:val="00BD5556"/>
    <w:rsid w:val="00BD5DB4"/>
    <w:rsid w:val="00BD6206"/>
    <w:rsid w:val="00BD63C7"/>
    <w:rsid w:val="00BD6CBF"/>
    <w:rsid w:val="00BD708A"/>
    <w:rsid w:val="00BD77FC"/>
    <w:rsid w:val="00BD7919"/>
    <w:rsid w:val="00BD7BA2"/>
    <w:rsid w:val="00BD7D73"/>
    <w:rsid w:val="00BD7DD9"/>
    <w:rsid w:val="00BD7FDD"/>
    <w:rsid w:val="00BE09CC"/>
    <w:rsid w:val="00BE0CED"/>
    <w:rsid w:val="00BE1508"/>
    <w:rsid w:val="00BE1DB9"/>
    <w:rsid w:val="00BE1E9F"/>
    <w:rsid w:val="00BE2413"/>
    <w:rsid w:val="00BE28B5"/>
    <w:rsid w:val="00BE3677"/>
    <w:rsid w:val="00BE3BF3"/>
    <w:rsid w:val="00BE4158"/>
    <w:rsid w:val="00BE445E"/>
    <w:rsid w:val="00BE44EB"/>
    <w:rsid w:val="00BE4BC1"/>
    <w:rsid w:val="00BE4F21"/>
    <w:rsid w:val="00BE5043"/>
    <w:rsid w:val="00BE518E"/>
    <w:rsid w:val="00BE5BFD"/>
    <w:rsid w:val="00BE5D93"/>
    <w:rsid w:val="00BE68A1"/>
    <w:rsid w:val="00BE6C24"/>
    <w:rsid w:val="00BE730D"/>
    <w:rsid w:val="00BF0144"/>
    <w:rsid w:val="00BF07F1"/>
    <w:rsid w:val="00BF093B"/>
    <w:rsid w:val="00BF0E41"/>
    <w:rsid w:val="00BF0FD1"/>
    <w:rsid w:val="00BF106A"/>
    <w:rsid w:val="00BF12F3"/>
    <w:rsid w:val="00BF18E4"/>
    <w:rsid w:val="00BF2B2E"/>
    <w:rsid w:val="00BF2C44"/>
    <w:rsid w:val="00BF2C83"/>
    <w:rsid w:val="00BF4F47"/>
    <w:rsid w:val="00BF6177"/>
    <w:rsid w:val="00BF66E3"/>
    <w:rsid w:val="00BF6F6A"/>
    <w:rsid w:val="00BF7676"/>
    <w:rsid w:val="00BF7AFD"/>
    <w:rsid w:val="00BF7FC2"/>
    <w:rsid w:val="00C001EC"/>
    <w:rsid w:val="00C0064F"/>
    <w:rsid w:val="00C01328"/>
    <w:rsid w:val="00C0160C"/>
    <w:rsid w:val="00C01854"/>
    <w:rsid w:val="00C02551"/>
    <w:rsid w:val="00C026A7"/>
    <w:rsid w:val="00C03605"/>
    <w:rsid w:val="00C037A1"/>
    <w:rsid w:val="00C04109"/>
    <w:rsid w:val="00C0449F"/>
    <w:rsid w:val="00C0452E"/>
    <w:rsid w:val="00C0476B"/>
    <w:rsid w:val="00C04B04"/>
    <w:rsid w:val="00C0508C"/>
    <w:rsid w:val="00C053BA"/>
    <w:rsid w:val="00C05A2A"/>
    <w:rsid w:val="00C05FB4"/>
    <w:rsid w:val="00C0708C"/>
    <w:rsid w:val="00C07219"/>
    <w:rsid w:val="00C0738B"/>
    <w:rsid w:val="00C076B3"/>
    <w:rsid w:val="00C078AC"/>
    <w:rsid w:val="00C07EA6"/>
    <w:rsid w:val="00C1006A"/>
    <w:rsid w:val="00C11000"/>
    <w:rsid w:val="00C117C8"/>
    <w:rsid w:val="00C11980"/>
    <w:rsid w:val="00C12016"/>
    <w:rsid w:val="00C12031"/>
    <w:rsid w:val="00C1241A"/>
    <w:rsid w:val="00C1261B"/>
    <w:rsid w:val="00C12857"/>
    <w:rsid w:val="00C12A56"/>
    <w:rsid w:val="00C1300C"/>
    <w:rsid w:val="00C14100"/>
    <w:rsid w:val="00C14208"/>
    <w:rsid w:val="00C14960"/>
    <w:rsid w:val="00C14992"/>
    <w:rsid w:val="00C14BEB"/>
    <w:rsid w:val="00C14D23"/>
    <w:rsid w:val="00C163A5"/>
    <w:rsid w:val="00C16450"/>
    <w:rsid w:val="00C16620"/>
    <w:rsid w:val="00C17365"/>
    <w:rsid w:val="00C174A0"/>
    <w:rsid w:val="00C207B6"/>
    <w:rsid w:val="00C2087A"/>
    <w:rsid w:val="00C20DB1"/>
    <w:rsid w:val="00C2133C"/>
    <w:rsid w:val="00C216EF"/>
    <w:rsid w:val="00C224C8"/>
    <w:rsid w:val="00C227AB"/>
    <w:rsid w:val="00C229F0"/>
    <w:rsid w:val="00C2470F"/>
    <w:rsid w:val="00C24974"/>
    <w:rsid w:val="00C2502F"/>
    <w:rsid w:val="00C253B9"/>
    <w:rsid w:val="00C256F6"/>
    <w:rsid w:val="00C258B0"/>
    <w:rsid w:val="00C26246"/>
    <w:rsid w:val="00C26D42"/>
    <w:rsid w:val="00C27389"/>
    <w:rsid w:val="00C27836"/>
    <w:rsid w:val="00C30A92"/>
    <w:rsid w:val="00C30EB8"/>
    <w:rsid w:val="00C30F76"/>
    <w:rsid w:val="00C30FE7"/>
    <w:rsid w:val="00C31366"/>
    <w:rsid w:val="00C319E2"/>
    <w:rsid w:val="00C31DBB"/>
    <w:rsid w:val="00C31F46"/>
    <w:rsid w:val="00C320D6"/>
    <w:rsid w:val="00C329FD"/>
    <w:rsid w:val="00C332DD"/>
    <w:rsid w:val="00C33543"/>
    <w:rsid w:val="00C3397C"/>
    <w:rsid w:val="00C33BFE"/>
    <w:rsid w:val="00C3457C"/>
    <w:rsid w:val="00C34C4E"/>
    <w:rsid w:val="00C352F7"/>
    <w:rsid w:val="00C355B0"/>
    <w:rsid w:val="00C359C8"/>
    <w:rsid w:val="00C35AAF"/>
    <w:rsid w:val="00C360A6"/>
    <w:rsid w:val="00C360BF"/>
    <w:rsid w:val="00C3611D"/>
    <w:rsid w:val="00C36EE0"/>
    <w:rsid w:val="00C37511"/>
    <w:rsid w:val="00C376AB"/>
    <w:rsid w:val="00C37B56"/>
    <w:rsid w:val="00C37DFD"/>
    <w:rsid w:val="00C37F11"/>
    <w:rsid w:val="00C415C5"/>
    <w:rsid w:val="00C41641"/>
    <w:rsid w:val="00C41D5E"/>
    <w:rsid w:val="00C42356"/>
    <w:rsid w:val="00C42A7C"/>
    <w:rsid w:val="00C42FDD"/>
    <w:rsid w:val="00C433EB"/>
    <w:rsid w:val="00C43C7D"/>
    <w:rsid w:val="00C442F5"/>
    <w:rsid w:val="00C44459"/>
    <w:rsid w:val="00C44520"/>
    <w:rsid w:val="00C4465C"/>
    <w:rsid w:val="00C44EC1"/>
    <w:rsid w:val="00C44FCE"/>
    <w:rsid w:val="00C450D2"/>
    <w:rsid w:val="00C457D0"/>
    <w:rsid w:val="00C45837"/>
    <w:rsid w:val="00C45935"/>
    <w:rsid w:val="00C45CD3"/>
    <w:rsid w:val="00C45CDF"/>
    <w:rsid w:val="00C45F88"/>
    <w:rsid w:val="00C46F3E"/>
    <w:rsid w:val="00C47A89"/>
    <w:rsid w:val="00C50ADB"/>
    <w:rsid w:val="00C50BD4"/>
    <w:rsid w:val="00C51531"/>
    <w:rsid w:val="00C51B2A"/>
    <w:rsid w:val="00C51D53"/>
    <w:rsid w:val="00C5367E"/>
    <w:rsid w:val="00C537E3"/>
    <w:rsid w:val="00C53D05"/>
    <w:rsid w:val="00C53DDD"/>
    <w:rsid w:val="00C53E3B"/>
    <w:rsid w:val="00C54000"/>
    <w:rsid w:val="00C54FBD"/>
    <w:rsid w:val="00C5556B"/>
    <w:rsid w:val="00C5556D"/>
    <w:rsid w:val="00C55882"/>
    <w:rsid w:val="00C56037"/>
    <w:rsid w:val="00C56110"/>
    <w:rsid w:val="00C565E3"/>
    <w:rsid w:val="00C572F8"/>
    <w:rsid w:val="00C577C5"/>
    <w:rsid w:val="00C5786A"/>
    <w:rsid w:val="00C57A86"/>
    <w:rsid w:val="00C6098B"/>
    <w:rsid w:val="00C6158D"/>
    <w:rsid w:val="00C61E15"/>
    <w:rsid w:val="00C62830"/>
    <w:rsid w:val="00C62DBD"/>
    <w:rsid w:val="00C63222"/>
    <w:rsid w:val="00C63275"/>
    <w:rsid w:val="00C634AC"/>
    <w:rsid w:val="00C65065"/>
    <w:rsid w:val="00C65C82"/>
    <w:rsid w:val="00C66E60"/>
    <w:rsid w:val="00C66F65"/>
    <w:rsid w:val="00C67195"/>
    <w:rsid w:val="00C67437"/>
    <w:rsid w:val="00C676A2"/>
    <w:rsid w:val="00C67B97"/>
    <w:rsid w:val="00C70352"/>
    <w:rsid w:val="00C70692"/>
    <w:rsid w:val="00C70A89"/>
    <w:rsid w:val="00C70AED"/>
    <w:rsid w:val="00C713BF"/>
    <w:rsid w:val="00C71525"/>
    <w:rsid w:val="00C71631"/>
    <w:rsid w:val="00C71985"/>
    <w:rsid w:val="00C71A99"/>
    <w:rsid w:val="00C71CAA"/>
    <w:rsid w:val="00C71DDF"/>
    <w:rsid w:val="00C723AA"/>
    <w:rsid w:val="00C72C95"/>
    <w:rsid w:val="00C7358E"/>
    <w:rsid w:val="00C73654"/>
    <w:rsid w:val="00C73D70"/>
    <w:rsid w:val="00C73EAE"/>
    <w:rsid w:val="00C741BA"/>
    <w:rsid w:val="00C743BD"/>
    <w:rsid w:val="00C74BE1"/>
    <w:rsid w:val="00C74E03"/>
    <w:rsid w:val="00C750E8"/>
    <w:rsid w:val="00C765EA"/>
    <w:rsid w:val="00C76C72"/>
    <w:rsid w:val="00C77764"/>
    <w:rsid w:val="00C80025"/>
    <w:rsid w:val="00C8155A"/>
    <w:rsid w:val="00C81BD5"/>
    <w:rsid w:val="00C830C9"/>
    <w:rsid w:val="00C8339C"/>
    <w:rsid w:val="00C83B07"/>
    <w:rsid w:val="00C83E37"/>
    <w:rsid w:val="00C83F51"/>
    <w:rsid w:val="00C840C8"/>
    <w:rsid w:val="00C84146"/>
    <w:rsid w:val="00C8470C"/>
    <w:rsid w:val="00C8476C"/>
    <w:rsid w:val="00C84795"/>
    <w:rsid w:val="00C847E0"/>
    <w:rsid w:val="00C84922"/>
    <w:rsid w:val="00C84B34"/>
    <w:rsid w:val="00C85EFC"/>
    <w:rsid w:val="00C85F5F"/>
    <w:rsid w:val="00C86326"/>
    <w:rsid w:val="00C86889"/>
    <w:rsid w:val="00C86A3B"/>
    <w:rsid w:val="00C87223"/>
    <w:rsid w:val="00C87246"/>
    <w:rsid w:val="00C873A5"/>
    <w:rsid w:val="00C90774"/>
    <w:rsid w:val="00C9154B"/>
    <w:rsid w:val="00C91841"/>
    <w:rsid w:val="00C928FB"/>
    <w:rsid w:val="00C92E06"/>
    <w:rsid w:val="00C94499"/>
    <w:rsid w:val="00C94671"/>
    <w:rsid w:val="00C94F56"/>
    <w:rsid w:val="00C95035"/>
    <w:rsid w:val="00C95484"/>
    <w:rsid w:val="00C954ED"/>
    <w:rsid w:val="00C962D0"/>
    <w:rsid w:val="00C96A09"/>
    <w:rsid w:val="00C96B7A"/>
    <w:rsid w:val="00C97090"/>
    <w:rsid w:val="00C97484"/>
    <w:rsid w:val="00C97810"/>
    <w:rsid w:val="00C9799C"/>
    <w:rsid w:val="00CA00F3"/>
    <w:rsid w:val="00CA0720"/>
    <w:rsid w:val="00CA121D"/>
    <w:rsid w:val="00CA12FF"/>
    <w:rsid w:val="00CA1637"/>
    <w:rsid w:val="00CA18EC"/>
    <w:rsid w:val="00CA1977"/>
    <w:rsid w:val="00CA1B27"/>
    <w:rsid w:val="00CA1B8A"/>
    <w:rsid w:val="00CA2144"/>
    <w:rsid w:val="00CA23B2"/>
    <w:rsid w:val="00CA2A71"/>
    <w:rsid w:val="00CA2F14"/>
    <w:rsid w:val="00CA3072"/>
    <w:rsid w:val="00CA3177"/>
    <w:rsid w:val="00CA46B1"/>
    <w:rsid w:val="00CA5143"/>
    <w:rsid w:val="00CA5B7D"/>
    <w:rsid w:val="00CA5F67"/>
    <w:rsid w:val="00CA67C3"/>
    <w:rsid w:val="00CA6891"/>
    <w:rsid w:val="00CA6E44"/>
    <w:rsid w:val="00CA72CB"/>
    <w:rsid w:val="00CA7933"/>
    <w:rsid w:val="00CA7D0C"/>
    <w:rsid w:val="00CA7E6D"/>
    <w:rsid w:val="00CA7E82"/>
    <w:rsid w:val="00CB0039"/>
    <w:rsid w:val="00CB168A"/>
    <w:rsid w:val="00CB2117"/>
    <w:rsid w:val="00CB2C10"/>
    <w:rsid w:val="00CB3564"/>
    <w:rsid w:val="00CB383F"/>
    <w:rsid w:val="00CB53C1"/>
    <w:rsid w:val="00CB55AD"/>
    <w:rsid w:val="00CB691A"/>
    <w:rsid w:val="00CB691C"/>
    <w:rsid w:val="00CC0138"/>
    <w:rsid w:val="00CC0615"/>
    <w:rsid w:val="00CC09C4"/>
    <w:rsid w:val="00CC1ED6"/>
    <w:rsid w:val="00CC235A"/>
    <w:rsid w:val="00CC2A6A"/>
    <w:rsid w:val="00CC2A8A"/>
    <w:rsid w:val="00CC3077"/>
    <w:rsid w:val="00CC3A74"/>
    <w:rsid w:val="00CC3AFD"/>
    <w:rsid w:val="00CC406A"/>
    <w:rsid w:val="00CC4072"/>
    <w:rsid w:val="00CC4112"/>
    <w:rsid w:val="00CC497D"/>
    <w:rsid w:val="00CC524E"/>
    <w:rsid w:val="00CC6327"/>
    <w:rsid w:val="00CC6A96"/>
    <w:rsid w:val="00CC6DE8"/>
    <w:rsid w:val="00CC71D7"/>
    <w:rsid w:val="00CC7236"/>
    <w:rsid w:val="00CD0303"/>
    <w:rsid w:val="00CD0730"/>
    <w:rsid w:val="00CD0B32"/>
    <w:rsid w:val="00CD147E"/>
    <w:rsid w:val="00CD16B7"/>
    <w:rsid w:val="00CD1814"/>
    <w:rsid w:val="00CD2540"/>
    <w:rsid w:val="00CD287D"/>
    <w:rsid w:val="00CD2B4C"/>
    <w:rsid w:val="00CD2E24"/>
    <w:rsid w:val="00CD3872"/>
    <w:rsid w:val="00CD39CE"/>
    <w:rsid w:val="00CD54AA"/>
    <w:rsid w:val="00CD5D38"/>
    <w:rsid w:val="00CD5FAE"/>
    <w:rsid w:val="00CD635B"/>
    <w:rsid w:val="00CD6462"/>
    <w:rsid w:val="00CD6755"/>
    <w:rsid w:val="00CD698F"/>
    <w:rsid w:val="00CD6B75"/>
    <w:rsid w:val="00CD736D"/>
    <w:rsid w:val="00CD7539"/>
    <w:rsid w:val="00CD7589"/>
    <w:rsid w:val="00CD7691"/>
    <w:rsid w:val="00CE0A42"/>
    <w:rsid w:val="00CE1596"/>
    <w:rsid w:val="00CE1806"/>
    <w:rsid w:val="00CE23A7"/>
    <w:rsid w:val="00CE262A"/>
    <w:rsid w:val="00CE2C37"/>
    <w:rsid w:val="00CE327C"/>
    <w:rsid w:val="00CE5080"/>
    <w:rsid w:val="00CE52C0"/>
    <w:rsid w:val="00CE53A8"/>
    <w:rsid w:val="00CE53D5"/>
    <w:rsid w:val="00CE6B9C"/>
    <w:rsid w:val="00CE6C3C"/>
    <w:rsid w:val="00CE6FA3"/>
    <w:rsid w:val="00CE72E5"/>
    <w:rsid w:val="00CE7916"/>
    <w:rsid w:val="00CE79BF"/>
    <w:rsid w:val="00CF0B2F"/>
    <w:rsid w:val="00CF0EBF"/>
    <w:rsid w:val="00CF0EE7"/>
    <w:rsid w:val="00CF0FE9"/>
    <w:rsid w:val="00CF14A0"/>
    <w:rsid w:val="00CF1B23"/>
    <w:rsid w:val="00CF1D3A"/>
    <w:rsid w:val="00CF1F06"/>
    <w:rsid w:val="00CF1F5A"/>
    <w:rsid w:val="00CF295A"/>
    <w:rsid w:val="00CF2EE1"/>
    <w:rsid w:val="00CF3601"/>
    <w:rsid w:val="00CF3AB7"/>
    <w:rsid w:val="00CF3BA0"/>
    <w:rsid w:val="00CF46E0"/>
    <w:rsid w:val="00CF4D33"/>
    <w:rsid w:val="00CF53AC"/>
    <w:rsid w:val="00CF552B"/>
    <w:rsid w:val="00CF59CB"/>
    <w:rsid w:val="00CF6C01"/>
    <w:rsid w:val="00CF70EC"/>
    <w:rsid w:val="00CF7341"/>
    <w:rsid w:val="00CF7B10"/>
    <w:rsid w:val="00D00CB7"/>
    <w:rsid w:val="00D012E8"/>
    <w:rsid w:val="00D01818"/>
    <w:rsid w:val="00D018F2"/>
    <w:rsid w:val="00D01A18"/>
    <w:rsid w:val="00D01F64"/>
    <w:rsid w:val="00D0426B"/>
    <w:rsid w:val="00D048D0"/>
    <w:rsid w:val="00D050E9"/>
    <w:rsid w:val="00D052CA"/>
    <w:rsid w:val="00D05521"/>
    <w:rsid w:val="00D05710"/>
    <w:rsid w:val="00D05C85"/>
    <w:rsid w:val="00D069E4"/>
    <w:rsid w:val="00D06F59"/>
    <w:rsid w:val="00D07051"/>
    <w:rsid w:val="00D07517"/>
    <w:rsid w:val="00D077F6"/>
    <w:rsid w:val="00D07CB0"/>
    <w:rsid w:val="00D11225"/>
    <w:rsid w:val="00D1123B"/>
    <w:rsid w:val="00D11421"/>
    <w:rsid w:val="00D116C4"/>
    <w:rsid w:val="00D119F7"/>
    <w:rsid w:val="00D11EAB"/>
    <w:rsid w:val="00D120FC"/>
    <w:rsid w:val="00D12786"/>
    <w:rsid w:val="00D1330C"/>
    <w:rsid w:val="00D13A5F"/>
    <w:rsid w:val="00D14547"/>
    <w:rsid w:val="00D14974"/>
    <w:rsid w:val="00D1518A"/>
    <w:rsid w:val="00D15506"/>
    <w:rsid w:val="00D15ACE"/>
    <w:rsid w:val="00D15D6E"/>
    <w:rsid w:val="00D1673E"/>
    <w:rsid w:val="00D16753"/>
    <w:rsid w:val="00D167ED"/>
    <w:rsid w:val="00D16AA0"/>
    <w:rsid w:val="00D1743C"/>
    <w:rsid w:val="00D1772F"/>
    <w:rsid w:val="00D17EE2"/>
    <w:rsid w:val="00D2051B"/>
    <w:rsid w:val="00D2062D"/>
    <w:rsid w:val="00D20C12"/>
    <w:rsid w:val="00D20DF2"/>
    <w:rsid w:val="00D2111E"/>
    <w:rsid w:val="00D22A69"/>
    <w:rsid w:val="00D22A83"/>
    <w:rsid w:val="00D23711"/>
    <w:rsid w:val="00D23A13"/>
    <w:rsid w:val="00D23B42"/>
    <w:rsid w:val="00D24280"/>
    <w:rsid w:val="00D24B9C"/>
    <w:rsid w:val="00D24C0C"/>
    <w:rsid w:val="00D24D9B"/>
    <w:rsid w:val="00D24F10"/>
    <w:rsid w:val="00D2541A"/>
    <w:rsid w:val="00D25C85"/>
    <w:rsid w:val="00D25D25"/>
    <w:rsid w:val="00D26A53"/>
    <w:rsid w:val="00D301A4"/>
    <w:rsid w:val="00D3028C"/>
    <w:rsid w:val="00D30677"/>
    <w:rsid w:val="00D310BC"/>
    <w:rsid w:val="00D32FE7"/>
    <w:rsid w:val="00D33566"/>
    <w:rsid w:val="00D347F6"/>
    <w:rsid w:val="00D34E4D"/>
    <w:rsid w:val="00D35C03"/>
    <w:rsid w:val="00D35CA8"/>
    <w:rsid w:val="00D36160"/>
    <w:rsid w:val="00D365BC"/>
    <w:rsid w:val="00D36C60"/>
    <w:rsid w:val="00D36CF9"/>
    <w:rsid w:val="00D36FCA"/>
    <w:rsid w:val="00D3713A"/>
    <w:rsid w:val="00D37A13"/>
    <w:rsid w:val="00D37EAB"/>
    <w:rsid w:val="00D4082A"/>
    <w:rsid w:val="00D40BF9"/>
    <w:rsid w:val="00D411C0"/>
    <w:rsid w:val="00D41B66"/>
    <w:rsid w:val="00D4288F"/>
    <w:rsid w:val="00D438CA"/>
    <w:rsid w:val="00D43EA3"/>
    <w:rsid w:val="00D4447A"/>
    <w:rsid w:val="00D457F7"/>
    <w:rsid w:val="00D458DE"/>
    <w:rsid w:val="00D45BB3"/>
    <w:rsid w:val="00D46261"/>
    <w:rsid w:val="00D4659C"/>
    <w:rsid w:val="00D46631"/>
    <w:rsid w:val="00D46866"/>
    <w:rsid w:val="00D469E5"/>
    <w:rsid w:val="00D46CCE"/>
    <w:rsid w:val="00D47115"/>
    <w:rsid w:val="00D4787F"/>
    <w:rsid w:val="00D47DE4"/>
    <w:rsid w:val="00D50240"/>
    <w:rsid w:val="00D5062D"/>
    <w:rsid w:val="00D50AE0"/>
    <w:rsid w:val="00D50B1C"/>
    <w:rsid w:val="00D50CC8"/>
    <w:rsid w:val="00D511F6"/>
    <w:rsid w:val="00D515CA"/>
    <w:rsid w:val="00D51629"/>
    <w:rsid w:val="00D51862"/>
    <w:rsid w:val="00D51DAC"/>
    <w:rsid w:val="00D51EF8"/>
    <w:rsid w:val="00D51FD8"/>
    <w:rsid w:val="00D524C9"/>
    <w:rsid w:val="00D528AE"/>
    <w:rsid w:val="00D52B3A"/>
    <w:rsid w:val="00D5306B"/>
    <w:rsid w:val="00D530FF"/>
    <w:rsid w:val="00D53278"/>
    <w:rsid w:val="00D5371B"/>
    <w:rsid w:val="00D538D4"/>
    <w:rsid w:val="00D53FDB"/>
    <w:rsid w:val="00D5410E"/>
    <w:rsid w:val="00D541F5"/>
    <w:rsid w:val="00D542AA"/>
    <w:rsid w:val="00D5465B"/>
    <w:rsid w:val="00D549DA"/>
    <w:rsid w:val="00D54D6A"/>
    <w:rsid w:val="00D54DA0"/>
    <w:rsid w:val="00D5503E"/>
    <w:rsid w:val="00D55149"/>
    <w:rsid w:val="00D55CFC"/>
    <w:rsid w:val="00D561BB"/>
    <w:rsid w:val="00D5689B"/>
    <w:rsid w:val="00D56AD1"/>
    <w:rsid w:val="00D56D95"/>
    <w:rsid w:val="00D579E4"/>
    <w:rsid w:val="00D60106"/>
    <w:rsid w:val="00D6060A"/>
    <w:rsid w:val="00D60CFB"/>
    <w:rsid w:val="00D60DE4"/>
    <w:rsid w:val="00D6100D"/>
    <w:rsid w:val="00D6125A"/>
    <w:rsid w:val="00D616DA"/>
    <w:rsid w:val="00D61C7D"/>
    <w:rsid w:val="00D63568"/>
    <w:rsid w:val="00D63886"/>
    <w:rsid w:val="00D63951"/>
    <w:rsid w:val="00D63C8E"/>
    <w:rsid w:val="00D63E5C"/>
    <w:rsid w:val="00D645C9"/>
    <w:rsid w:val="00D64E5A"/>
    <w:rsid w:val="00D6539F"/>
    <w:rsid w:val="00D657A3"/>
    <w:rsid w:val="00D6597F"/>
    <w:rsid w:val="00D664B6"/>
    <w:rsid w:val="00D6663A"/>
    <w:rsid w:val="00D6692D"/>
    <w:rsid w:val="00D66974"/>
    <w:rsid w:val="00D67707"/>
    <w:rsid w:val="00D6797B"/>
    <w:rsid w:val="00D67A29"/>
    <w:rsid w:val="00D70469"/>
    <w:rsid w:val="00D70868"/>
    <w:rsid w:val="00D714F8"/>
    <w:rsid w:val="00D719DF"/>
    <w:rsid w:val="00D73B46"/>
    <w:rsid w:val="00D73F6C"/>
    <w:rsid w:val="00D74843"/>
    <w:rsid w:val="00D74D3B"/>
    <w:rsid w:val="00D755F2"/>
    <w:rsid w:val="00D7570F"/>
    <w:rsid w:val="00D769B4"/>
    <w:rsid w:val="00D76F09"/>
    <w:rsid w:val="00D77564"/>
    <w:rsid w:val="00D80137"/>
    <w:rsid w:val="00D802D7"/>
    <w:rsid w:val="00D804E0"/>
    <w:rsid w:val="00D808D9"/>
    <w:rsid w:val="00D80CC3"/>
    <w:rsid w:val="00D81D71"/>
    <w:rsid w:val="00D82080"/>
    <w:rsid w:val="00D823CF"/>
    <w:rsid w:val="00D82814"/>
    <w:rsid w:val="00D82A5D"/>
    <w:rsid w:val="00D82D6C"/>
    <w:rsid w:val="00D82F4A"/>
    <w:rsid w:val="00D8314E"/>
    <w:rsid w:val="00D83362"/>
    <w:rsid w:val="00D8359D"/>
    <w:rsid w:val="00D84093"/>
    <w:rsid w:val="00D842F0"/>
    <w:rsid w:val="00D844FF"/>
    <w:rsid w:val="00D84BA8"/>
    <w:rsid w:val="00D85232"/>
    <w:rsid w:val="00D87A2C"/>
    <w:rsid w:val="00D906E9"/>
    <w:rsid w:val="00D908D6"/>
    <w:rsid w:val="00D91685"/>
    <w:rsid w:val="00D920E3"/>
    <w:rsid w:val="00D9248A"/>
    <w:rsid w:val="00D925DB"/>
    <w:rsid w:val="00D9321C"/>
    <w:rsid w:val="00D935FE"/>
    <w:rsid w:val="00D93682"/>
    <w:rsid w:val="00D93C5D"/>
    <w:rsid w:val="00D93CDD"/>
    <w:rsid w:val="00D93FAB"/>
    <w:rsid w:val="00D944B1"/>
    <w:rsid w:val="00D946D6"/>
    <w:rsid w:val="00D94866"/>
    <w:rsid w:val="00D94995"/>
    <w:rsid w:val="00D96D92"/>
    <w:rsid w:val="00D9783F"/>
    <w:rsid w:val="00D9796D"/>
    <w:rsid w:val="00DA01BC"/>
    <w:rsid w:val="00DA064D"/>
    <w:rsid w:val="00DA0A64"/>
    <w:rsid w:val="00DA1062"/>
    <w:rsid w:val="00DA1108"/>
    <w:rsid w:val="00DA22E8"/>
    <w:rsid w:val="00DA2AC8"/>
    <w:rsid w:val="00DA34F1"/>
    <w:rsid w:val="00DA39CD"/>
    <w:rsid w:val="00DA3C51"/>
    <w:rsid w:val="00DA3D02"/>
    <w:rsid w:val="00DA3D29"/>
    <w:rsid w:val="00DA3F6A"/>
    <w:rsid w:val="00DA4CA7"/>
    <w:rsid w:val="00DA57C9"/>
    <w:rsid w:val="00DA5CBF"/>
    <w:rsid w:val="00DA5D1D"/>
    <w:rsid w:val="00DA66DD"/>
    <w:rsid w:val="00DA6783"/>
    <w:rsid w:val="00DA7CB8"/>
    <w:rsid w:val="00DB14CE"/>
    <w:rsid w:val="00DB242A"/>
    <w:rsid w:val="00DB2685"/>
    <w:rsid w:val="00DB3878"/>
    <w:rsid w:val="00DB3A2F"/>
    <w:rsid w:val="00DB489E"/>
    <w:rsid w:val="00DB4F73"/>
    <w:rsid w:val="00DB4F9C"/>
    <w:rsid w:val="00DB58A1"/>
    <w:rsid w:val="00DB5D9F"/>
    <w:rsid w:val="00DB68E3"/>
    <w:rsid w:val="00DB71E2"/>
    <w:rsid w:val="00DB77E1"/>
    <w:rsid w:val="00DC0214"/>
    <w:rsid w:val="00DC0440"/>
    <w:rsid w:val="00DC0C36"/>
    <w:rsid w:val="00DC0C52"/>
    <w:rsid w:val="00DC0DE8"/>
    <w:rsid w:val="00DC10AD"/>
    <w:rsid w:val="00DC14D0"/>
    <w:rsid w:val="00DC1D74"/>
    <w:rsid w:val="00DC1F9D"/>
    <w:rsid w:val="00DC3BFA"/>
    <w:rsid w:val="00DC3CB9"/>
    <w:rsid w:val="00DC3EFF"/>
    <w:rsid w:val="00DC4632"/>
    <w:rsid w:val="00DC479B"/>
    <w:rsid w:val="00DC4CC8"/>
    <w:rsid w:val="00DC5749"/>
    <w:rsid w:val="00DC5A84"/>
    <w:rsid w:val="00DC68CE"/>
    <w:rsid w:val="00DC6BA7"/>
    <w:rsid w:val="00DC700A"/>
    <w:rsid w:val="00DC7184"/>
    <w:rsid w:val="00DC7855"/>
    <w:rsid w:val="00DC785F"/>
    <w:rsid w:val="00DC7DDA"/>
    <w:rsid w:val="00DD00E0"/>
    <w:rsid w:val="00DD0B01"/>
    <w:rsid w:val="00DD0FC4"/>
    <w:rsid w:val="00DD1588"/>
    <w:rsid w:val="00DD1A72"/>
    <w:rsid w:val="00DD22DC"/>
    <w:rsid w:val="00DD24DF"/>
    <w:rsid w:val="00DD278D"/>
    <w:rsid w:val="00DD330F"/>
    <w:rsid w:val="00DD37DF"/>
    <w:rsid w:val="00DD4348"/>
    <w:rsid w:val="00DD4473"/>
    <w:rsid w:val="00DD46CA"/>
    <w:rsid w:val="00DD5ED3"/>
    <w:rsid w:val="00DD6228"/>
    <w:rsid w:val="00DD68AA"/>
    <w:rsid w:val="00DD6D6F"/>
    <w:rsid w:val="00DD6DE6"/>
    <w:rsid w:val="00DD79B1"/>
    <w:rsid w:val="00DD7B91"/>
    <w:rsid w:val="00DE0497"/>
    <w:rsid w:val="00DE092B"/>
    <w:rsid w:val="00DE0C22"/>
    <w:rsid w:val="00DE0C23"/>
    <w:rsid w:val="00DE0E07"/>
    <w:rsid w:val="00DE10C7"/>
    <w:rsid w:val="00DE114C"/>
    <w:rsid w:val="00DE1230"/>
    <w:rsid w:val="00DE1605"/>
    <w:rsid w:val="00DE1839"/>
    <w:rsid w:val="00DE2210"/>
    <w:rsid w:val="00DE2579"/>
    <w:rsid w:val="00DE341F"/>
    <w:rsid w:val="00DE35D6"/>
    <w:rsid w:val="00DE3C27"/>
    <w:rsid w:val="00DE5496"/>
    <w:rsid w:val="00DE550D"/>
    <w:rsid w:val="00DE5AC5"/>
    <w:rsid w:val="00DE5DAE"/>
    <w:rsid w:val="00DE5DE2"/>
    <w:rsid w:val="00DE616C"/>
    <w:rsid w:val="00DE6559"/>
    <w:rsid w:val="00DE6816"/>
    <w:rsid w:val="00DE6A2D"/>
    <w:rsid w:val="00DE6AD0"/>
    <w:rsid w:val="00DE6BF3"/>
    <w:rsid w:val="00DE7358"/>
    <w:rsid w:val="00DE7D99"/>
    <w:rsid w:val="00DF00A1"/>
    <w:rsid w:val="00DF0128"/>
    <w:rsid w:val="00DF129D"/>
    <w:rsid w:val="00DF1FF1"/>
    <w:rsid w:val="00DF207F"/>
    <w:rsid w:val="00DF264D"/>
    <w:rsid w:val="00DF2755"/>
    <w:rsid w:val="00DF2B32"/>
    <w:rsid w:val="00DF2C9B"/>
    <w:rsid w:val="00DF2DFF"/>
    <w:rsid w:val="00DF31D5"/>
    <w:rsid w:val="00DF3244"/>
    <w:rsid w:val="00DF345E"/>
    <w:rsid w:val="00DF35CB"/>
    <w:rsid w:val="00DF3DDD"/>
    <w:rsid w:val="00DF502E"/>
    <w:rsid w:val="00DF58D4"/>
    <w:rsid w:val="00DF5A51"/>
    <w:rsid w:val="00DF6517"/>
    <w:rsid w:val="00DF6BAE"/>
    <w:rsid w:val="00DF6C43"/>
    <w:rsid w:val="00DF6DC8"/>
    <w:rsid w:val="00DF71D9"/>
    <w:rsid w:val="00E002C7"/>
    <w:rsid w:val="00E00A5B"/>
    <w:rsid w:val="00E00CE7"/>
    <w:rsid w:val="00E0137E"/>
    <w:rsid w:val="00E01405"/>
    <w:rsid w:val="00E026F1"/>
    <w:rsid w:val="00E02920"/>
    <w:rsid w:val="00E02BA8"/>
    <w:rsid w:val="00E02BD1"/>
    <w:rsid w:val="00E02CB5"/>
    <w:rsid w:val="00E02F7E"/>
    <w:rsid w:val="00E03690"/>
    <w:rsid w:val="00E0370B"/>
    <w:rsid w:val="00E03CFE"/>
    <w:rsid w:val="00E044F9"/>
    <w:rsid w:val="00E0479B"/>
    <w:rsid w:val="00E049DC"/>
    <w:rsid w:val="00E04D2B"/>
    <w:rsid w:val="00E0526A"/>
    <w:rsid w:val="00E053E0"/>
    <w:rsid w:val="00E05BEA"/>
    <w:rsid w:val="00E0634E"/>
    <w:rsid w:val="00E077B8"/>
    <w:rsid w:val="00E101DA"/>
    <w:rsid w:val="00E1029E"/>
    <w:rsid w:val="00E10C84"/>
    <w:rsid w:val="00E11337"/>
    <w:rsid w:val="00E12049"/>
    <w:rsid w:val="00E121FD"/>
    <w:rsid w:val="00E12761"/>
    <w:rsid w:val="00E1289B"/>
    <w:rsid w:val="00E12990"/>
    <w:rsid w:val="00E1443F"/>
    <w:rsid w:val="00E1444D"/>
    <w:rsid w:val="00E14AF7"/>
    <w:rsid w:val="00E15281"/>
    <w:rsid w:val="00E15AB5"/>
    <w:rsid w:val="00E164C9"/>
    <w:rsid w:val="00E16D50"/>
    <w:rsid w:val="00E17A09"/>
    <w:rsid w:val="00E20292"/>
    <w:rsid w:val="00E2072E"/>
    <w:rsid w:val="00E214EE"/>
    <w:rsid w:val="00E215A0"/>
    <w:rsid w:val="00E21C66"/>
    <w:rsid w:val="00E22681"/>
    <w:rsid w:val="00E23163"/>
    <w:rsid w:val="00E23C89"/>
    <w:rsid w:val="00E2402D"/>
    <w:rsid w:val="00E2524F"/>
    <w:rsid w:val="00E258A8"/>
    <w:rsid w:val="00E2590B"/>
    <w:rsid w:val="00E25F7B"/>
    <w:rsid w:val="00E2620A"/>
    <w:rsid w:val="00E2687A"/>
    <w:rsid w:val="00E26BDB"/>
    <w:rsid w:val="00E2768C"/>
    <w:rsid w:val="00E304EC"/>
    <w:rsid w:val="00E30650"/>
    <w:rsid w:val="00E306BE"/>
    <w:rsid w:val="00E306CD"/>
    <w:rsid w:val="00E30B97"/>
    <w:rsid w:val="00E30C2C"/>
    <w:rsid w:val="00E3192E"/>
    <w:rsid w:val="00E32933"/>
    <w:rsid w:val="00E32FF7"/>
    <w:rsid w:val="00E352AD"/>
    <w:rsid w:val="00E35855"/>
    <w:rsid w:val="00E35C79"/>
    <w:rsid w:val="00E36B3A"/>
    <w:rsid w:val="00E36D60"/>
    <w:rsid w:val="00E36D69"/>
    <w:rsid w:val="00E36D86"/>
    <w:rsid w:val="00E3707F"/>
    <w:rsid w:val="00E3725F"/>
    <w:rsid w:val="00E411C7"/>
    <w:rsid w:val="00E41935"/>
    <w:rsid w:val="00E42403"/>
    <w:rsid w:val="00E42514"/>
    <w:rsid w:val="00E42CA5"/>
    <w:rsid w:val="00E42FF2"/>
    <w:rsid w:val="00E43405"/>
    <w:rsid w:val="00E434FF"/>
    <w:rsid w:val="00E4370C"/>
    <w:rsid w:val="00E43865"/>
    <w:rsid w:val="00E4386B"/>
    <w:rsid w:val="00E43C8E"/>
    <w:rsid w:val="00E44BAD"/>
    <w:rsid w:val="00E44E59"/>
    <w:rsid w:val="00E4519C"/>
    <w:rsid w:val="00E45D5E"/>
    <w:rsid w:val="00E4633F"/>
    <w:rsid w:val="00E463BA"/>
    <w:rsid w:val="00E465EA"/>
    <w:rsid w:val="00E466E0"/>
    <w:rsid w:val="00E46A88"/>
    <w:rsid w:val="00E46CD5"/>
    <w:rsid w:val="00E472EF"/>
    <w:rsid w:val="00E508C6"/>
    <w:rsid w:val="00E50BE5"/>
    <w:rsid w:val="00E511A3"/>
    <w:rsid w:val="00E51372"/>
    <w:rsid w:val="00E51670"/>
    <w:rsid w:val="00E518BB"/>
    <w:rsid w:val="00E52670"/>
    <w:rsid w:val="00E52A05"/>
    <w:rsid w:val="00E5315D"/>
    <w:rsid w:val="00E53373"/>
    <w:rsid w:val="00E5399D"/>
    <w:rsid w:val="00E54459"/>
    <w:rsid w:val="00E54CA5"/>
    <w:rsid w:val="00E55434"/>
    <w:rsid w:val="00E55465"/>
    <w:rsid w:val="00E56191"/>
    <w:rsid w:val="00E56519"/>
    <w:rsid w:val="00E5681D"/>
    <w:rsid w:val="00E57F14"/>
    <w:rsid w:val="00E60090"/>
    <w:rsid w:val="00E600FB"/>
    <w:rsid w:val="00E61061"/>
    <w:rsid w:val="00E6176B"/>
    <w:rsid w:val="00E620B6"/>
    <w:rsid w:val="00E62ABF"/>
    <w:rsid w:val="00E62C58"/>
    <w:rsid w:val="00E62D6A"/>
    <w:rsid w:val="00E63727"/>
    <w:rsid w:val="00E63A94"/>
    <w:rsid w:val="00E64106"/>
    <w:rsid w:val="00E64582"/>
    <w:rsid w:val="00E65467"/>
    <w:rsid w:val="00E65D08"/>
    <w:rsid w:val="00E66117"/>
    <w:rsid w:val="00E673AB"/>
    <w:rsid w:val="00E6785C"/>
    <w:rsid w:val="00E67903"/>
    <w:rsid w:val="00E67AF8"/>
    <w:rsid w:val="00E67CD1"/>
    <w:rsid w:val="00E703EE"/>
    <w:rsid w:val="00E7056F"/>
    <w:rsid w:val="00E70625"/>
    <w:rsid w:val="00E708CE"/>
    <w:rsid w:val="00E71759"/>
    <w:rsid w:val="00E71A88"/>
    <w:rsid w:val="00E71DDC"/>
    <w:rsid w:val="00E71E75"/>
    <w:rsid w:val="00E72186"/>
    <w:rsid w:val="00E72536"/>
    <w:rsid w:val="00E72746"/>
    <w:rsid w:val="00E73987"/>
    <w:rsid w:val="00E739DF"/>
    <w:rsid w:val="00E73E60"/>
    <w:rsid w:val="00E7406C"/>
    <w:rsid w:val="00E744FD"/>
    <w:rsid w:val="00E749C7"/>
    <w:rsid w:val="00E74B6F"/>
    <w:rsid w:val="00E764E8"/>
    <w:rsid w:val="00E76CFE"/>
    <w:rsid w:val="00E7781A"/>
    <w:rsid w:val="00E80056"/>
    <w:rsid w:val="00E8029E"/>
    <w:rsid w:val="00E81B1E"/>
    <w:rsid w:val="00E81FAE"/>
    <w:rsid w:val="00E821D6"/>
    <w:rsid w:val="00E829CD"/>
    <w:rsid w:val="00E82A88"/>
    <w:rsid w:val="00E82BCE"/>
    <w:rsid w:val="00E82D06"/>
    <w:rsid w:val="00E83259"/>
    <w:rsid w:val="00E8344D"/>
    <w:rsid w:val="00E839D9"/>
    <w:rsid w:val="00E83CA3"/>
    <w:rsid w:val="00E83CDF"/>
    <w:rsid w:val="00E8416E"/>
    <w:rsid w:val="00E847A9"/>
    <w:rsid w:val="00E849BD"/>
    <w:rsid w:val="00E84B1C"/>
    <w:rsid w:val="00E84E31"/>
    <w:rsid w:val="00E8574F"/>
    <w:rsid w:val="00E85B13"/>
    <w:rsid w:val="00E861A6"/>
    <w:rsid w:val="00E8659B"/>
    <w:rsid w:val="00E86E37"/>
    <w:rsid w:val="00E86EC3"/>
    <w:rsid w:val="00E90ADD"/>
    <w:rsid w:val="00E91021"/>
    <w:rsid w:val="00E91457"/>
    <w:rsid w:val="00E91B09"/>
    <w:rsid w:val="00E91EDE"/>
    <w:rsid w:val="00E92959"/>
    <w:rsid w:val="00E92B57"/>
    <w:rsid w:val="00E92E4E"/>
    <w:rsid w:val="00E94038"/>
    <w:rsid w:val="00E9514B"/>
    <w:rsid w:val="00E95890"/>
    <w:rsid w:val="00E95E25"/>
    <w:rsid w:val="00E96A48"/>
    <w:rsid w:val="00E96F1F"/>
    <w:rsid w:val="00E971E1"/>
    <w:rsid w:val="00E97FBE"/>
    <w:rsid w:val="00EA0467"/>
    <w:rsid w:val="00EA0CFF"/>
    <w:rsid w:val="00EA1467"/>
    <w:rsid w:val="00EA1768"/>
    <w:rsid w:val="00EA1B30"/>
    <w:rsid w:val="00EA22B1"/>
    <w:rsid w:val="00EA27C5"/>
    <w:rsid w:val="00EA27D7"/>
    <w:rsid w:val="00EA36D5"/>
    <w:rsid w:val="00EA3C1D"/>
    <w:rsid w:val="00EA460E"/>
    <w:rsid w:val="00EA4835"/>
    <w:rsid w:val="00EA48A7"/>
    <w:rsid w:val="00EA4BC8"/>
    <w:rsid w:val="00EA4C9D"/>
    <w:rsid w:val="00EA56C4"/>
    <w:rsid w:val="00EA6148"/>
    <w:rsid w:val="00EA6870"/>
    <w:rsid w:val="00EA6D37"/>
    <w:rsid w:val="00EA6F5A"/>
    <w:rsid w:val="00EA701A"/>
    <w:rsid w:val="00EB12A1"/>
    <w:rsid w:val="00EB2001"/>
    <w:rsid w:val="00EB207D"/>
    <w:rsid w:val="00EB21F9"/>
    <w:rsid w:val="00EB285B"/>
    <w:rsid w:val="00EB3DF3"/>
    <w:rsid w:val="00EB42AD"/>
    <w:rsid w:val="00EB46DD"/>
    <w:rsid w:val="00EB4A92"/>
    <w:rsid w:val="00EB4AB0"/>
    <w:rsid w:val="00EB5443"/>
    <w:rsid w:val="00EB5631"/>
    <w:rsid w:val="00EB5AB3"/>
    <w:rsid w:val="00EB614C"/>
    <w:rsid w:val="00EB620A"/>
    <w:rsid w:val="00EB6814"/>
    <w:rsid w:val="00EB6DD7"/>
    <w:rsid w:val="00EB7EF0"/>
    <w:rsid w:val="00EC076C"/>
    <w:rsid w:val="00EC0886"/>
    <w:rsid w:val="00EC08E3"/>
    <w:rsid w:val="00EC13C9"/>
    <w:rsid w:val="00EC1FB5"/>
    <w:rsid w:val="00EC51F9"/>
    <w:rsid w:val="00EC5D35"/>
    <w:rsid w:val="00EC5DE4"/>
    <w:rsid w:val="00EC5F31"/>
    <w:rsid w:val="00EC66C8"/>
    <w:rsid w:val="00EC6A28"/>
    <w:rsid w:val="00EC6C14"/>
    <w:rsid w:val="00EC6C8A"/>
    <w:rsid w:val="00EC7009"/>
    <w:rsid w:val="00EC70AB"/>
    <w:rsid w:val="00EC70E5"/>
    <w:rsid w:val="00EC712D"/>
    <w:rsid w:val="00EC7AFA"/>
    <w:rsid w:val="00EC7CC8"/>
    <w:rsid w:val="00ED0257"/>
    <w:rsid w:val="00ED0BD2"/>
    <w:rsid w:val="00ED13EA"/>
    <w:rsid w:val="00ED14F8"/>
    <w:rsid w:val="00ED169B"/>
    <w:rsid w:val="00ED18C2"/>
    <w:rsid w:val="00ED1A2E"/>
    <w:rsid w:val="00ED1A3D"/>
    <w:rsid w:val="00ED2BB3"/>
    <w:rsid w:val="00ED3370"/>
    <w:rsid w:val="00ED34A2"/>
    <w:rsid w:val="00ED3589"/>
    <w:rsid w:val="00ED362E"/>
    <w:rsid w:val="00ED3700"/>
    <w:rsid w:val="00ED376F"/>
    <w:rsid w:val="00ED3C7C"/>
    <w:rsid w:val="00ED4855"/>
    <w:rsid w:val="00ED4E7A"/>
    <w:rsid w:val="00ED5056"/>
    <w:rsid w:val="00ED5069"/>
    <w:rsid w:val="00ED5F71"/>
    <w:rsid w:val="00ED6130"/>
    <w:rsid w:val="00ED675C"/>
    <w:rsid w:val="00ED6DBD"/>
    <w:rsid w:val="00ED7865"/>
    <w:rsid w:val="00ED7E6F"/>
    <w:rsid w:val="00EE07A1"/>
    <w:rsid w:val="00EE1140"/>
    <w:rsid w:val="00EE15C8"/>
    <w:rsid w:val="00EE16B0"/>
    <w:rsid w:val="00EE1C13"/>
    <w:rsid w:val="00EE216C"/>
    <w:rsid w:val="00EE2A8F"/>
    <w:rsid w:val="00EE2CAF"/>
    <w:rsid w:val="00EE4026"/>
    <w:rsid w:val="00EE41D2"/>
    <w:rsid w:val="00EE4433"/>
    <w:rsid w:val="00EE4E0A"/>
    <w:rsid w:val="00EE4F26"/>
    <w:rsid w:val="00EE514C"/>
    <w:rsid w:val="00EE558E"/>
    <w:rsid w:val="00EE57D6"/>
    <w:rsid w:val="00EE6B4A"/>
    <w:rsid w:val="00EE6F3F"/>
    <w:rsid w:val="00EE70B2"/>
    <w:rsid w:val="00EE70E4"/>
    <w:rsid w:val="00EE71CA"/>
    <w:rsid w:val="00EE7385"/>
    <w:rsid w:val="00EE77E4"/>
    <w:rsid w:val="00EF0F86"/>
    <w:rsid w:val="00EF0F9C"/>
    <w:rsid w:val="00EF141D"/>
    <w:rsid w:val="00EF1E9E"/>
    <w:rsid w:val="00EF283D"/>
    <w:rsid w:val="00EF2E4D"/>
    <w:rsid w:val="00EF3161"/>
    <w:rsid w:val="00EF31DA"/>
    <w:rsid w:val="00EF3699"/>
    <w:rsid w:val="00EF3DE4"/>
    <w:rsid w:val="00EF4456"/>
    <w:rsid w:val="00EF44B8"/>
    <w:rsid w:val="00EF458F"/>
    <w:rsid w:val="00EF4ED8"/>
    <w:rsid w:val="00EF52F8"/>
    <w:rsid w:val="00EF5726"/>
    <w:rsid w:val="00EF5BF3"/>
    <w:rsid w:val="00EF648E"/>
    <w:rsid w:val="00EF687A"/>
    <w:rsid w:val="00EF6952"/>
    <w:rsid w:val="00EF7154"/>
    <w:rsid w:val="00F00AFF"/>
    <w:rsid w:val="00F00C0D"/>
    <w:rsid w:val="00F01198"/>
    <w:rsid w:val="00F012F0"/>
    <w:rsid w:val="00F01704"/>
    <w:rsid w:val="00F023EC"/>
    <w:rsid w:val="00F0267E"/>
    <w:rsid w:val="00F02DCB"/>
    <w:rsid w:val="00F03078"/>
    <w:rsid w:val="00F03F00"/>
    <w:rsid w:val="00F052D1"/>
    <w:rsid w:val="00F053CB"/>
    <w:rsid w:val="00F0562D"/>
    <w:rsid w:val="00F05713"/>
    <w:rsid w:val="00F06148"/>
    <w:rsid w:val="00F06F0F"/>
    <w:rsid w:val="00F07396"/>
    <w:rsid w:val="00F07852"/>
    <w:rsid w:val="00F07E9A"/>
    <w:rsid w:val="00F1043A"/>
    <w:rsid w:val="00F1075B"/>
    <w:rsid w:val="00F1107D"/>
    <w:rsid w:val="00F11244"/>
    <w:rsid w:val="00F11440"/>
    <w:rsid w:val="00F11584"/>
    <w:rsid w:val="00F11ADE"/>
    <w:rsid w:val="00F11E6F"/>
    <w:rsid w:val="00F123DB"/>
    <w:rsid w:val="00F1394B"/>
    <w:rsid w:val="00F14FD8"/>
    <w:rsid w:val="00F1534D"/>
    <w:rsid w:val="00F154BE"/>
    <w:rsid w:val="00F155C8"/>
    <w:rsid w:val="00F15DEF"/>
    <w:rsid w:val="00F15E14"/>
    <w:rsid w:val="00F163E0"/>
    <w:rsid w:val="00F1644E"/>
    <w:rsid w:val="00F174E9"/>
    <w:rsid w:val="00F17554"/>
    <w:rsid w:val="00F176EB"/>
    <w:rsid w:val="00F17A30"/>
    <w:rsid w:val="00F17D49"/>
    <w:rsid w:val="00F20049"/>
    <w:rsid w:val="00F2014F"/>
    <w:rsid w:val="00F20768"/>
    <w:rsid w:val="00F21481"/>
    <w:rsid w:val="00F2218F"/>
    <w:rsid w:val="00F227C4"/>
    <w:rsid w:val="00F228C1"/>
    <w:rsid w:val="00F23427"/>
    <w:rsid w:val="00F24014"/>
    <w:rsid w:val="00F247E4"/>
    <w:rsid w:val="00F24846"/>
    <w:rsid w:val="00F24BFF"/>
    <w:rsid w:val="00F24C52"/>
    <w:rsid w:val="00F24F4D"/>
    <w:rsid w:val="00F254F5"/>
    <w:rsid w:val="00F270E6"/>
    <w:rsid w:val="00F27B33"/>
    <w:rsid w:val="00F27EDC"/>
    <w:rsid w:val="00F3035E"/>
    <w:rsid w:val="00F30731"/>
    <w:rsid w:val="00F308D9"/>
    <w:rsid w:val="00F30917"/>
    <w:rsid w:val="00F30CE1"/>
    <w:rsid w:val="00F318B3"/>
    <w:rsid w:val="00F31924"/>
    <w:rsid w:val="00F319B9"/>
    <w:rsid w:val="00F320B5"/>
    <w:rsid w:val="00F320F6"/>
    <w:rsid w:val="00F329C9"/>
    <w:rsid w:val="00F33449"/>
    <w:rsid w:val="00F33D9B"/>
    <w:rsid w:val="00F34747"/>
    <w:rsid w:val="00F357A8"/>
    <w:rsid w:val="00F364E8"/>
    <w:rsid w:val="00F36667"/>
    <w:rsid w:val="00F36924"/>
    <w:rsid w:val="00F36A47"/>
    <w:rsid w:val="00F36D09"/>
    <w:rsid w:val="00F36FAC"/>
    <w:rsid w:val="00F37153"/>
    <w:rsid w:val="00F37B09"/>
    <w:rsid w:val="00F37C35"/>
    <w:rsid w:val="00F40093"/>
    <w:rsid w:val="00F40324"/>
    <w:rsid w:val="00F4050F"/>
    <w:rsid w:val="00F40C31"/>
    <w:rsid w:val="00F40D4B"/>
    <w:rsid w:val="00F40DA1"/>
    <w:rsid w:val="00F411A1"/>
    <w:rsid w:val="00F41A7C"/>
    <w:rsid w:val="00F41AC0"/>
    <w:rsid w:val="00F422AC"/>
    <w:rsid w:val="00F42EE1"/>
    <w:rsid w:val="00F42F2F"/>
    <w:rsid w:val="00F4349B"/>
    <w:rsid w:val="00F43522"/>
    <w:rsid w:val="00F43D55"/>
    <w:rsid w:val="00F454FF"/>
    <w:rsid w:val="00F45695"/>
    <w:rsid w:val="00F462E7"/>
    <w:rsid w:val="00F468D1"/>
    <w:rsid w:val="00F46AFB"/>
    <w:rsid w:val="00F501D0"/>
    <w:rsid w:val="00F503A8"/>
    <w:rsid w:val="00F50491"/>
    <w:rsid w:val="00F50B24"/>
    <w:rsid w:val="00F50F1E"/>
    <w:rsid w:val="00F51397"/>
    <w:rsid w:val="00F527FE"/>
    <w:rsid w:val="00F52872"/>
    <w:rsid w:val="00F528D8"/>
    <w:rsid w:val="00F5296A"/>
    <w:rsid w:val="00F529DC"/>
    <w:rsid w:val="00F52E1B"/>
    <w:rsid w:val="00F53394"/>
    <w:rsid w:val="00F5369C"/>
    <w:rsid w:val="00F5370C"/>
    <w:rsid w:val="00F53757"/>
    <w:rsid w:val="00F53DF7"/>
    <w:rsid w:val="00F54062"/>
    <w:rsid w:val="00F5485E"/>
    <w:rsid w:val="00F54AFF"/>
    <w:rsid w:val="00F553F2"/>
    <w:rsid w:val="00F5575A"/>
    <w:rsid w:val="00F563AD"/>
    <w:rsid w:val="00F56492"/>
    <w:rsid w:val="00F5735A"/>
    <w:rsid w:val="00F573FD"/>
    <w:rsid w:val="00F57F02"/>
    <w:rsid w:val="00F6010B"/>
    <w:rsid w:val="00F60642"/>
    <w:rsid w:val="00F606B6"/>
    <w:rsid w:val="00F6105C"/>
    <w:rsid w:val="00F610F0"/>
    <w:rsid w:val="00F62316"/>
    <w:rsid w:val="00F62B31"/>
    <w:rsid w:val="00F630C5"/>
    <w:rsid w:val="00F63146"/>
    <w:rsid w:val="00F63C94"/>
    <w:rsid w:val="00F648E0"/>
    <w:rsid w:val="00F64AE7"/>
    <w:rsid w:val="00F64D95"/>
    <w:rsid w:val="00F64EF3"/>
    <w:rsid w:val="00F661AD"/>
    <w:rsid w:val="00F66307"/>
    <w:rsid w:val="00F6680F"/>
    <w:rsid w:val="00F6755D"/>
    <w:rsid w:val="00F702E9"/>
    <w:rsid w:val="00F70479"/>
    <w:rsid w:val="00F7079B"/>
    <w:rsid w:val="00F70D0A"/>
    <w:rsid w:val="00F70F5C"/>
    <w:rsid w:val="00F7118E"/>
    <w:rsid w:val="00F71240"/>
    <w:rsid w:val="00F712BA"/>
    <w:rsid w:val="00F7132A"/>
    <w:rsid w:val="00F713D4"/>
    <w:rsid w:val="00F714E3"/>
    <w:rsid w:val="00F7158C"/>
    <w:rsid w:val="00F71693"/>
    <w:rsid w:val="00F71FF5"/>
    <w:rsid w:val="00F72046"/>
    <w:rsid w:val="00F726FC"/>
    <w:rsid w:val="00F73954"/>
    <w:rsid w:val="00F73B7D"/>
    <w:rsid w:val="00F73E62"/>
    <w:rsid w:val="00F73EA7"/>
    <w:rsid w:val="00F7436E"/>
    <w:rsid w:val="00F74666"/>
    <w:rsid w:val="00F747D7"/>
    <w:rsid w:val="00F74B3C"/>
    <w:rsid w:val="00F75953"/>
    <w:rsid w:val="00F75C1B"/>
    <w:rsid w:val="00F7610B"/>
    <w:rsid w:val="00F76350"/>
    <w:rsid w:val="00F76A2C"/>
    <w:rsid w:val="00F76A4D"/>
    <w:rsid w:val="00F76B79"/>
    <w:rsid w:val="00F76E84"/>
    <w:rsid w:val="00F771AF"/>
    <w:rsid w:val="00F775E9"/>
    <w:rsid w:val="00F77A16"/>
    <w:rsid w:val="00F77D45"/>
    <w:rsid w:val="00F80499"/>
    <w:rsid w:val="00F81513"/>
    <w:rsid w:val="00F8224C"/>
    <w:rsid w:val="00F8273A"/>
    <w:rsid w:val="00F82BA0"/>
    <w:rsid w:val="00F82E3E"/>
    <w:rsid w:val="00F83146"/>
    <w:rsid w:val="00F8354A"/>
    <w:rsid w:val="00F8385E"/>
    <w:rsid w:val="00F85114"/>
    <w:rsid w:val="00F8589D"/>
    <w:rsid w:val="00F85CEC"/>
    <w:rsid w:val="00F85E4A"/>
    <w:rsid w:val="00F861CF"/>
    <w:rsid w:val="00F86263"/>
    <w:rsid w:val="00F872B5"/>
    <w:rsid w:val="00F87737"/>
    <w:rsid w:val="00F87787"/>
    <w:rsid w:val="00F87921"/>
    <w:rsid w:val="00F9049E"/>
    <w:rsid w:val="00F912D0"/>
    <w:rsid w:val="00F914CE"/>
    <w:rsid w:val="00F92B36"/>
    <w:rsid w:val="00F95A8C"/>
    <w:rsid w:val="00F965FB"/>
    <w:rsid w:val="00F96B0E"/>
    <w:rsid w:val="00F97485"/>
    <w:rsid w:val="00F9767B"/>
    <w:rsid w:val="00F97A3C"/>
    <w:rsid w:val="00F97BE5"/>
    <w:rsid w:val="00F97F13"/>
    <w:rsid w:val="00FA03B9"/>
    <w:rsid w:val="00FA044B"/>
    <w:rsid w:val="00FA11E0"/>
    <w:rsid w:val="00FA161F"/>
    <w:rsid w:val="00FA1B7F"/>
    <w:rsid w:val="00FA1F7A"/>
    <w:rsid w:val="00FA2358"/>
    <w:rsid w:val="00FA2E5E"/>
    <w:rsid w:val="00FA3837"/>
    <w:rsid w:val="00FA3CF7"/>
    <w:rsid w:val="00FA3E4F"/>
    <w:rsid w:val="00FA460A"/>
    <w:rsid w:val="00FA4693"/>
    <w:rsid w:val="00FA4841"/>
    <w:rsid w:val="00FA4A88"/>
    <w:rsid w:val="00FA53FF"/>
    <w:rsid w:val="00FA5454"/>
    <w:rsid w:val="00FA5CEE"/>
    <w:rsid w:val="00FA64FA"/>
    <w:rsid w:val="00FA68C6"/>
    <w:rsid w:val="00FA6A89"/>
    <w:rsid w:val="00FA76BB"/>
    <w:rsid w:val="00FB047D"/>
    <w:rsid w:val="00FB096A"/>
    <w:rsid w:val="00FB0A24"/>
    <w:rsid w:val="00FB0A3F"/>
    <w:rsid w:val="00FB0BE9"/>
    <w:rsid w:val="00FB1F7C"/>
    <w:rsid w:val="00FB30F8"/>
    <w:rsid w:val="00FB3C2E"/>
    <w:rsid w:val="00FB3D32"/>
    <w:rsid w:val="00FB3FC7"/>
    <w:rsid w:val="00FB450B"/>
    <w:rsid w:val="00FB4F94"/>
    <w:rsid w:val="00FB56CC"/>
    <w:rsid w:val="00FB56F6"/>
    <w:rsid w:val="00FB573B"/>
    <w:rsid w:val="00FB5B15"/>
    <w:rsid w:val="00FB6B2E"/>
    <w:rsid w:val="00FB6CCA"/>
    <w:rsid w:val="00FB6F0C"/>
    <w:rsid w:val="00FB76E9"/>
    <w:rsid w:val="00FB7D9A"/>
    <w:rsid w:val="00FC082D"/>
    <w:rsid w:val="00FC0FA5"/>
    <w:rsid w:val="00FC132A"/>
    <w:rsid w:val="00FC147B"/>
    <w:rsid w:val="00FC14E1"/>
    <w:rsid w:val="00FC1990"/>
    <w:rsid w:val="00FC204A"/>
    <w:rsid w:val="00FC25AF"/>
    <w:rsid w:val="00FC3226"/>
    <w:rsid w:val="00FC39AA"/>
    <w:rsid w:val="00FC4012"/>
    <w:rsid w:val="00FC5803"/>
    <w:rsid w:val="00FC5A5E"/>
    <w:rsid w:val="00FC5E87"/>
    <w:rsid w:val="00FC6115"/>
    <w:rsid w:val="00FC7B10"/>
    <w:rsid w:val="00FD05F7"/>
    <w:rsid w:val="00FD1CBD"/>
    <w:rsid w:val="00FD1F70"/>
    <w:rsid w:val="00FD235A"/>
    <w:rsid w:val="00FD271A"/>
    <w:rsid w:val="00FD31FB"/>
    <w:rsid w:val="00FD3B25"/>
    <w:rsid w:val="00FD3CFA"/>
    <w:rsid w:val="00FD4211"/>
    <w:rsid w:val="00FD4450"/>
    <w:rsid w:val="00FD4622"/>
    <w:rsid w:val="00FD4739"/>
    <w:rsid w:val="00FD48AB"/>
    <w:rsid w:val="00FD48B2"/>
    <w:rsid w:val="00FD5BDF"/>
    <w:rsid w:val="00FD5C80"/>
    <w:rsid w:val="00FD7536"/>
    <w:rsid w:val="00FD784A"/>
    <w:rsid w:val="00FD7874"/>
    <w:rsid w:val="00FD7CDE"/>
    <w:rsid w:val="00FD7E26"/>
    <w:rsid w:val="00FD7FA3"/>
    <w:rsid w:val="00FE1790"/>
    <w:rsid w:val="00FE17D0"/>
    <w:rsid w:val="00FE257B"/>
    <w:rsid w:val="00FE420C"/>
    <w:rsid w:val="00FE4B09"/>
    <w:rsid w:val="00FE548F"/>
    <w:rsid w:val="00FE5A13"/>
    <w:rsid w:val="00FE5BBA"/>
    <w:rsid w:val="00FE5DD7"/>
    <w:rsid w:val="00FE5F96"/>
    <w:rsid w:val="00FE6271"/>
    <w:rsid w:val="00FE66C8"/>
    <w:rsid w:val="00FE6D7D"/>
    <w:rsid w:val="00FE6FF1"/>
    <w:rsid w:val="00FE7632"/>
    <w:rsid w:val="00FE783F"/>
    <w:rsid w:val="00FF0064"/>
    <w:rsid w:val="00FF0806"/>
    <w:rsid w:val="00FF0ED2"/>
    <w:rsid w:val="00FF0ED6"/>
    <w:rsid w:val="00FF1087"/>
    <w:rsid w:val="00FF2A3D"/>
    <w:rsid w:val="00FF2A96"/>
    <w:rsid w:val="00FF3525"/>
    <w:rsid w:val="00FF3A9E"/>
    <w:rsid w:val="00FF41C6"/>
    <w:rsid w:val="00FF4E3C"/>
    <w:rsid w:val="00FF51AD"/>
    <w:rsid w:val="00FF5563"/>
    <w:rsid w:val="00FF556D"/>
    <w:rsid w:val="00FF61FC"/>
    <w:rsid w:val="00FF6856"/>
    <w:rsid w:val="00FF6977"/>
    <w:rsid w:val="00FF6BEB"/>
    <w:rsid w:val="00FF6DAB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EB8"/>
    <w:pPr>
      <w:ind w:left="720"/>
      <w:contextualSpacing/>
    </w:pPr>
  </w:style>
  <w:style w:type="table" w:styleId="a4">
    <w:name w:val="Table Grid"/>
    <w:basedOn w:val="a1"/>
    <w:uiPriority w:val="59"/>
    <w:rsid w:val="002C1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02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CB5"/>
  </w:style>
  <w:style w:type="paragraph" w:styleId="a7">
    <w:name w:val="footer"/>
    <w:basedOn w:val="a"/>
    <w:link w:val="a8"/>
    <w:uiPriority w:val="99"/>
    <w:unhideWhenUsed/>
    <w:rsid w:val="00E02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C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37D6-9F47-4774-8512-303AAC7D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eva</dc:creator>
  <cp:keywords/>
  <dc:description/>
  <cp:lastModifiedBy>Татьяна Дмитриевна Сидорова</cp:lastModifiedBy>
  <cp:revision>12</cp:revision>
  <dcterms:created xsi:type="dcterms:W3CDTF">2020-04-14T02:30:00Z</dcterms:created>
  <dcterms:modified xsi:type="dcterms:W3CDTF">2021-10-18T06:39:00Z</dcterms:modified>
</cp:coreProperties>
</file>